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85" w:rsidRPr="003B0F0D" w:rsidRDefault="00AF4185" w:rsidP="00AF4185">
      <w:pPr>
        <w:spacing w:line="360" w:lineRule="auto"/>
        <w:jc w:val="center"/>
        <w:rPr>
          <w:sz w:val="28"/>
        </w:rPr>
      </w:pPr>
      <w:r w:rsidRPr="003B0F0D">
        <w:rPr>
          <w:sz w:val="28"/>
        </w:rPr>
        <w:t>ЧАСТНОЕ ПРОФЕССИОНАЛЬНОЕ ОБРАЗОВАТЕЛЬНОЕ УЧРЕЖДЕНИЕ</w:t>
      </w:r>
    </w:p>
    <w:p w:rsidR="00AF4185" w:rsidRPr="003B0F0D" w:rsidRDefault="00AF4185" w:rsidP="00AF4185">
      <w:pPr>
        <w:spacing w:line="360" w:lineRule="auto"/>
        <w:jc w:val="center"/>
      </w:pPr>
      <w:r w:rsidRPr="003B0F0D">
        <w:rPr>
          <w:sz w:val="28"/>
        </w:rPr>
        <w:t>«АНГАРСКИЙ ЭКОНОМИКО-ЮРИДИЧЕСКИЙ КОЛЛЕДЖ»</w:t>
      </w:r>
    </w:p>
    <w:p w:rsidR="00AF4185" w:rsidRPr="003B0F0D" w:rsidRDefault="00AF4185" w:rsidP="00AF4185">
      <w:pPr>
        <w:spacing w:line="360" w:lineRule="auto"/>
        <w:rPr>
          <w:sz w:val="28"/>
        </w:rPr>
      </w:pPr>
    </w:p>
    <w:p w:rsidR="00AF4185" w:rsidRPr="003B0F0D" w:rsidRDefault="00AF4185" w:rsidP="00AF4185">
      <w:pPr>
        <w:spacing w:line="360" w:lineRule="auto"/>
        <w:jc w:val="center"/>
        <w:rPr>
          <w:sz w:val="28"/>
        </w:rPr>
      </w:pPr>
    </w:p>
    <w:p w:rsidR="00AF4185" w:rsidRPr="003B0F0D" w:rsidRDefault="00AF4185" w:rsidP="00AF4185">
      <w:pPr>
        <w:spacing w:line="360" w:lineRule="auto"/>
        <w:jc w:val="center"/>
        <w:rPr>
          <w:sz w:val="28"/>
        </w:rPr>
      </w:pPr>
    </w:p>
    <w:p w:rsidR="00816268" w:rsidRPr="003B0F0D" w:rsidRDefault="00816268" w:rsidP="00816268">
      <w:pPr>
        <w:spacing w:line="360" w:lineRule="auto"/>
        <w:jc w:val="center"/>
      </w:pPr>
      <w:r w:rsidRPr="003B0F0D">
        <w:rPr>
          <w:b/>
          <w:sz w:val="32"/>
        </w:rPr>
        <w:t>ВЫПУСКНАЯ  КВАЛИФИКАЦИОННАЯ  РАБОТА</w:t>
      </w:r>
    </w:p>
    <w:p w:rsidR="00816268" w:rsidRPr="003B0F0D" w:rsidRDefault="00816268" w:rsidP="00AF4185">
      <w:pPr>
        <w:spacing w:line="360" w:lineRule="auto"/>
        <w:jc w:val="center"/>
        <w:rPr>
          <w:b/>
          <w:sz w:val="28"/>
          <w:szCs w:val="28"/>
        </w:rPr>
      </w:pPr>
    </w:p>
    <w:p w:rsidR="00816268" w:rsidRPr="003B0F0D" w:rsidRDefault="00816268" w:rsidP="00AF4185">
      <w:pPr>
        <w:spacing w:line="360" w:lineRule="auto"/>
        <w:jc w:val="center"/>
        <w:rPr>
          <w:b/>
          <w:sz w:val="28"/>
          <w:szCs w:val="28"/>
        </w:rPr>
      </w:pPr>
    </w:p>
    <w:p w:rsidR="0035373E" w:rsidRPr="003B0F0D" w:rsidRDefault="00816268" w:rsidP="00AF4185">
      <w:pPr>
        <w:spacing w:line="360" w:lineRule="auto"/>
        <w:jc w:val="center"/>
        <w:rPr>
          <w:b/>
          <w:sz w:val="28"/>
          <w:szCs w:val="28"/>
        </w:rPr>
      </w:pPr>
      <w:r w:rsidRPr="003B0F0D">
        <w:rPr>
          <w:b/>
          <w:sz w:val="28"/>
          <w:szCs w:val="28"/>
        </w:rPr>
        <w:t xml:space="preserve">Специальность 40.02.01 </w:t>
      </w:r>
    </w:p>
    <w:p w:rsidR="00AF4185" w:rsidRPr="003B0F0D" w:rsidRDefault="00816268" w:rsidP="00AF4185">
      <w:pPr>
        <w:spacing w:line="360" w:lineRule="auto"/>
        <w:jc w:val="center"/>
      </w:pPr>
      <w:r w:rsidRPr="003B0F0D">
        <w:rPr>
          <w:b/>
          <w:sz w:val="28"/>
          <w:szCs w:val="28"/>
        </w:rPr>
        <w:t>Право и организация социального обеспечения</w:t>
      </w:r>
    </w:p>
    <w:p w:rsidR="00E24A26" w:rsidRPr="003B0F0D" w:rsidRDefault="00E24A26" w:rsidP="00AF4185">
      <w:pPr>
        <w:spacing w:line="360" w:lineRule="auto"/>
        <w:jc w:val="center"/>
      </w:pPr>
    </w:p>
    <w:p w:rsidR="00E24A26" w:rsidRPr="003B0F0D" w:rsidRDefault="00E24A26" w:rsidP="00AF4185">
      <w:pPr>
        <w:spacing w:line="360" w:lineRule="auto"/>
        <w:jc w:val="center"/>
      </w:pPr>
    </w:p>
    <w:p w:rsidR="00816268" w:rsidRPr="003B0F0D" w:rsidRDefault="00816268" w:rsidP="00AF4185">
      <w:pPr>
        <w:spacing w:line="360" w:lineRule="auto"/>
        <w:jc w:val="center"/>
        <w:rPr>
          <w:b/>
          <w:noProof/>
          <w:sz w:val="32"/>
          <w:szCs w:val="32"/>
        </w:rPr>
      </w:pPr>
      <w:r w:rsidRPr="003B0F0D">
        <w:rPr>
          <w:b/>
          <w:noProof/>
          <w:sz w:val="32"/>
          <w:szCs w:val="32"/>
          <w:highlight w:val="green"/>
        </w:rPr>
        <w:t>Пособия семьям имеющим детей</w:t>
      </w:r>
    </w:p>
    <w:p w:rsidR="00816268" w:rsidRPr="003B0F0D" w:rsidRDefault="00816268" w:rsidP="00816268">
      <w:pPr>
        <w:spacing w:line="360" w:lineRule="auto"/>
        <w:rPr>
          <w:sz w:val="28"/>
          <w:szCs w:val="20"/>
        </w:rPr>
      </w:pPr>
    </w:p>
    <w:p w:rsidR="00816268" w:rsidRPr="003B0F0D" w:rsidRDefault="00816268" w:rsidP="00816268">
      <w:pPr>
        <w:spacing w:line="360" w:lineRule="auto"/>
        <w:rPr>
          <w:sz w:val="28"/>
          <w:szCs w:val="20"/>
        </w:rPr>
      </w:pPr>
    </w:p>
    <w:p w:rsidR="00816268" w:rsidRPr="003B0F0D" w:rsidRDefault="00816268" w:rsidP="00816268">
      <w:pPr>
        <w:spacing w:line="360" w:lineRule="auto"/>
        <w:rPr>
          <w:sz w:val="28"/>
          <w:szCs w:val="20"/>
        </w:rPr>
      </w:pPr>
    </w:p>
    <w:tbl>
      <w:tblPr>
        <w:tblpPr w:leftFromText="180" w:rightFromText="180" w:vertAnchor="text" w:horzAnchor="margin" w:tblpY="223"/>
        <w:tblW w:w="4898" w:type="pct"/>
        <w:tblLook w:val="04A0" w:firstRow="1" w:lastRow="0" w:firstColumn="1" w:lastColumn="0" w:noHBand="0" w:noVBand="1"/>
      </w:tblPr>
      <w:tblGrid>
        <w:gridCol w:w="2756"/>
        <w:gridCol w:w="2029"/>
        <w:gridCol w:w="1836"/>
        <w:gridCol w:w="2755"/>
      </w:tblGrid>
      <w:tr w:rsidR="003B0F0D" w:rsidRPr="003B0F0D" w:rsidTr="00C17DC8">
        <w:trPr>
          <w:trHeight w:val="806"/>
        </w:trPr>
        <w:tc>
          <w:tcPr>
            <w:tcW w:w="1470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F0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082" w:type="pct"/>
            <w:vAlign w:val="center"/>
          </w:tcPr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ab/>
              <w:t>(дата)</w:t>
            </w:r>
          </w:p>
        </w:tc>
        <w:tc>
          <w:tcPr>
            <w:tcW w:w="1469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B0F0D">
              <w:rPr>
                <w:sz w:val="28"/>
                <w:szCs w:val="28"/>
                <w:highlight w:val="green"/>
              </w:rPr>
              <w:t>Н.В. Кригер</w:t>
            </w:r>
          </w:p>
        </w:tc>
      </w:tr>
      <w:tr w:rsidR="003B0F0D" w:rsidRPr="003B0F0D" w:rsidTr="00C17DC8">
        <w:trPr>
          <w:trHeight w:val="599"/>
        </w:trPr>
        <w:tc>
          <w:tcPr>
            <w:tcW w:w="1470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F0D">
              <w:rPr>
                <w:sz w:val="28"/>
                <w:szCs w:val="28"/>
              </w:rPr>
              <w:t>Дипломник</w:t>
            </w:r>
          </w:p>
        </w:tc>
        <w:tc>
          <w:tcPr>
            <w:tcW w:w="1082" w:type="pct"/>
            <w:vAlign w:val="center"/>
          </w:tcPr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ab/>
              <w:t>(дата)</w:t>
            </w:r>
          </w:p>
        </w:tc>
        <w:tc>
          <w:tcPr>
            <w:tcW w:w="1469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B0F0D">
              <w:rPr>
                <w:sz w:val="28"/>
                <w:szCs w:val="28"/>
                <w:highlight w:val="green"/>
              </w:rPr>
              <w:t>И.Н. Иванова</w:t>
            </w:r>
          </w:p>
        </w:tc>
      </w:tr>
      <w:tr w:rsidR="003B0F0D" w:rsidRPr="003B0F0D" w:rsidTr="00C17DC8">
        <w:trPr>
          <w:trHeight w:val="694"/>
        </w:trPr>
        <w:tc>
          <w:tcPr>
            <w:tcW w:w="1470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0F0D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1082" w:type="pct"/>
            <w:vAlign w:val="center"/>
          </w:tcPr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ab/>
              <w:t>(дата)</w:t>
            </w:r>
          </w:p>
        </w:tc>
        <w:tc>
          <w:tcPr>
            <w:tcW w:w="1469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B0F0D">
              <w:rPr>
                <w:sz w:val="28"/>
                <w:szCs w:val="28"/>
                <w:highlight w:val="green"/>
              </w:rPr>
              <w:t xml:space="preserve">Ю.Б. </w:t>
            </w:r>
            <w:proofErr w:type="spellStart"/>
            <w:r w:rsidRPr="003B0F0D">
              <w:rPr>
                <w:sz w:val="28"/>
                <w:szCs w:val="28"/>
                <w:highlight w:val="green"/>
              </w:rPr>
              <w:t>Багаутдинова</w:t>
            </w:r>
            <w:proofErr w:type="spellEnd"/>
          </w:p>
        </w:tc>
      </w:tr>
      <w:tr w:rsidR="003B0F0D" w:rsidRPr="003B0F0D" w:rsidTr="00C17DC8">
        <w:trPr>
          <w:trHeight w:val="548"/>
        </w:trPr>
        <w:tc>
          <w:tcPr>
            <w:tcW w:w="1470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F0D">
              <w:rPr>
                <w:sz w:val="28"/>
                <w:szCs w:val="28"/>
              </w:rPr>
              <w:t>Рецензент</w:t>
            </w:r>
          </w:p>
        </w:tc>
        <w:tc>
          <w:tcPr>
            <w:tcW w:w="1082" w:type="pct"/>
            <w:vAlign w:val="center"/>
          </w:tcPr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314"/>
              </w:tabs>
              <w:jc w:val="both"/>
            </w:pPr>
            <w:r w:rsidRPr="003B0F0D"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>_____________</w:t>
            </w:r>
          </w:p>
          <w:p w:rsidR="00816268" w:rsidRPr="003B0F0D" w:rsidRDefault="00816268" w:rsidP="00C17DC8">
            <w:pPr>
              <w:tabs>
                <w:tab w:val="left" w:pos="459"/>
              </w:tabs>
              <w:jc w:val="both"/>
            </w:pPr>
            <w:r w:rsidRPr="003B0F0D">
              <w:tab/>
              <w:t>(дата)</w:t>
            </w:r>
          </w:p>
        </w:tc>
        <w:tc>
          <w:tcPr>
            <w:tcW w:w="1469" w:type="pct"/>
            <w:vAlign w:val="center"/>
          </w:tcPr>
          <w:p w:rsidR="00816268" w:rsidRPr="003B0F0D" w:rsidRDefault="00816268" w:rsidP="00C17DC8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B0F0D">
              <w:rPr>
                <w:sz w:val="28"/>
                <w:szCs w:val="28"/>
                <w:highlight w:val="green"/>
              </w:rPr>
              <w:t>Ю.Б. Петрова</w:t>
            </w:r>
          </w:p>
        </w:tc>
      </w:tr>
    </w:tbl>
    <w:p w:rsidR="00E24A26" w:rsidRPr="003B0F0D" w:rsidRDefault="00E24A26" w:rsidP="00AF4185">
      <w:pPr>
        <w:spacing w:line="360" w:lineRule="auto"/>
        <w:jc w:val="center"/>
      </w:pPr>
    </w:p>
    <w:p w:rsidR="00AF4185" w:rsidRPr="003B0F0D" w:rsidRDefault="00AF4185" w:rsidP="00AF4185">
      <w:pPr>
        <w:rPr>
          <w:sz w:val="28"/>
        </w:rPr>
      </w:pPr>
    </w:p>
    <w:p w:rsidR="00AF4185" w:rsidRPr="003B0F0D" w:rsidRDefault="00AF4185" w:rsidP="00AF4185">
      <w:pPr>
        <w:rPr>
          <w:sz w:val="28"/>
        </w:rPr>
      </w:pPr>
    </w:p>
    <w:p w:rsidR="00AF4185" w:rsidRPr="003B0F0D" w:rsidRDefault="00AF4185" w:rsidP="00AF4185">
      <w:pPr>
        <w:pStyle w:val="a5"/>
        <w:jc w:val="center"/>
        <w:rPr>
          <w:szCs w:val="28"/>
        </w:rPr>
      </w:pPr>
    </w:p>
    <w:p w:rsidR="00AF4185" w:rsidRPr="003B0F0D" w:rsidRDefault="00AF4185" w:rsidP="00AF4185">
      <w:pPr>
        <w:pStyle w:val="a5"/>
        <w:jc w:val="center"/>
        <w:rPr>
          <w:szCs w:val="28"/>
        </w:rPr>
      </w:pPr>
    </w:p>
    <w:p w:rsidR="00AF4185" w:rsidRPr="003B0F0D" w:rsidRDefault="00AF4185" w:rsidP="00AF4185">
      <w:pPr>
        <w:pStyle w:val="a5"/>
        <w:jc w:val="center"/>
        <w:rPr>
          <w:szCs w:val="28"/>
        </w:rPr>
      </w:pPr>
    </w:p>
    <w:p w:rsidR="00E24A26" w:rsidRPr="003B0F0D" w:rsidRDefault="00E24A26" w:rsidP="00AF4185">
      <w:pPr>
        <w:pStyle w:val="a5"/>
        <w:jc w:val="center"/>
        <w:rPr>
          <w:szCs w:val="28"/>
        </w:rPr>
      </w:pPr>
    </w:p>
    <w:p w:rsidR="00AF4185" w:rsidRPr="003B0F0D" w:rsidRDefault="00357F5B" w:rsidP="00E24A26">
      <w:pPr>
        <w:spacing w:after="200"/>
        <w:jc w:val="center"/>
        <w:rPr>
          <w:szCs w:val="28"/>
        </w:rPr>
      </w:pPr>
      <w:r>
        <w:rPr>
          <w:sz w:val="28"/>
          <w:szCs w:val="28"/>
        </w:rPr>
        <w:t>Байкаль</w:t>
      </w:r>
      <w:r w:rsidR="00AF4185" w:rsidRPr="003B0F0D">
        <w:rPr>
          <w:sz w:val="28"/>
          <w:szCs w:val="28"/>
        </w:rPr>
        <w:t>ск, 20</w:t>
      </w:r>
      <w:r>
        <w:rPr>
          <w:sz w:val="28"/>
          <w:szCs w:val="28"/>
        </w:rPr>
        <w:t>2</w:t>
      </w:r>
      <w:r w:rsidR="00AF4185" w:rsidRPr="003B0F0D">
        <w:rPr>
          <w:sz w:val="28"/>
          <w:szCs w:val="28"/>
        </w:rPr>
        <w:t>1</w:t>
      </w:r>
      <w:bookmarkStart w:id="0" w:name="_GoBack"/>
      <w:bookmarkEnd w:id="0"/>
    </w:p>
    <w:p w:rsidR="00B20C9F" w:rsidRPr="003B0F0D" w:rsidRDefault="00B20C9F" w:rsidP="00A602C6">
      <w:pPr>
        <w:spacing w:line="276" w:lineRule="auto"/>
        <w:jc w:val="center"/>
        <w:rPr>
          <w:sz w:val="32"/>
          <w:szCs w:val="28"/>
        </w:rPr>
        <w:sectPr w:rsidR="00B20C9F" w:rsidRPr="003B0F0D" w:rsidSect="0035107A">
          <w:headerReference w:type="even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B22F7" w:rsidRPr="003B0F0D" w:rsidRDefault="00C932A6" w:rsidP="00A602C6">
      <w:pPr>
        <w:spacing w:line="276" w:lineRule="auto"/>
        <w:jc w:val="center"/>
        <w:rPr>
          <w:sz w:val="32"/>
          <w:szCs w:val="28"/>
        </w:rPr>
      </w:pPr>
      <w:r w:rsidRPr="003B0F0D">
        <w:rPr>
          <w:sz w:val="32"/>
          <w:szCs w:val="28"/>
        </w:rPr>
        <w:lastRenderedPageBreak/>
        <w:t>Оглавление</w:t>
      </w:r>
      <w:r w:rsidRPr="003B0F0D">
        <w:rPr>
          <w:sz w:val="36"/>
          <w:szCs w:val="28"/>
          <w:highlight w:val="magenta"/>
        </w:rPr>
        <w:t xml:space="preserve"> </w:t>
      </w:r>
    </w:p>
    <w:p w:rsidR="00925519" w:rsidRPr="003B0F0D" w:rsidRDefault="00C932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3B0F0D">
        <w:rPr>
          <w:b/>
          <w:szCs w:val="28"/>
        </w:rPr>
        <w:fldChar w:fldCharType="begin"/>
      </w:r>
      <w:r w:rsidRPr="003B0F0D">
        <w:rPr>
          <w:b/>
          <w:szCs w:val="28"/>
        </w:rPr>
        <w:instrText xml:space="preserve"> TOC \o "1-3" \h \z \u </w:instrText>
      </w:r>
      <w:r w:rsidRPr="003B0F0D">
        <w:rPr>
          <w:b/>
          <w:szCs w:val="28"/>
        </w:rPr>
        <w:fldChar w:fldCharType="separate"/>
      </w:r>
      <w:hyperlink w:anchor="_Toc473817402" w:history="1">
        <w:r w:rsidR="00925519" w:rsidRPr="003B0F0D">
          <w:rPr>
            <w:rStyle w:val="a9"/>
            <w:caps/>
            <w:color w:val="auto"/>
          </w:rPr>
          <w:t>Введение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02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3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03" w:history="1">
        <w:r w:rsidR="00925519" w:rsidRPr="003B0F0D">
          <w:rPr>
            <w:rStyle w:val="a9"/>
            <w:caps/>
            <w:color w:val="auto"/>
          </w:rPr>
          <w:t xml:space="preserve">Глава 1. </w:t>
        </w:r>
        <w:r w:rsidR="00925519" w:rsidRPr="003B0F0D">
          <w:rPr>
            <w:rStyle w:val="a9"/>
            <w:caps/>
            <w:color w:val="auto"/>
            <w:highlight w:val="green"/>
          </w:rPr>
          <w:t>Наименование главы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03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5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04" w:history="1">
        <w:r w:rsidR="00925519" w:rsidRPr="003B0F0D">
          <w:rPr>
            <w:rStyle w:val="a9"/>
            <w:noProof/>
            <w:color w:val="auto"/>
          </w:rPr>
          <w:t>1.1</w:t>
        </w:r>
        <w:r w:rsidR="00925519" w:rsidRPr="003B0F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4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05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1.1.1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5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06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1.1.2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6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07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1.1.3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7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08" w:history="1">
        <w:r w:rsidR="00925519" w:rsidRPr="003B0F0D">
          <w:rPr>
            <w:rStyle w:val="a9"/>
            <w:noProof/>
            <w:color w:val="auto"/>
          </w:rPr>
          <w:t>1.2</w:t>
        </w:r>
        <w:r w:rsidR="00925519" w:rsidRPr="003B0F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8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09" w:history="1">
        <w:r w:rsidR="00925519" w:rsidRPr="003B0F0D">
          <w:rPr>
            <w:rStyle w:val="a9"/>
            <w:noProof/>
            <w:color w:val="auto"/>
          </w:rPr>
          <w:t>1.3</w:t>
        </w:r>
        <w:r w:rsidR="00925519" w:rsidRPr="003B0F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09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10" w:history="1">
        <w:r w:rsidR="00925519" w:rsidRPr="003B0F0D">
          <w:rPr>
            <w:rStyle w:val="a9"/>
            <w:noProof/>
            <w:color w:val="auto"/>
          </w:rPr>
          <w:t>1.4</w:t>
        </w:r>
        <w:r w:rsidR="00925519" w:rsidRPr="003B0F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0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5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11" w:history="1">
        <w:r w:rsidR="00925519" w:rsidRPr="003B0F0D">
          <w:rPr>
            <w:rStyle w:val="a9"/>
            <w:caps/>
            <w:color w:val="auto"/>
          </w:rPr>
          <w:t xml:space="preserve">Глава 2. </w:t>
        </w:r>
        <w:r w:rsidR="00925519" w:rsidRPr="003B0F0D">
          <w:rPr>
            <w:rStyle w:val="a9"/>
            <w:caps/>
            <w:color w:val="auto"/>
            <w:highlight w:val="green"/>
          </w:rPr>
          <w:t>Наименование главы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11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6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12" w:history="1">
        <w:r w:rsidR="00925519" w:rsidRPr="003B0F0D">
          <w:rPr>
            <w:rStyle w:val="a9"/>
            <w:noProof/>
            <w:color w:val="auto"/>
          </w:rPr>
          <w:t xml:space="preserve">2.1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2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13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2.1.1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3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14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2.1.2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4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15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2.1.3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5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16" w:history="1">
        <w:r w:rsidR="00925519" w:rsidRPr="003B0F0D">
          <w:rPr>
            <w:rStyle w:val="a9"/>
            <w:noProof/>
            <w:color w:val="auto"/>
          </w:rPr>
          <w:t xml:space="preserve">2.2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6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17" w:history="1">
        <w:r w:rsidR="00925519" w:rsidRPr="003B0F0D">
          <w:rPr>
            <w:rStyle w:val="a9"/>
            <w:noProof/>
            <w:color w:val="auto"/>
          </w:rPr>
          <w:t xml:space="preserve">2.3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7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18" w:history="1">
        <w:r w:rsidR="00925519" w:rsidRPr="003B0F0D">
          <w:rPr>
            <w:rStyle w:val="a9"/>
            <w:noProof/>
            <w:color w:val="auto"/>
          </w:rPr>
          <w:t xml:space="preserve">2.4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18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6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19" w:history="1">
        <w:r w:rsidR="00925519" w:rsidRPr="003B0F0D">
          <w:rPr>
            <w:rStyle w:val="a9"/>
            <w:caps/>
            <w:color w:val="auto"/>
          </w:rPr>
          <w:t xml:space="preserve">Глава 3. </w:t>
        </w:r>
        <w:r w:rsidR="00925519" w:rsidRPr="003B0F0D">
          <w:rPr>
            <w:rStyle w:val="a9"/>
            <w:caps/>
            <w:color w:val="auto"/>
            <w:highlight w:val="green"/>
          </w:rPr>
          <w:t>Наименование главы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19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7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20" w:history="1">
        <w:r w:rsidR="00925519" w:rsidRPr="003B0F0D">
          <w:rPr>
            <w:rStyle w:val="a9"/>
            <w:noProof/>
            <w:color w:val="auto"/>
          </w:rPr>
          <w:t xml:space="preserve">3.1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20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7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21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3.1.1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21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7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73817422" w:history="1">
        <w:r w:rsidR="00925519" w:rsidRPr="003B0F0D">
          <w:rPr>
            <w:rStyle w:val="a9"/>
            <w:rFonts w:eastAsia="Times New Roman" w:cs="Times New Roman"/>
            <w:noProof/>
            <w:color w:val="auto"/>
          </w:rPr>
          <w:t xml:space="preserve">3.1.2 </w:t>
        </w:r>
        <w:r w:rsidR="00925519" w:rsidRPr="003B0F0D">
          <w:rPr>
            <w:rStyle w:val="a9"/>
            <w:rFonts w:eastAsia="Times New Roman" w:cs="Times New Roman"/>
            <w:noProof/>
            <w:color w:val="auto"/>
            <w:highlight w:val="green"/>
          </w:rPr>
          <w:t>Наименование подпункта (если он есть)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22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7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7423" w:history="1">
        <w:r w:rsidR="00925519" w:rsidRPr="003B0F0D">
          <w:rPr>
            <w:rStyle w:val="a9"/>
            <w:noProof/>
            <w:color w:val="auto"/>
          </w:rPr>
          <w:t xml:space="preserve">3.2 </w:t>
        </w:r>
        <w:r w:rsidR="00925519" w:rsidRPr="003B0F0D">
          <w:rPr>
            <w:rStyle w:val="a9"/>
            <w:noProof/>
            <w:color w:val="auto"/>
            <w:highlight w:val="green"/>
          </w:rPr>
          <w:t>Наименование пункта</w:t>
        </w:r>
        <w:r w:rsidR="00925519" w:rsidRPr="003B0F0D">
          <w:rPr>
            <w:noProof/>
            <w:webHidden/>
          </w:rPr>
          <w:tab/>
        </w:r>
        <w:r w:rsidR="00925519" w:rsidRPr="003B0F0D">
          <w:rPr>
            <w:noProof/>
            <w:webHidden/>
          </w:rPr>
          <w:fldChar w:fldCharType="begin"/>
        </w:r>
        <w:r w:rsidR="00925519" w:rsidRPr="003B0F0D">
          <w:rPr>
            <w:noProof/>
            <w:webHidden/>
          </w:rPr>
          <w:instrText xml:space="preserve"> PAGEREF _Toc473817423 \h </w:instrText>
        </w:r>
        <w:r w:rsidR="00925519" w:rsidRPr="003B0F0D">
          <w:rPr>
            <w:noProof/>
            <w:webHidden/>
          </w:rPr>
        </w:r>
        <w:r w:rsidR="00925519" w:rsidRPr="003B0F0D">
          <w:rPr>
            <w:noProof/>
            <w:webHidden/>
          </w:rPr>
          <w:fldChar w:fldCharType="separate"/>
        </w:r>
        <w:r w:rsidR="00357F5B">
          <w:rPr>
            <w:noProof/>
            <w:webHidden/>
          </w:rPr>
          <w:t>7</w:t>
        </w:r>
        <w:r w:rsidR="00925519" w:rsidRPr="003B0F0D">
          <w:rPr>
            <w:noProof/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24" w:history="1">
        <w:r w:rsidR="00925519" w:rsidRPr="003B0F0D">
          <w:rPr>
            <w:rStyle w:val="a9"/>
            <w:caps/>
            <w:color w:val="auto"/>
          </w:rPr>
          <w:t>Заключение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24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8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25" w:history="1">
        <w:r w:rsidR="00925519" w:rsidRPr="003B0F0D">
          <w:rPr>
            <w:rStyle w:val="a9"/>
            <w:caps/>
            <w:color w:val="auto"/>
          </w:rPr>
          <w:t>Список Использованных источников и литературы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25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9</w:t>
        </w:r>
        <w:r w:rsidR="00925519" w:rsidRPr="003B0F0D">
          <w:rPr>
            <w:webHidden/>
          </w:rPr>
          <w:fldChar w:fldCharType="end"/>
        </w:r>
      </w:hyperlink>
    </w:p>
    <w:p w:rsidR="00925519" w:rsidRPr="003B0F0D" w:rsidRDefault="00E12DB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7426" w:history="1">
        <w:r w:rsidR="00925519" w:rsidRPr="003B0F0D">
          <w:rPr>
            <w:rStyle w:val="a9"/>
            <w:color w:val="auto"/>
          </w:rPr>
          <w:t>Приложение 1</w:t>
        </w:r>
        <w:r w:rsidR="00925519" w:rsidRPr="003B0F0D">
          <w:rPr>
            <w:webHidden/>
          </w:rPr>
          <w:tab/>
        </w:r>
        <w:r w:rsidR="00925519" w:rsidRPr="003B0F0D">
          <w:rPr>
            <w:webHidden/>
          </w:rPr>
          <w:fldChar w:fldCharType="begin"/>
        </w:r>
        <w:r w:rsidR="00925519" w:rsidRPr="003B0F0D">
          <w:rPr>
            <w:webHidden/>
          </w:rPr>
          <w:instrText xml:space="preserve"> PAGEREF _Toc473817426 \h </w:instrText>
        </w:r>
        <w:r w:rsidR="00925519" w:rsidRPr="003B0F0D">
          <w:rPr>
            <w:webHidden/>
          </w:rPr>
        </w:r>
        <w:r w:rsidR="00925519" w:rsidRPr="003B0F0D">
          <w:rPr>
            <w:webHidden/>
          </w:rPr>
          <w:fldChar w:fldCharType="separate"/>
        </w:r>
        <w:r w:rsidR="00357F5B">
          <w:rPr>
            <w:webHidden/>
          </w:rPr>
          <w:t>11</w:t>
        </w:r>
        <w:r w:rsidR="00925519" w:rsidRPr="003B0F0D">
          <w:rPr>
            <w:webHidden/>
          </w:rPr>
          <w:fldChar w:fldCharType="end"/>
        </w:r>
      </w:hyperlink>
    </w:p>
    <w:p w:rsidR="00A602C6" w:rsidRPr="003B0F0D" w:rsidRDefault="00C932A6" w:rsidP="00C21EDB">
      <w:pPr>
        <w:spacing w:line="360" w:lineRule="auto"/>
        <w:jc w:val="center"/>
        <w:rPr>
          <w:b/>
          <w:sz w:val="28"/>
          <w:szCs w:val="28"/>
        </w:rPr>
      </w:pPr>
      <w:r w:rsidRPr="003B0F0D">
        <w:rPr>
          <w:b/>
          <w:sz w:val="28"/>
          <w:szCs w:val="28"/>
        </w:rPr>
        <w:fldChar w:fldCharType="end"/>
      </w:r>
    </w:p>
    <w:p w:rsidR="00D314BE" w:rsidRPr="003B0F0D" w:rsidRDefault="003B61F7" w:rsidP="00A602C6">
      <w:pPr>
        <w:spacing w:line="276" w:lineRule="auto"/>
        <w:jc w:val="both"/>
        <w:rPr>
          <w:b/>
          <w:sz w:val="28"/>
          <w:szCs w:val="28"/>
        </w:rPr>
      </w:pPr>
      <w:r w:rsidRPr="003B0F0D">
        <w:rPr>
          <w:b/>
          <w:sz w:val="36"/>
          <w:szCs w:val="28"/>
          <w:highlight w:val="magenta"/>
        </w:rPr>
        <w:t xml:space="preserve">Оглавление </w:t>
      </w:r>
      <w:proofErr w:type="spellStart"/>
      <w:r w:rsidRPr="003B0F0D">
        <w:rPr>
          <w:b/>
          <w:sz w:val="36"/>
          <w:szCs w:val="28"/>
          <w:highlight w:val="magenta"/>
        </w:rPr>
        <w:t>автособираемое</w:t>
      </w:r>
      <w:proofErr w:type="spellEnd"/>
      <w:r w:rsidRPr="003B0F0D">
        <w:rPr>
          <w:b/>
          <w:sz w:val="36"/>
          <w:szCs w:val="28"/>
          <w:highlight w:val="magenta"/>
        </w:rPr>
        <w:t>, для его замены необходимо вызвать на любом из его пунктов контекстное меню</w:t>
      </w:r>
      <w:r w:rsidRPr="003B0F0D">
        <w:rPr>
          <w:rFonts w:ascii="Calibri" w:hAnsi="Calibri" w:cs="Calibri"/>
          <w:b/>
          <w:sz w:val="36"/>
          <w:szCs w:val="28"/>
          <w:highlight w:val="magenta"/>
        </w:rPr>
        <w:t>→</w:t>
      </w:r>
      <w:r w:rsidRPr="003B0F0D">
        <w:rPr>
          <w:b/>
          <w:sz w:val="36"/>
          <w:szCs w:val="28"/>
          <w:highlight w:val="magenta"/>
        </w:rPr>
        <w:t xml:space="preserve"> команда «Обновить поле» </w:t>
      </w:r>
      <w:r w:rsidRPr="003B0F0D">
        <w:rPr>
          <w:rFonts w:ascii="Calibri" w:hAnsi="Calibri" w:cs="Calibri"/>
          <w:b/>
          <w:sz w:val="36"/>
          <w:szCs w:val="28"/>
          <w:highlight w:val="magenta"/>
        </w:rPr>
        <w:t>→</w:t>
      </w:r>
      <w:r w:rsidRPr="003B0F0D">
        <w:rPr>
          <w:b/>
          <w:sz w:val="36"/>
          <w:szCs w:val="28"/>
          <w:highlight w:val="magenta"/>
        </w:rPr>
        <w:t>обновить целиком</w:t>
      </w:r>
    </w:p>
    <w:p w:rsidR="00997080" w:rsidRPr="003B0F0D" w:rsidRDefault="00997080" w:rsidP="00C932A6">
      <w:pPr>
        <w:pStyle w:val="1"/>
        <w:spacing w:before="0" w:after="0" w:line="360" w:lineRule="auto"/>
        <w:ind w:firstLine="709"/>
        <w:jc w:val="center"/>
        <w:rPr>
          <w:bCs w:val="0"/>
          <w:caps/>
        </w:rPr>
      </w:pPr>
      <w:bookmarkStart w:id="1" w:name="_Toc322609186"/>
      <w:bookmarkStart w:id="2" w:name="_Toc324861238"/>
      <w:bookmarkStart w:id="3" w:name="_Toc473817402"/>
      <w:r w:rsidRPr="003B0F0D">
        <w:rPr>
          <w:rFonts w:ascii="Times New Roman" w:hAnsi="Times New Roman"/>
          <w:caps/>
        </w:rPr>
        <w:lastRenderedPageBreak/>
        <w:t>В</w:t>
      </w:r>
      <w:bookmarkEnd w:id="1"/>
      <w:bookmarkEnd w:id="2"/>
      <w:r w:rsidR="00D64527" w:rsidRPr="003B0F0D">
        <w:rPr>
          <w:rFonts w:ascii="Times New Roman" w:hAnsi="Times New Roman"/>
          <w:caps/>
        </w:rPr>
        <w:t>ведение</w:t>
      </w:r>
      <w:bookmarkEnd w:id="3"/>
    </w:p>
    <w:p w:rsidR="004B22F7" w:rsidRPr="003B0F0D" w:rsidRDefault="004B22F7" w:rsidP="007D2E69">
      <w:pPr>
        <w:spacing w:line="276" w:lineRule="auto"/>
        <w:jc w:val="both"/>
        <w:rPr>
          <w:sz w:val="28"/>
          <w:szCs w:val="20"/>
        </w:rPr>
      </w:pPr>
    </w:p>
    <w:p w:rsidR="00974592" w:rsidRPr="003B0F0D" w:rsidRDefault="00725BF6" w:rsidP="008632E1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 xml:space="preserve">Кратко </w:t>
      </w:r>
      <w:r w:rsidR="0035373E" w:rsidRPr="003B0F0D">
        <w:rPr>
          <w:sz w:val="28"/>
          <w:szCs w:val="28"/>
          <w:highlight w:val="green"/>
        </w:rPr>
        <w:t>изложить с</w:t>
      </w:r>
      <w:r w:rsidRPr="003B0F0D">
        <w:rPr>
          <w:sz w:val="28"/>
          <w:szCs w:val="28"/>
          <w:highlight w:val="green"/>
        </w:rPr>
        <w:t>уть вопроса курсовой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(диплома) ~ </w:t>
      </w:r>
      <w:r w:rsidR="007232D8" w:rsidRPr="003B0F0D">
        <w:rPr>
          <w:sz w:val="28"/>
          <w:szCs w:val="28"/>
          <w:highlight w:val="green"/>
        </w:rPr>
        <w:t>0,5÷</w:t>
      </w:r>
      <w:r w:rsidRPr="003B0F0D">
        <w:rPr>
          <w:sz w:val="28"/>
          <w:szCs w:val="28"/>
          <w:highlight w:val="green"/>
        </w:rPr>
        <w:t>1 страница</w:t>
      </w:r>
      <w:r w:rsidR="000D04DF" w:rsidRPr="003B0F0D">
        <w:rPr>
          <w:sz w:val="28"/>
          <w:szCs w:val="28"/>
        </w:rPr>
        <w:t xml:space="preserve">, </w:t>
      </w:r>
      <w:r w:rsidR="000D04DF" w:rsidRPr="003B0F0D">
        <w:rPr>
          <w:sz w:val="28"/>
          <w:szCs w:val="28"/>
          <w:highlight w:val="green"/>
        </w:rPr>
        <w:t>затем, начиная с о</w:t>
      </w:r>
      <w:r w:rsidR="000D04DF" w:rsidRPr="003B0F0D">
        <w:rPr>
          <w:sz w:val="28"/>
          <w:szCs w:val="20"/>
          <w:highlight w:val="green"/>
        </w:rPr>
        <w:t>бъекта исследования ~ 1,5-2</w:t>
      </w:r>
      <w:r w:rsidR="000D04DF" w:rsidRPr="003B0F0D">
        <w:rPr>
          <w:sz w:val="28"/>
          <w:szCs w:val="28"/>
          <w:highlight w:val="green"/>
        </w:rPr>
        <w:t xml:space="preserve"> страницы</w:t>
      </w:r>
      <w:r w:rsidR="000D04DF" w:rsidRPr="003B0F0D">
        <w:rPr>
          <w:sz w:val="28"/>
          <w:szCs w:val="28"/>
        </w:rPr>
        <w:t>.</w:t>
      </w:r>
    </w:p>
    <w:p w:rsidR="00F510CB" w:rsidRPr="003B0F0D" w:rsidRDefault="00F510CB" w:rsidP="00F510CB">
      <w:pPr>
        <w:spacing w:line="360" w:lineRule="auto"/>
        <w:ind w:firstLine="709"/>
        <w:jc w:val="both"/>
        <w:rPr>
          <w:sz w:val="28"/>
          <w:szCs w:val="20"/>
        </w:rPr>
      </w:pPr>
      <w:r w:rsidRPr="003B0F0D">
        <w:rPr>
          <w:sz w:val="28"/>
          <w:szCs w:val="20"/>
        </w:rPr>
        <w:t xml:space="preserve">Актуальность исследования в том, что </w:t>
      </w:r>
      <w:r w:rsidRPr="003B0F0D">
        <w:rPr>
          <w:sz w:val="28"/>
          <w:szCs w:val="20"/>
          <w:highlight w:val="green"/>
        </w:rPr>
        <w:t>………………….……</w:t>
      </w:r>
    </w:p>
    <w:p w:rsidR="00135C8F" w:rsidRPr="003B0F0D" w:rsidRDefault="00997080" w:rsidP="00135C8F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0"/>
        </w:rPr>
        <w:t>Объектом исследования</w:t>
      </w:r>
      <w:r w:rsidR="00135C8F" w:rsidRPr="003B0F0D">
        <w:rPr>
          <w:sz w:val="28"/>
          <w:szCs w:val="20"/>
        </w:rPr>
        <w:t xml:space="preserve"> является</w:t>
      </w:r>
      <w:r w:rsidR="00725BF6" w:rsidRPr="003B0F0D">
        <w:rPr>
          <w:sz w:val="28"/>
          <w:szCs w:val="20"/>
        </w:rPr>
        <w:t xml:space="preserve"> </w:t>
      </w:r>
      <w:r w:rsidR="00725BF6" w:rsidRPr="003B0F0D">
        <w:rPr>
          <w:sz w:val="28"/>
          <w:szCs w:val="20"/>
          <w:highlight w:val="green"/>
        </w:rPr>
        <w:t>………………………</w:t>
      </w:r>
      <w:r w:rsidR="00135C8F" w:rsidRPr="003B0F0D">
        <w:rPr>
          <w:sz w:val="28"/>
          <w:szCs w:val="20"/>
          <w:highlight w:val="green"/>
        </w:rPr>
        <w:t>.</w:t>
      </w:r>
    </w:p>
    <w:p w:rsidR="001A1FDE" w:rsidRPr="003B0F0D" w:rsidRDefault="00997080" w:rsidP="001A1FDE">
      <w:pPr>
        <w:spacing w:line="360" w:lineRule="auto"/>
        <w:ind w:firstLine="709"/>
        <w:jc w:val="both"/>
        <w:rPr>
          <w:sz w:val="28"/>
          <w:szCs w:val="20"/>
        </w:rPr>
      </w:pPr>
      <w:r w:rsidRPr="003B0F0D">
        <w:rPr>
          <w:sz w:val="28"/>
          <w:szCs w:val="20"/>
        </w:rPr>
        <w:t>Предметом исследования</w:t>
      </w:r>
      <w:r w:rsidR="00135C8F" w:rsidRPr="003B0F0D">
        <w:rPr>
          <w:sz w:val="28"/>
          <w:szCs w:val="20"/>
        </w:rPr>
        <w:t xml:space="preserve"> является</w:t>
      </w:r>
      <w:r w:rsidR="00725BF6" w:rsidRPr="003B0F0D">
        <w:rPr>
          <w:sz w:val="28"/>
          <w:szCs w:val="20"/>
        </w:rPr>
        <w:t xml:space="preserve"> </w:t>
      </w:r>
      <w:r w:rsidR="00725BF6" w:rsidRPr="003B0F0D">
        <w:rPr>
          <w:sz w:val="28"/>
          <w:szCs w:val="20"/>
          <w:highlight w:val="green"/>
        </w:rPr>
        <w:t>……………………….</w:t>
      </w:r>
      <w:r w:rsidR="00725BF6" w:rsidRPr="003B0F0D">
        <w:rPr>
          <w:sz w:val="28"/>
          <w:szCs w:val="20"/>
        </w:rPr>
        <w:t xml:space="preserve"> </w:t>
      </w:r>
      <w:r w:rsidR="00135C8F" w:rsidRPr="003B0F0D">
        <w:rPr>
          <w:sz w:val="28"/>
          <w:szCs w:val="20"/>
        </w:rPr>
        <w:t xml:space="preserve"> </w:t>
      </w:r>
    </w:p>
    <w:p w:rsidR="001A1FDE" w:rsidRPr="003B0F0D" w:rsidRDefault="00997080" w:rsidP="001A1FDE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3B0F0D">
        <w:rPr>
          <w:sz w:val="28"/>
          <w:szCs w:val="28"/>
        </w:rPr>
        <w:t>Цель исследования</w:t>
      </w:r>
      <w:r w:rsidR="00725BF6" w:rsidRPr="003B0F0D">
        <w:rPr>
          <w:sz w:val="28"/>
          <w:szCs w:val="28"/>
          <w:highlight w:val="green"/>
        </w:rPr>
        <w:t>…………………………………………</w:t>
      </w:r>
      <w:r w:rsidR="001A1FDE" w:rsidRPr="003B0F0D">
        <w:rPr>
          <w:sz w:val="28"/>
          <w:szCs w:val="28"/>
          <w:highlight w:val="green"/>
        </w:rPr>
        <w:t>.</w:t>
      </w:r>
    </w:p>
    <w:p w:rsidR="00B07193" w:rsidRPr="003B0F0D" w:rsidRDefault="00997080" w:rsidP="001A1FDE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3B0F0D">
        <w:rPr>
          <w:sz w:val="28"/>
          <w:szCs w:val="20"/>
        </w:rPr>
        <w:t>Достижение поставленной цели потребовало решения следующих з</w:t>
      </w:r>
      <w:r w:rsidRPr="003B0F0D">
        <w:rPr>
          <w:sz w:val="28"/>
          <w:szCs w:val="20"/>
        </w:rPr>
        <w:t>а</w:t>
      </w:r>
      <w:r w:rsidRPr="003B0F0D">
        <w:rPr>
          <w:sz w:val="28"/>
          <w:szCs w:val="20"/>
        </w:rPr>
        <w:t>дач</w:t>
      </w:r>
      <w:r w:rsidR="001A1FDE" w:rsidRPr="003B0F0D">
        <w:rPr>
          <w:sz w:val="28"/>
          <w:szCs w:val="20"/>
        </w:rPr>
        <w:t>:</w:t>
      </w:r>
    </w:p>
    <w:p w:rsidR="00302814" w:rsidRPr="003B0F0D" w:rsidRDefault="00725BF6" w:rsidP="00302814">
      <w:pPr>
        <w:numPr>
          <w:ilvl w:val="0"/>
          <w:numId w:val="13"/>
        </w:numPr>
        <w:tabs>
          <w:tab w:val="clear" w:pos="1389"/>
          <w:tab w:val="num" w:pos="1134"/>
        </w:tabs>
        <w:spacing w:line="360" w:lineRule="auto"/>
        <w:ind w:left="0" w:firstLine="709"/>
        <w:jc w:val="both"/>
        <w:rPr>
          <w:highlight w:val="green"/>
        </w:rPr>
      </w:pPr>
      <w:r w:rsidRPr="003B0F0D">
        <w:rPr>
          <w:sz w:val="28"/>
          <w:szCs w:val="20"/>
          <w:highlight w:val="green"/>
        </w:rPr>
        <w:t>1-2 теоретические задачи</w:t>
      </w:r>
      <w:r w:rsidR="00302814" w:rsidRPr="003B0F0D">
        <w:rPr>
          <w:sz w:val="28"/>
          <w:szCs w:val="28"/>
          <w:highlight w:val="green"/>
        </w:rPr>
        <w:t>;</w:t>
      </w:r>
    </w:p>
    <w:p w:rsidR="001A1FDE" w:rsidRPr="003B0F0D" w:rsidRDefault="00725BF6" w:rsidP="00302814">
      <w:pPr>
        <w:numPr>
          <w:ilvl w:val="0"/>
          <w:numId w:val="13"/>
        </w:numPr>
        <w:tabs>
          <w:tab w:val="clear" w:pos="1389"/>
          <w:tab w:val="num" w:pos="1134"/>
        </w:tabs>
        <w:spacing w:line="360" w:lineRule="auto"/>
        <w:ind w:left="0" w:firstLine="709"/>
        <w:jc w:val="both"/>
        <w:rPr>
          <w:b/>
          <w:sz w:val="28"/>
          <w:szCs w:val="20"/>
          <w:highlight w:val="green"/>
        </w:rPr>
      </w:pPr>
      <w:r w:rsidRPr="003B0F0D">
        <w:rPr>
          <w:sz w:val="28"/>
          <w:szCs w:val="20"/>
          <w:highlight w:val="green"/>
        </w:rPr>
        <w:t>1-2 аналитические задачи</w:t>
      </w:r>
      <w:r w:rsidR="001A1FDE" w:rsidRPr="003B0F0D">
        <w:rPr>
          <w:sz w:val="28"/>
          <w:szCs w:val="20"/>
          <w:highlight w:val="green"/>
        </w:rPr>
        <w:t>;</w:t>
      </w:r>
    </w:p>
    <w:p w:rsidR="006438D5" w:rsidRPr="003B0F0D" w:rsidRDefault="00725BF6" w:rsidP="00302814">
      <w:pPr>
        <w:numPr>
          <w:ilvl w:val="0"/>
          <w:numId w:val="13"/>
        </w:numPr>
        <w:tabs>
          <w:tab w:val="clear" w:pos="1389"/>
          <w:tab w:val="num" w:pos="1134"/>
        </w:tabs>
        <w:spacing w:line="360" w:lineRule="auto"/>
        <w:ind w:left="0" w:firstLine="709"/>
        <w:jc w:val="both"/>
        <w:rPr>
          <w:sz w:val="28"/>
          <w:szCs w:val="20"/>
          <w:highlight w:val="green"/>
        </w:rPr>
      </w:pPr>
      <w:r w:rsidRPr="003B0F0D">
        <w:rPr>
          <w:sz w:val="28"/>
          <w:szCs w:val="20"/>
          <w:highlight w:val="green"/>
        </w:rPr>
        <w:t>1-2 практические задачи.</w:t>
      </w:r>
    </w:p>
    <w:p w:rsidR="00F510CB" w:rsidRPr="003B0F0D" w:rsidRDefault="00F510CB" w:rsidP="00997080">
      <w:pPr>
        <w:spacing w:line="360" w:lineRule="auto"/>
        <w:ind w:firstLine="709"/>
        <w:jc w:val="both"/>
        <w:rPr>
          <w:sz w:val="28"/>
          <w:szCs w:val="20"/>
        </w:rPr>
      </w:pPr>
      <w:r w:rsidRPr="003B0F0D">
        <w:rPr>
          <w:sz w:val="28"/>
          <w:szCs w:val="28"/>
        </w:rPr>
        <w:t xml:space="preserve">Характеризуя степень изученности темы, отметим, что </w:t>
      </w:r>
      <w:r w:rsidRPr="003B0F0D">
        <w:rPr>
          <w:sz w:val="28"/>
          <w:szCs w:val="20"/>
          <w:highlight w:val="green"/>
        </w:rPr>
        <w:t>……………</w:t>
      </w:r>
    </w:p>
    <w:p w:rsidR="00AB41F6" w:rsidRPr="003B0F0D" w:rsidRDefault="00AB41F6" w:rsidP="00997080">
      <w:pPr>
        <w:spacing w:line="360" w:lineRule="auto"/>
        <w:ind w:firstLine="709"/>
        <w:jc w:val="both"/>
        <w:rPr>
          <w:sz w:val="28"/>
          <w:szCs w:val="20"/>
        </w:rPr>
      </w:pPr>
      <w:r w:rsidRPr="003B0F0D">
        <w:rPr>
          <w:sz w:val="28"/>
          <w:szCs w:val="28"/>
        </w:rPr>
        <w:t xml:space="preserve">Новизна работы состоит в том, что </w:t>
      </w:r>
      <w:r w:rsidRPr="003B0F0D">
        <w:rPr>
          <w:sz w:val="28"/>
          <w:szCs w:val="20"/>
          <w:highlight w:val="green"/>
        </w:rPr>
        <w:t>……………</w:t>
      </w:r>
    </w:p>
    <w:p w:rsidR="00725BF6" w:rsidRPr="003B0F0D" w:rsidRDefault="00AB41F6" w:rsidP="00997080">
      <w:pPr>
        <w:spacing w:line="360" w:lineRule="auto"/>
        <w:ind w:firstLine="709"/>
        <w:jc w:val="both"/>
        <w:rPr>
          <w:sz w:val="28"/>
          <w:szCs w:val="20"/>
        </w:rPr>
      </w:pPr>
      <w:r w:rsidRPr="003B0F0D">
        <w:rPr>
          <w:sz w:val="28"/>
          <w:szCs w:val="20"/>
        </w:rPr>
        <w:t>З</w:t>
      </w:r>
      <w:r w:rsidR="00997080" w:rsidRPr="003B0F0D">
        <w:rPr>
          <w:sz w:val="28"/>
          <w:szCs w:val="20"/>
        </w:rPr>
        <w:t>начимость</w:t>
      </w:r>
      <w:r w:rsidR="00BA69D3" w:rsidRPr="003B0F0D">
        <w:rPr>
          <w:sz w:val="28"/>
          <w:szCs w:val="20"/>
        </w:rPr>
        <w:t xml:space="preserve"> исследования состоит в том, что </w:t>
      </w:r>
      <w:r w:rsidRPr="003B0F0D">
        <w:rPr>
          <w:sz w:val="28"/>
          <w:szCs w:val="20"/>
          <w:highlight w:val="green"/>
        </w:rPr>
        <w:t>……………</w:t>
      </w:r>
    </w:p>
    <w:p w:rsidR="00AB41F6" w:rsidRPr="003B0F0D" w:rsidRDefault="00AB41F6" w:rsidP="00AB41F6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При написании данной работы были использованы книги </w:t>
      </w:r>
      <w:r w:rsidRPr="003B0F0D">
        <w:rPr>
          <w:sz w:val="28"/>
          <w:szCs w:val="28"/>
          <w:highlight w:val="green"/>
        </w:rPr>
        <w:t>(перечислить 2-3 самые часто используемые)</w:t>
      </w:r>
      <w:r w:rsidRPr="003B0F0D">
        <w:rPr>
          <w:sz w:val="28"/>
          <w:szCs w:val="28"/>
        </w:rPr>
        <w:t xml:space="preserve"> и другие, а также сайты интернет </w:t>
      </w:r>
      <w:r w:rsidRPr="003B0F0D">
        <w:rPr>
          <w:sz w:val="28"/>
          <w:szCs w:val="28"/>
          <w:highlight w:val="green"/>
        </w:rPr>
        <w:t>(перечи</w:t>
      </w:r>
      <w:r w:rsidRPr="003B0F0D">
        <w:rPr>
          <w:sz w:val="28"/>
          <w:szCs w:val="28"/>
          <w:highlight w:val="green"/>
        </w:rPr>
        <w:t>с</w:t>
      </w:r>
      <w:r w:rsidRPr="003B0F0D">
        <w:rPr>
          <w:sz w:val="28"/>
          <w:szCs w:val="28"/>
          <w:highlight w:val="green"/>
        </w:rPr>
        <w:t xml:space="preserve">лить 2-3 </w:t>
      </w:r>
      <w:proofErr w:type="gramStart"/>
      <w:r w:rsidRPr="003B0F0D">
        <w:rPr>
          <w:sz w:val="28"/>
          <w:szCs w:val="28"/>
          <w:highlight w:val="green"/>
        </w:rPr>
        <w:t>самых</w:t>
      </w:r>
      <w:proofErr w:type="gramEnd"/>
      <w:r w:rsidRPr="003B0F0D">
        <w:rPr>
          <w:sz w:val="28"/>
          <w:szCs w:val="28"/>
          <w:highlight w:val="green"/>
        </w:rPr>
        <w:t xml:space="preserve"> часто используемых)</w:t>
      </w:r>
      <w:r w:rsidRPr="003B0F0D">
        <w:rPr>
          <w:sz w:val="28"/>
          <w:szCs w:val="28"/>
        </w:rPr>
        <w:t xml:space="preserve">. </w:t>
      </w:r>
    </w:p>
    <w:p w:rsidR="00AB41F6" w:rsidRPr="003B0F0D" w:rsidRDefault="00AB41F6" w:rsidP="00AB41F6">
      <w:pPr>
        <w:spacing w:line="360" w:lineRule="auto"/>
        <w:ind w:firstLine="720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В </w:t>
      </w:r>
      <w:r w:rsidR="0035373E" w:rsidRPr="003B0F0D">
        <w:rPr>
          <w:sz w:val="28"/>
          <w:szCs w:val="28"/>
        </w:rPr>
        <w:t xml:space="preserve">дипломной </w:t>
      </w:r>
      <w:r w:rsidRPr="003B0F0D">
        <w:rPr>
          <w:sz w:val="28"/>
          <w:szCs w:val="28"/>
          <w:highlight w:val="green"/>
        </w:rPr>
        <w:t>(</w:t>
      </w:r>
      <w:r w:rsidR="0035373E" w:rsidRPr="003B0F0D">
        <w:rPr>
          <w:sz w:val="28"/>
          <w:szCs w:val="28"/>
          <w:highlight w:val="green"/>
        </w:rPr>
        <w:t>курсовой</w:t>
      </w:r>
      <w:r w:rsidRPr="003B0F0D">
        <w:rPr>
          <w:sz w:val="28"/>
          <w:szCs w:val="28"/>
          <w:highlight w:val="green"/>
        </w:rPr>
        <w:t>)</w:t>
      </w:r>
      <w:r w:rsidRPr="003B0F0D">
        <w:rPr>
          <w:sz w:val="28"/>
          <w:szCs w:val="28"/>
        </w:rPr>
        <w:t xml:space="preserve"> работе использованы следующие методы и</w:t>
      </w:r>
      <w:r w:rsidRPr="003B0F0D">
        <w:rPr>
          <w:sz w:val="28"/>
          <w:szCs w:val="28"/>
        </w:rPr>
        <w:t>с</w:t>
      </w:r>
      <w:r w:rsidRPr="003B0F0D">
        <w:rPr>
          <w:sz w:val="28"/>
          <w:szCs w:val="28"/>
        </w:rPr>
        <w:t>следования:</w:t>
      </w:r>
    </w:p>
    <w:p w:rsidR="00AB41F6" w:rsidRPr="003B0F0D" w:rsidRDefault="00AB41F6" w:rsidP="00AB41F6">
      <w:pPr>
        <w:numPr>
          <w:ilvl w:val="1"/>
          <w:numId w:val="26"/>
        </w:numPr>
        <w:tabs>
          <w:tab w:val="clear" w:pos="2075"/>
          <w:tab w:val="num" w:pos="1260"/>
        </w:tabs>
        <w:spacing w:line="360" w:lineRule="auto"/>
        <w:ind w:left="0" w:firstLine="709"/>
        <w:jc w:val="both"/>
        <w:rPr>
          <w:sz w:val="28"/>
        </w:rPr>
      </w:pPr>
      <w:r w:rsidRPr="003B0F0D">
        <w:rPr>
          <w:sz w:val="28"/>
          <w:szCs w:val="28"/>
          <w:highlight w:val="green"/>
        </w:rPr>
        <w:t>указать какие (например, метод наблюдения, метод анализа док</w:t>
      </w:r>
      <w:r w:rsidRPr="003B0F0D">
        <w:rPr>
          <w:sz w:val="28"/>
          <w:szCs w:val="28"/>
          <w:highlight w:val="green"/>
        </w:rPr>
        <w:t>у</w:t>
      </w:r>
      <w:r w:rsidRPr="003B0F0D">
        <w:rPr>
          <w:sz w:val="28"/>
          <w:szCs w:val="28"/>
          <w:highlight w:val="green"/>
        </w:rPr>
        <w:t>ментов, метод сравнения, метод обобщения и др.)</w:t>
      </w:r>
      <w:r w:rsidRPr="003B0F0D">
        <w:rPr>
          <w:sz w:val="28"/>
          <w:szCs w:val="28"/>
        </w:rPr>
        <w:t>.</w:t>
      </w:r>
    </w:p>
    <w:p w:rsidR="000D7EF5" w:rsidRPr="003B0F0D" w:rsidRDefault="0035373E" w:rsidP="0035373E">
      <w:pPr>
        <w:tabs>
          <w:tab w:val="num" w:pos="126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B0F0D">
        <w:rPr>
          <w:sz w:val="28"/>
          <w:szCs w:val="28"/>
        </w:rPr>
        <w:t xml:space="preserve">Дипломная </w:t>
      </w:r>
      <w:r w:rsidR="00725BF6" w:rsidRPr="003B0F0D">
        <w:rPr>
          <w:sz w:val="28"/>
          <w:szCs w:val="28"/>
          <w:highlight w:val="green"/>
        </w:rPr>
        <w:t>(</w:t>
      </w:r>
      <w:r w:rsidRPr="003B0F0D">
        <w:rPr>
          <w:sz w:val="28"/>
          <w:szCs w:val="28"/>
          <w:highlight w:val="green"/>
        </w:rPr>
        <w:t>Курсовая</w:t>
      </w:r>
      <w:r w:rsidR="00725BF6" w:rsidRPr="003B0F0D">
        <w:rPr>
          <w:sz w:val="28"/>
          <w:szCs w:val="28"/>
          <w:highlight w:val="green"/>
        </w:rPr>
        <w:t>)</w:t>
      </w:r>
      <w:r w:rsidR="00BA69D3" w:rsidRPr="003B0F0D">
        <w:rPr>
          <w:sz w:val="28"/>
          <w:szCs w:val="28"/>
        </w:rPr>
        <w:t xml:space="preserve"> работа состоит из введения, </w:t>
      </w:r>
      <w:r w:rsidR="00725BF6" w:rsidRPr="003B0F0D">
        <w:rPr>
          <w:sz w:val="28"/>
          <w:szCs w:val="28"/>
        </w:rPr>
        <w:t xml:space="preserve">двух </w:t>
      </w:r>
      <w:r w:rsidR="00725BF6" w:rsidRPr="003B0F0D">
        <w:rPr>
          <w:sz w:val="28"/>
          <w:szCs w:val="28"/>
          <w:highlight w:val="green"/>
        </w:rPr>
        <w:t>(</w:t>
      </w:r>
      <w:r w:rsidR="00BA69D3" w:rsidRPr="003B0F0D">
        <w:rPr>
          <w:sz w:val="28"/>
          <w:szCs w:val="28"/>
          <w:highlight w:val="green"/>
        </w:rPr>
        <w:t>трех</w:t>
      </w:r>
      <w:r w:rsidR="00725BF6" w:rsidRPr="003B0F0D">
        <w:rPr>
          <w:sz w:val="28"/>
          <w:szCs w:val="28"/>
          <w:highlight w:val="green"/>
        </w:rPr>
        <w:t>)</w:t>
      </w:r>
      <w:r w:rsidR="00BA69D3" w:rsidRPr="003B0F0D">
        <w:rPr>
          <w:sz w:val="28"/>
          <w:szCs w:val="28"/>
        </w:rPr>
        <w:t xml:space="preserve"> глав, з</w:t>
      </w:r>
      <w:r w:rsidR="00BA69D3" w:rsidRPr="003B0F0D">
        <w:rPr>
          <w:sz w:val="28"/>
          <w:szCs w:val="28"/>
        </w:rPr>
        <w:t>а</w:t>
      </w:r>
      <w:r w:rsidR="00BA69D3" w:rsidRPr="003B0F0D">
        <w:rPr>
          <w:sz w:val="28"/>
          <w:szCs w:val="28"/>
        </w:rPr>
        <w:t>ключения, списка использованн</w:t>
      </w:r>
      <w:r w:rsidR="00F510CB" w:rsidRPr="003B0F0D">
        <w:rPr>
          <w:sz w:val="28"/>
          <w:szCs w:val="28"/>
        </w:rPr>
        <w:t xml:space="preserve">ых источников и </w:t>
      </w:r>
      <w:r w:rsidR="00BA69D3" w:rsidRPr="003B0F0D">
        <w:rPr>
          <w:sz w:val="28"/>
          <w:szCs w:val="28"/>
        </w:rPr>
        <w:t>литературы</w:t>
      </w:r>
      <w:r w:rsidR="00BD7818" w:rsidRPr="003B0F0D">
        <w:rPr>
          <w:sz w:val="28"/>
          <w:szCs w:val="28"/>
        </w:rPr>
        <w:t xml:space="preserve">, </w:t>
      </w:r>
      <w:r w:rsidR="00BD7818" w:rsidRPr="003B0F0D">
        <w:rPr>
          <w:sz w:val="28"/>
          <w:szCs w:val="28"/>
          <w:highlight w:val="green"/>
        </w:rPr>
        <w:t>приложений</w:t>
      </w:r>
      <w:r w:rsidR="00BA69D3" w:rsidRPr="003B0F0D">
        <w:rPr>
          <w:sz w:val="28"/>
          <w:szCs w:val="28"/>
        </w:rPr>
        <w:t>.</w:t>
      </w:r>
      <w:proofErr w:type="gramEnd"/>
    </w:p>
    <w:p w:rsidR="00CA5A5F" w:rsidRPr="003B0F0D" w:rsidRDefault="00CA5A5F" w:rsidP="00BA69D3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Во введении обоснована актуальность выбранной темы, сформулир</w:t>
      </w:r>
      <w:r w:rsidRPr="003B0F0D">
        <w:rPr>
          <w:sz w:val="28"/>
          <w:szCs w:val="28"/>
        </w:rPr>
        <w:t>о</w:t>
      </w:r>
      <w:r w:rsidRPr="003B0F0D">
        <w:rPr>
          <w:sz w:val="28"/>
          <w:szCs w:val="28"/>
        </w:rPr>
        <w:t xml:space="preserve">вана цель, поставлены задачи, определены объект и предмет исследования, охарактеризованы методы исследования. </w:t>
      </w:r>
    </w:p>
    <w:p w:rsidR="00997080" w:rsidRPr="003B0F0D" w:rsidRDefault="00BA69D3" w:rsidP="00BA69D3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В первой главе рассматриваются </w:t>
      </w:r>
      <w:proofErr w:type="gramStart"/>
      <w:r w:rsidRPr="003B0F0D">
        <w:rPr>
          <w:sz w:val="28"/>
          <w:szCs w:val="28"/>
        </w:rPr>
        <w:t>теоретические</w:t>
      </w:r>
      <w:proofErr w:type="gramEnd"/>
      <w:r w:rsidR="00725BF6" w:rsidRPr="003B0F0D">
        <w:rPr>
          <w:sz w:val="28"/>
          <w:szCs w:val="28"/>
          <w:highlight w:val="green"/>
        </w:rPr>
        <w:t>……………….</w:t>
      </w:r>
      <w:r w:rsidRPr="003B0F0D">
        <w:rPr>
          <w:sz w:val="28"/>
          <w:szCs w:val="28"/>
          <w:highlight w:val="green"/>
        </w:rPr>
        <w:t>.</w:t>
      </w:r>
    </w:p>
    <w:p w:rsidR="00997080" w:rsidRPr="003B0F0D" w:rsidRDefault="00997080" w:rsidP="00997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0F0D">
        <w:rPr>
          <w:sz w:val="28"/>
          <w:szCs w:val="28"/>
        </w:rPr>
        <w:lastRenderedPageBreak/>
        <w:t>В</w:t>
      </w:r>
      <w:r w:rsidR="006438D5" w:rsidRPr="003B0F0D">
        <w:rPr>
          <w:sz w:val="28"/>
          <w:szCs w:val="28"/>
        </w:rPr>
        <w:t>о второй</w:t>
      </w:r>
      <w:r w:rsidRPr="003B0F0D">
        <w:rPr>
          <w:sz w:val="28"/>
          <w:szCs w:val="28"/>
        </w:rPr>
        <w:t xml:space="preserve"> главе, на основе общих теоретических положений, рассмо</w:t>
      </w:r>
      <w:r w:rsidRPr="003B0F0D">
        <w:rPr>
          <w:sz w:val="28"/>
          <w:szCs w:val="28"/>
        </w:rPr>
        <w:t>т</w:t>
      </w:r>
      <w:r w:rsidRPr="003B0F0D">
        <w:rPr>
          <w:sz w:val="28"/>
          <w:szCs w:val="28"/>
        </w:rPr>
        <w:t>ренных в первой главе, проведен анализ</w:t>
      </w:r>
      <w:r w:rsidR="00725BF6" w:rsidRPr="003B0F0D">
        <w:rPr>
          <w:sz w:val="28"/>
          <w:szCs w:val="28"/>
          <w:highlight w:val="green"/>
        </w:rPr>
        <w:t>………………………</w:t>
      </w:r>
      <w:r w:rsidRPr="003B0F0D">
        <w:rPr>
          <w:sz w:val="28"/>
          <w:szCs w:val="28"/>
          <w:highlight w:val="green"/>
        </w:rPr>
        <w:t>.</w:t>
      </w:r>
    </w:p>
    <w:p w:rsidR="00997080" w:rsidRPr="003B0F0D" w:rsidRDefault="00997080" w:rsidP="00997080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В третьей главе</w:t>
      </w:r>
      <w:r w:rsidRPr="003B0F0D">
        <w:rPr>
          <w:b/>
          <w:sz w:val="28"/>
          <w:szCs w:val="28"/>
        </w:rPr>
        <w:t xml:space="preserve"> </w:t>
      </w:r>
      <w:r w:rsidR="00725BF6" w:rsidRPr="003B0F0D">
        <w:rPr>
          <w:sz w:val="28"/>
          <w:szCs w:val="28"/>
        </w:rPr>
        <w:t>описан</w:t>
      </w:r>
      <w:r w:rsidR="00AB41F6" w:rsidRPr="003B0F0D">
        <w:rPr>
          <w:sz w:val="28"/>
          <w:szCs w:val="28"/>
        </w:rPr>
        <w:t>ы</w:t>
      </w:r>
      <w:r w:rsidR="00725BF6" w:rsidRPr="003B0F0D">
        <w:rPr>
          <w:sz w:val="28"/>
          <w:szCs w:val="28"/>
        </w:rPr>
        <w:t xml:space="preserve"> проделанн</w:t>
      </w:r>
      <w:r w:rsidR="00AB41F6" w:rsidRPr="003B0F0D">
        <w:rPr>
          <w:sz w:val="28"/>
          <w:szCs w:val="28"/>
        </w:rPr>
        <w:t xml:space="preserve">ые </w:t>
      </w:r>
      <w:r w:rsidR="00725BF6" w:rsidRPr="003B0F0D">
        <w:rPr>
          <w:sz w:val="28"/>
          <w:szCs w:val="28"/>
        </w:rPr>
        <w:t>практическ</w:t>
      </w:r>
      <w:r w:rsidR="00AB41F6" w:rsidRPr="003B0F0D">
        <w:rPr>
          <w:sz w:val="28"/>
          <w:szCs w:val="28"/>
        </w:rPr>
        <w:t>ие исследов</w:t>
      </w:r>
      <w:r w:rsidR="00AB41F6" w:rsidRPr="003B0F0D">
        <w:rPr>
          <w:sz w:val="28"/>
          <w:szCs w:val="28"/>
        </w:rPr>
        <w:t>а</w:t>
      </w:r>
      <w:r w:rsidR="00AB41F6" w:rsidRPr="003B0F0D">
        <w:rPr>
          <w:sz w:val="28"/>
          <w:szCs w:val="28"/>
        </w:rPr>
        <w:t>ния</w:t>
      </w:r>
      <w:r w:rsidR="00725BF6" w:rsidRPr="003B0F0D">
        <w:rPr>
          <w:sz w:val="28"/>
          <w:szCs w:val="28"/>
          <w:highlight w:val="green"/>
        </w:rPr>
        <w:t>……</w:t>
      </w:r>
      <w:r w:rsidR="00E81D04" w:rsidRPr="003B0F0D">
        <w:rPr>
          <w:sz w:val="28"/>
          <w:szCs w:val="28"/>
          <w:highlight w:val="green"/>
        </w:rPr>
        <w:t>……………</w:t>
      </w:r>
    </w:p>
    <w:p w:rsidR="00997080" w:rsidRPr="003B0F0D" w:rsidRDefault="00997080" w:rsidP="006438D5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В заключении представлены теоретические и практические выводы, которые были получены в ходе проведенной работы.</w:t>
      </w:r>
    </w:p>
    <w:p w:rsidR="000D7EF5" w:rsidRPr="003B0F0D" w:rsidRDefault="000D7EF5" w:rsidP="000D7EF5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Объем работы составляет </w:t>
      </w:r>
      <w:r w:rsidRPr="003B0F0D">
        <w:rPr>
          <w:sz w:val="28"/>
          <w:szCs w:val="28"/>
          <w:highlight w:val="green"/>
        </w:rPr>
        <w:t>____</w:t>
      </w:r>
      <w:r w:rsidRPr="003B0F0D">
        <w:rPr>
          <w:sz w:val="28"/>
          <w:szCs w:val="28"/>
        </w:rPr>
        <w:t xml:space="preserve"> страниц, в том числе </w:t>
      </w:r>
      <w:r w:rsidRPr="003B0F0D">
        <w:rPr>
          <w:sz w:val="28"/>
          <w:szCs w:val="28"/>
          <w:highlight w:val="green"/>
        </w:rPr>
        <w:t>____</w:t>
      </w:r>
      <w:r w:rsidRPr="003B0F0D">
        <w:rPr>
          <w:sz w:val="28"/>
          <w:szCs w:val="28"/>
        </w:rPr>
        <w:t xml:space="preserve">рисунков, </w:t>
      </w:r>
      <w:r w:rsidRPr="003B0F0D">
        <w:rPr>
          <w:sz w:val="28"/>
          <w:szCs w:val="28"/>
          <w:highlight w:val="green"/>
        </w:rPr>
        <w:t xml:space="preserve">____ </w:t>
      </w:r>
      <w:r w:rsidRPr="003B0F0D">
        <w:rPr>
          <w:sz w:val="28"/>
          <w:szCs w:val="28"/>
        </w:rPr>
        <w:t xml:space="preserve">таблиц, а также </w:t>
      </w:r>
      <w:r w:rsidRPr="003B0F0D">
        <w:rPr>
          <w:sz w:val="28"/>
          <w:szCs w:val="28"/>
          <w:highlight w:val="green"/>
        </w:rPr>
        <w:t>____</w:t>
      </w:r>
      <w:r w:rsidRPr="003B0F0D">
        <w:rPr>
          <w:sz w:val="28"/>
          <w:szCs w:val="28"/>
        </w:rPr>
        <w:t xml:space="preserve">приложений на </w:t>
      </w:r>
      <w:r w:rsidRPr="003B0F0D">
        <w:rPr>
          <w:sz w:val="28"/>
          <w:szCs w:val="28"/>
          <w:highlight w:val="green"/>
        </w:rPr>
        <w:t xml:space="preserve">___ </w:t>
      </w:r>
      <w:r w:rsidRPr="003B0F0D">
        <w:rPr>
          <w:sz w:val="28"/>
          <w:szCs w:val="28"/>
        </w:rPr>
        <w:t>листах.</w:t>
      </w:r>
    </w:p>
    <w:p w:rsidR="000D7EF5" w:rsidRPr="003B0F0D" w:rsidRDefault="000D7EF5" w:rsidP="000D7EF5">
      <w:pPr>
        <w:spacing w:line="360" w:lineRule="auto"/>
        <w:ind w:firstLine="709"/>
        <w:jc w:val="both"/>
        <w:rPr>
          <w:sz w:val="28"/>
          <w:szCs w:val="28"/>
        </w:rPr>
      </w:pPr>
    </w:p>
    <w:p w:rsidR="00C932A6" w:rsidRPr="003B0F0D" w:rsidRDefault="004B22F7" w:rsidP="00C932A6">
      <w:pPr>
        <w:pStyle w:val="1"/>
        <w:spacing w:before="0" w:after="0" w:line="360" w:lineRule="auto"/>
        <w:ind w:firstLine="709"/>
        <w:jc w:val="center"/>
      </w:pPr>
      <w:r w:rsidRPr="003B0F0D">
        <w:br w:type="page"/>
      </w:r>
      <w:bookmarkStart w:id="4" w:name="_Toc322609187"/>
      <w:bookmarkStart w:id="5" w:name="_Toc324861239"/>
    </w:p>
    <w:p w:rsidR="00BA69D3" w:rsidRPr="003B0F0D" w:rsidRDefault="00BA69D3" w:rsidP="00C932A6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aps/>
        </w:rPr>
      </w:pPr>
      <w:bookmarkStart w:id="6" w:name="_Toc473817403"/>
      <w:r w:rsidRPr="003B0F0D">
        <w:rPr>
          <w:rFonts w:ascii="Times New Roman" w:hAnsi="Times New Roman"/>
          <w:caps/>
        </w:rPr>
        <w:lastRenderedPageBreak/>
        <w:t xml:space="preserve">Глава </w:t>
      </w:r>
      <w:r w:rsidR="000E0B13" w:rsidRPr="003B0F0D">
        <w:rPr>
          <w:rFonts w:ascii="Times New Roman" w:hAnsi="Times New Roman"/>
          <w:caps/>
        </w:rPr>
        <w:t>1</w:t>
      </w:r>
      <w:r w:rsidRPr="003B0F0D">
        <w:rPr>
          <w:rFonts w:ascii="Times New Roman" w:hAnsi="Times New Roman"/>
          <w:caps/>
        </w:rPr>
        <w:t>.</w:t>
      </w:r>
      <w:r w:rsidR="002F5911" w:rsidRPr="003B0F0D">
        <w:rPr>
          <w:rFonts w:ascii="Times New Roman" w:hAnsi="Times New Roman"/>
          <w:caps/>
        </w:rPr>
        <w:t xml:space="preserve"> </w:t>
      </w:r>
      <w:bookmarkEnd w:id="4"/>
      <w:bookmarkEnd w:id="5"/>
      <w:r w:rsidR="000D04DF" w:rsidRPr="003B0F0D">
        <w:rPr>
          <w:rFonts w:ascii="Times New Roman" w:hAnsi="Times New Roman"/>
          <w:caps/>
          <w:highlight w:val="green"/>
        </w:rPr>
        <w:t>Наименование главы</w:t>
      </w:r>
      <w:bookmarkEnd w:id="6"/>
    </w:p>
    <w:p w:rsidR="001712EC" w:rsidRPr="003B0F0D" w:rsidRDefault="000D04DF" w:rsidP="00F510CB">
      <w:pPr>
        <w:pStyle w:val="2"/>
        <w:numPr>
          <w:ilvl w:val="1"/>
          <w:numId w:val="43"/>
        </w:numPr>
        <w:tabs>
          <w:tab w:val="left" w:pos="993"/>
        </w:tabs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i w:val="0"/>
        </w:rPr>
      </w:pPr>
      <w:bookmarkStart w:id="7" w:name="_Toc473817404"/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7"/>
    </w:p>
    <w:p w:rsidR="0086544F" w:rsidRPr="003B0F0D" w:rsidRDefault="0086544F" w:rsidP="0086544F"/>
    <w:p w:rsidR="000D5D64" w:rsidRPr="003B0F0D" w:rsidRDefault="000D5D64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8" w:name="_Toc473817405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1.1.1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8"/>
    </w:p>
    <w:p w:rsidR="000D04DF" w:rsidRPr="003B0F0D" w:rsidRDefault="000D04DF" w:rsidP="000D04DF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 xml:space="preserve">Материал </w:t>
      </w:r>
      <w:r w:rsidR="000D5D64" w:rsidRPr="003B0F0D">
        <w:rPr>
          <w:sz w:val="28"/>
          <w:highlight w:val="green"/>
        </w:rPr>
        <w:t>под</w:t>
      </w:r>
      <w:r w:rsidRPr="003B0F0D">
        <w:rPr>
          <w:sz w:val="28"/>
          <w:highlight w:val="green"/>
        </w:rPr>
        <w:t>пункта</w:t>
      </w:r>
      <w:r w:rsidR="0003263F" w:rsidRPr="003B0F0D">
        <w:rPr>
          <w:sz w:val="28"/>
          <w:szCs w:val="28"/>
          <w:highlight w:val="green"/>
        </w:rPr>
        <w:t xml:space="preserve"> </w:t>
      </w:r>
      <w:r w:rsidRPr="003B0F0D">
        <w:rPr>
          <w:sz w:val="28"/>
          <w:szCs w:val="28"/>
          <w:highlight w:val="green"/>
        </w:rPr>
        <w:t xml:space="preserve">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0D5D64" w:rsidRPr="003B0F0D" w:rsidRDefault="000D5D64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9" w:name="_Toc473817406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1.1.2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9"/>
    </w:p>
    <w:p w:rsidR="000D5D64" w:rsidRPr="003B0F0D" w:rsidRDefault="000D5D64" w:rsidP="000D5D64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0D5D64" w:rsidRPr="003B0F0D" w:rsidRDefault="000D5D64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10" w:name="_Toc473817407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1.1.3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10"/>
    </w:p>
    <w:p w:rsidR="000D5D64" w:rsidRPr="003B0F0D" w:rsidRDefault="000D5D64" w:rsidP="000D5D64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0D7EF5" w:rsidRPr="003B0F0D" w:rsidRDefault="000D7EF5" w:rsidP="000D04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D04DF" w:rsidRPr="003B0F0D" w:rsidRDefault="000D04DF" w:rsidP="00BB0B54">
      <w:pPr>
        <w:pStyle w:val="2"/>
        <w:numPr>
          <w:ilvl w:val="1"/>
          <w:numId w:val="43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i w:val="0"/>
        </w:rPr>
      </w:pPr>
      <w:bookmarkStart w:id="11" w:name="_Toc473817408"/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11"/>
    </w:p>
    <w:p w:rsidR="0086544F" w:rsidRPr="003B0F0D" w:rsidRDefault="0086544F" w:rsidP="0086544F"/>
    <w:p w:rsidR="000D04DF" w:rsidRPr="003B0F0D" w:rsidRDefault="000D04DF" w:rsidP="000D04DF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="000D5D64" w:rsidRPr="003B0F0D">
        <w:rPr>
          <w:sz w:val="28"/>
          <w:szCs w:val="28"/>
          <w:highlight w:val="magenta"/>
        </w:rPr>
        <w:t>могут также быть подпункты</w:t>
      </w:r>
    </w:p>
    <w:p w:rsidR="00E10B6C" w:rsidRPr="003B0F0D" w:rsidRDefault="00E10B6C" w:rsidP="00AF6ECE">
      <w:pPr>
        <w:spacing w:line="360" w:lineRule="auto"/>
        <w:ind w:firstLine="709"/>
        <w:jc w:val="both"/>
        <w:rPr>
          <w:sz w:val="28"/>
          <w:szCs w:val="28"/>
        </w:rPr>
      </w:pPr>
    </w:p>
    <w:p w:rsidR="006813AE" w:rsidRPr="003B0F0D" w:rsidRDefault="00D12D5C" w:rsidP="00BB0B54">
      <w:pPr>
        <w:pStyle w:val="2"/>
        <w:numPr>
          <w:ilvl w:val="1"/>
          <w:numId w:val="43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i w:val="0"/>
        </w:rPr>
      </w:pPr>
      <w:bookmarkStart w:id="12" w:name="_Toc473817409"/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12"/>
    </w:p>
    <w:p w:rsidR="00D12D5C" w:rsidRPr="003B0F0D" w:rsidRDefault="00D12D5C" w:rsidP="00D12D5C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="000D5D64" w:rsidRPr="003B0F0D">
        <w:rPr>
          <w:sz w:val="28"/>
          <w:szCs w:val="28"/>
          <w:highlight w:val="magenta"/>
        </w:rPr>
        <w:t>могут также быть подпункты</w:t>
      </w:r>
    </w:p>
    <w:p w:rsidR="000D5D64" w:rsidRPr="003B0F0D" w:rsidRDefault="000D5D64" w:rsidP="00D12D5C">
      <w:pPr>
        <w:spacing w:line="360" w:lineRule="auto"/>
        <w:ind w:firstLine="709"/>
        <w:jc w:val="both"/>
        <w:rPr>
          <w:sz w:val="28"/>
          <w:szCs w:val="28"/>
        </w:rPr>
      </w:pPr>
    </w:p>
    <w:p w:rsidR="000D5D64" w:rsidRPr="003B0F0D" w:rsidRDefault="000D5D64" w:rsidP="00BB0B54">
      <w:pPr>
        <w:pStyle w:val="2"/>
        <w:numPr>
          <w:ilvl w:val="1"/>
          <w:numId w:val="43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i w:val="0"/>
        </w:rPr>
      </w:pPr>
      <w:bookmarkStart w:id="13" w:name="_Toc473817410"/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13"/>
    </w:p>
    <w:p w:rsidR="000D5D64" w:rsidRPr="003B0F0D" w:rsidRDefault="000D5D64" w:rsidP="000D5D64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Pr="003B0F0D">
        <w:rPr>
          <w:sz w:val="28"/>
          <w:szCs w:val="28"/>
          <w:highlight w:val="magenta"/>
        </w:rPr>
        <w:t>могут также быть подпункты</w:t>
      </w:r>
    </w:p>
    <w:p w:rsidR="000D5D64" w:rsidRPr="003B0F0D" w:rsidRDefault="005F11C9" w:rsidP="00D12D5C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В итоге можно сказать, что</w:t>
      </w:r>
      <w:r w:rsidR="0054465F" w:rsidRPr="003B0F0D">
        <w:rPr>
          <w:sz w:val="28"/>
          <w:szCs w:val="28"/>
        </w:rPr>
        <w:t>…</w:t>
      </w:r>
      <w:r w:rsidRPr="003B0F0D">
        <w:rPr>
          <w:sz w:val="28"/>
          <w:szCs w:val="28"/>
          <w:highlight w:val="green"/>
        </w:rPr>
        <w:t xml:space="preserve"> </w:t>
      </w:r>
      <w:r w:rsidR="000D5D64" w:rsidRPr="003B0F0D">
        <w:rPr>
          <w:sz w:val="28"/>
          <w:szCs w:val="28"/>
          <w:highlight w:val="green"/>
        </w:rPr>
        <w:t>Выводы по главе 1 ~ 1-2 абзаца</w:t>
      </w:r>
    </w:p>
    <w:p w:rsidR="00135C8F" w:rsidRPr="003B0F0D" w:rsidRDefault="00CD4AEB" w:rsidP="00C932A6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aps/>
        </w:rPr>
      </w:pPr>
      <w:r w:rsidRPr="003B0F0D">
        <w:rPr>
          <w:sz w:val="28"/>
          <w:szCs w:val="28"/>
        </w:rPr>
        <w:br w:type="page"/>
      </w:r>
      <w:bookmarkStart w:id="14" w:name="_Toc324861244"/>
      <w:bookmarkStart w:id="15" w:name="_Toc473817411"/>
      <w:r w:rsidR="00BA69D3" w:rsidRPr="003B0F0D">
        <w:rPr>
          <w:rFonts w:ascii="Times New Roman" w:hAnsi="Times New Roman"/>
          <w:caps/>
        </w:rPr>
        <w:lastRenderedPageBreak/>
        <w:t xml:space="preserve">Глава </w:t>
      </w:r>
      <w:r w:rsidR="000E0B13" w:rsidRPr="003B0F0D">
        <w:rPr>
          <w:rFonts w:ascii="Times New Roman" w:hAnsi="Times New Roman"/>
          <w:caps/>
        </w:rPr>
        <w:t>2</w:t>
      </w:r>
      <w:r w:rsidR="00BA69D3" w:rsidRPr="003B0F0D">
        <w:rPr>
          <w:rFonts w:ascii="Times New Roman" w:hAnsi="Times New Roman"/>
          <w:caps/>
        </w:rPr>
        <w:t>.</w:t>
      </w:r>
      <w:r w:rsidR="0066391B" w:rsidRPr="003B0F0D">
        <w:rPr>
          <w:rFonts w:ascii="Times New Roman" w:hAnsi="Times New Roman"/>
          <w:caps/>
        </w:rPr>
        <w:t xml:space="preserve"> </w:t>
      </w:r>
      <w:bookmarkEnd w:id="14"/>
      <w:r w:rsidR="006C1608" w:rsidRPr="003B0F0D">
        <w:rPr>
          <w:rFonts w:ascii="Times New Roman" w:hAnsi="Times New Roman"/>
          <w:caps/>
          <w:highlight w:val="green"/>
        </w:rPr>
        <w:t>Наименование главы</w:t>
      </w:r>
      <w:bookmarkEnd w:id="15"/>
    </w:p>
    <w:p w:rsidR="00950982" w:rsidRPr="003B0F0D" w:rsidRDefault="00312F91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16" w:name="_Toc324861245"/>
      <w:bookmarkStart w:id="17" w:name="_Toc473817412"/>
      <w:r w:rsidRPr="003B0F0D">
        <w:rPr>
          <w:rFonts w:ascii="Times New Roman" w:hAnsi="Times New Roman" w:cs="Times New Roman"/>
          <w:i w:val="0"/>
        </w:rPr>
        <w:t>2.1</w:t>
      </w:r>
      <w:r w:rsidR="0066391B" w:rsidRPr="003B0F0D">
        <w:rPr>
          <w:rFonts w:ascii="Times New Roman" w:hAnsi="Times New Roman" w:cs="Times New Roman"/>
          <w:i w:val="0"/>
        </w:rPr>
        <w:t xml:space="preserve"> </w:t>
      </w:r>
      <w:bookmarkEnd w:id="16"/>
      <w:r w:rsidR="006C1608"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17"/>
    </w:p>
    <w:p w:rsidR="0086544F" w:rsidRPr="003B0F0D" w:rsidRDefault="0086544F" w:rsidP="0086544F"/>
    <w:p w:rsidR="006C1608" w:rsidRPr="003B0F0D" w:rsidRDefault="006C1608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18" w:name="_Toc473817413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2.1.1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18"/>
    </w:p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6C1608" w:rsidRPr="003B0F0D" w:rsidRDefault="006C1608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19" w:name="_Toc473817414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2.1.2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19"/>
    </w:p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6C1608" w:rsidRPr="003B0F0D" w:rsidRDefault="006C1608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20" w:name="_Toc473817415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2.1.3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20"/>
    </w:p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6C1608" w:rsidRPr="003B0F0D" w:rsidRDefault="006C1608" w:rsidP="006C160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C1608" w:rsidRPr="003B0F0D" w:rsidRDefault="006C1608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21" w:name="_Toc473817416"/>
      <w:r w:rsidRPr="003B0F0D">
        <w:rPr>
          <w:rFonts w:ascii="Times New Roman" w:hAnsi="Times New Roman" w:cs="Times New Roman"/>
          <w:i w:val="0"/>
        </w:rPr>
        <w:t xml:space="preserve">2.2 </w:t>
      </w:r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21"/>
    </w:p>
    <w:p w:rsidR="0086544F" w:rsidRPr="003B0F0D" w:rsidRDefault="0086544F" w:rsidP="0086544F"/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Pr="003B0F0D">
        <w:rPr>
          <w:sz w:val="28"/>
          <w:szCs w:val="28"/>
          <w:highlight w:val="magenta"/>
        </w:rPr>
        <w:t>могут также быть подпункты</w:t>
      </w:r>
    </w:p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</w:p>
    <w:p w:rsidR="006C1608" w:rsidRPr="003B0F0D" w:rsidRDefault="006C1608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22" w:name="_Toc473817417"/>
      <w:r w:rsidRPr="003B0F0D">
        <w:rPr>
          <w:rFonts w:ascii="Times New Roman" w:hAnsi="Times New Roman" w:cs="Times New Roman"/>
          <w:i w:val="0"/>
        </w:rPr>
        <w:t xml:space="preserve">2.3 </w:t>
      </w:r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22"/>
    </w:p>
    <w:p w:rsidR="0086544F" w:rsidRPr="003B0F0D" w:rsidRDefault="0086544F" w:rsidP="0086544F"/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Pr="003B0F0D">
        <w:rPr>
          <w:sz w:val="28"/>
          <w:szCs w:val="28"/>
          <w:highlight w:val="magenta"/>
        </w:rPr>
        <w:t>могут также быть подпункты</w:t>
      </w:r>
    </w:p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</w:p>
    <w:p w:rsidR="006C1608" w:rsidRPr="003B0F0D" w:rsidRDefault="006C1608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23" w:name="_Toc473817418"/>
      <w:r w:rsidRPr="003B0F0D">
        <w:rPr>
          <w:rFonts w:ascii="Times New Roman" w:hAnsi="Times New Roman" w:cs="Times New Roman"/>
          <w:i w:val="0"/>
        </w:rPr>
        <w:t xml:space="preserve">2.4 </w:t>
      </w:r>
      <w:r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23"/>
    </w:p>
    <w:p w:rsidR="0086544F" w:rsidRPr="003B0F0D" w:rsidRDefault="0086544F" w:rsidP="0086544F"/>
    <w:p w:rsidR="006C1608" w:rsidRPr="003B0F0D" w:rsidRDefault="006C1608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 xml:space="preserve">3-х страниц </w:t>
      </w:r>
      <w:r w:rsidRPr="003B0F0D">
        <w:rPr>
          <w:sz w:val="28"/>
          <w:szCs w:val="28"/>
          <w:highlight w:val="magenta"/>
        </w:rPr>
        <w:t>могут также быть подпункты</w:t>
      </w:r>
    </w:p>
    <w:p w:rsidR="006C1608" w:rsidRPr="003B0F0D" w:rsidRDefault="005F11C9" w:rsidP="006C1608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Подводя итог, можно сказать, что</w:t>
      </w:r>
      <w:r w:rsidR="0054465F" w:rsidRPr="003B0F0D">
        <w:rPr>
          <w:sz w:val="28"/>
          <w:szCs w:val="28"/>
        </w:rPr>
        <w:t>…</w:t>
      </w:r>
      <w:r w:rsidRPr="003B0F0D">
        <w:rPr>
          <w:sz w:val="28"/>
          <w:szCs w:val="28"/>
          <w:highlight w:val="green"/>
        </w:rPr>
        <w:t xml:space="preserve"> </w:t>
      </w:r>
      <w:r w:rsidR="006C1608" w:rsidRPr="003B0F0D">
        <w:rPr>
          <w:sz w:val="28"/>
          <w:szCs w:val="28"/>
          <w:highlight w:val="green"/>
        </w:rPr>
        <w:t>Выводы по главе 2 ~ 1-2 абзаца</w:t>
      </w:r>
    </w:p>
    <w:p w:rsidR="00C86A62" w:rsidRPr="003B0F0D" w:rsidRDefault="004907FE" w:rsidP="002B5E2D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 </w:t>
      </w:r>
      <w:r w:rsidR="00D2696D" w:rsidRPr="003B0F0D">
        <w:rPr>
          <w:sz w:val="28"/>
          <w:szCs w:val="28"/>
        </w:rPr>
        <w:t xml:space="preserve"> </w:t>
      </w:r>
      <w:r w:rsidR="00FD793D" w:rsidRPr="003B0F0D">
        <w:rPr>
          <w:sz w:val="28"/>
          <w:szCs w:val="28"/>
        </w:rPr>
        <w:t xml:space="preserve"> </w:t>
      </w:r>
      <w:r w:rsidR="00C86A62" w:rsidRPr="003B0F0D">
        <w:rPr>
          <w:sz w:val="28"/>
          <w:szCs w:val="28"/>
        </w:rPr>
        <w:br w:type="page"/>
      </w:r>
    </w:p>
    <w:p w:rsidR="00632B3C" w:rsidRPr="003B0F0D" w:rsidRDefault="00632B3C" w:rsidP="00C932A6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aps/>
        </w:rPr>
      </w:pPr>
      <w:bookmarkStart w:id="24" w:name="_Toc324861249"/>
      <w:bookmarkStart w:id="25" w:name="_Toc473817419"/>
      <w:r w:rsidRPr="003B0F0D">
        <w:rPr>
          <w:rFonts w:ascii="Times New Roman" w:hAnsi="Times New Roman"/>
          <w:caps/>
        </w:rPr>
        <w:lastRenderedPageBreak/>
        <w:t>Глава</w:t>
      </w:r>
      <w:r w:rsidR="00176A81" w:rsidRPr="003B0F0D">
        <w:rPr>
          <w:rFonts w:ascii="Times New Roman" w:hAnsi="Times New Roman"/>
          <w:caps/>
        </w:rPr>
        <w:t xml:space="preserve"> </w:t>
      </w:r>
      <w:r w:rsidR="000E0B13" w:rsidRPr="003B0F0D">
        <w:rPr>
          <w:rFonts w:ascii="Times New Roman" w:hAnsi="Times New Roman"/>
          <w:caps/>
        </w:rPr>
        <w:t>3</w:t>
      </w:r>
      <w:r w:rsidRPr="003B0F0D">
        <w:rPr>
          <w:rFonts w:ascii="Times New Roman" w:hAnsi="Times New Roman"/>
          <w:caps/>
        </w:rPr>
        <w:t xml:space="preserve">. </w:t>
      </w:r>
      <w:bookmarkEnd w:id="24"/>
      <w:r w:rsidR="003D0320" w:rsidRPr="003B0F0D">
        <w:rPr>
          <w:rFonts w:ascii="Times New Roman" w:hAnsi="Times New Roman"/>
          <w:caps/>
          <w:highlight w:val="green"/>
        </w:rPr>
        <w:t>Наименование главы</w:t>
      </w:r>
      <w:bookmarkEnd w:id="25"/>
    </w:p>
    <w:p w:rsidR="003A3967" w:rsidRPr="003B0F0D" w:rsidRDefault="003A3967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26" w:name="_Toc324861250"/>
      <w:bookmarkStart w:id="27" w:name="_Toc473817420"/>
      <w:r w:rsidRPr="003B0F0D">
        <w:rPr>
          <w:rFonts w:ascii="Times New Roman" w:hAnsi="Times New Roman" w:cs="Times New Roman"/>
          <w:i w:val="0"/>
        </w:rPr>
        <w:t xml:space="preserve">3.1 </w:t>
      </w:r>
      <w:bookmarkEnd w:id="26"/>
      <w:r w:rsidR="003D0320"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27"/>
    </w:p>
    <w:p w:rsidR="0086544F" w:rsidRPr="003B0F0D" w:rsidRDefault="0086544F" w:rsidP="0086544F"/>
    <w:p w:rsidR="003D0320" w:rsidRPr="003B0F0D" w:rsidRDefault="003D0320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28" w:name="_Toc473817421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3.1.1 </w:t>
      </w:r>
      <w:r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28"/>
    </w:p>
    <w:p w:rsidR="003D0320" w:rsidRPr="003B0F0D" w:rsidRDefault="003D0320" w:rsidP="003D0320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3D0320" w:rsidRPr="003B0F0D" w:rsidRDefault="005F11C9" w:rsidP="00F510CB">
      <w:pPr>
        <w:pStyle w:val="3"/>
        <w:keepLines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bookmarkStart w:id="29" w:name="_Toc473817422"/>
      <w:r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>3</w:t>
      </w:r>
      <w:r w:rsidR="003D0320" w:rsidRPr="003B0F0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.1.2 </w:t>
      </w:r>
      <w:r w:rsidR="003D0320" w:rsidRPr="003B0F0D">
        <w:rPr>
          <w:rFonts w:ascii="Times New Roman" w:eastAsia="Times New Roman" w:hAnsi="Times New Roman" w:cs="Times New Roman"/>
          <w:color w:val="auto"/>
          <w:sz w:val="28"/>
          <w:szCs w:val="26"/>
          <w:highlight w:val="green"/>
        </w:rPr>
        <w:t>Наименование подпункта (если он есть)</w:t>
      </w:r>
      <w:bookmarkEnd w:id="29"/>
    </w:p>
    <w:p w:rsidR="003D0320" w:rsidRPr="003B0F0D" w:rsidRDefault="003D0320" w:rsidP="003D0320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од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</w:p>
    <w:p w:rsidR="003D0320" w:rsidRPr="003B0F0D" w:rsidRDefault="003D0320" w:rsidP="003D0320">
      <w:pPr>
        <w:spacing w:line="360" w:lineRule="auto"/>
        <w:ind w:firstLine="709"/>
        <w:jc w:val="both"/>
        <w:rPr>
          <w:sz w:val="28"/>
          <w:szCs w:val="28"/>
        </w:rPr>
      </w:pPr>
    </w:p>
    <w:p w:rsidR="003A3967" w:rsidRPr="003B0F0D" w:rsidRDefault="003A3967" w:rsidP="00F5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324861251"/>
      <w:bookmarkStart w:id="31" w:name="_Toc473817423"/>
      <w:r w:rsidRPr="003B0F0D">
        <w:rPr>
          <w:rFonts w:ascii="Times New Roman" w:hAnsi="Times New Roman" w:cs="Times New Roman"/>
          <w:i w:val="0"/>
        </w:rPr>
        <w:t xml:space="preserve">3.2 </w:t>
      </w:r>
      <w:bookmarkEnd w:id="30"/>
      <w:r w:rsidR="003D0320" w:rsidRPr="003B0F0D">
        <w:rPr>
          <w:rFonts w:ascii="Times New Roman" w:hAnsi="Times New Roman" w:cs="Times New Roman"/>
          <w:i w:val="0"/>
          <w:highlight w:val="green"/>
        </w:rPr>
        <w:t>Наименование пункта</w:t>
      </w:r>
      <w:bookmarkEnd w:id="31"/>
    </w:p>
    <w:p w:rsidR="0086544F" w:rsidRPr="003B0F0D" w:rsidRDefault="0086544F" w:rsidP="0086544F"/>
    <w:p w:rsidR="005F11C9" w:rsidRPr="003B0F0D" w:rsidRDefault="005F11C9" w:rsidP="005F11C9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highlight w:val="green"/>
        </w:rPr>
        <w:t>Материал пункта</w:t>
      </w:r>
      <w:r w:rsidRPr="003B0F0D">
        <w:rPr>
          <w:sz w:val="28"/>
          <w:szCs w:val="28"/>
          <w:highlight w:val="green"/>
        </w:rPr>
        <w:t xml:space="preserve">  не менее</w:t>
      </w:r>
      <w:r w:rsidRPr="003B0F0D">
        <w:rPr>
          <w:sz w:val="28"/>
          <w:szCs w:val="28"/>
        </w:rPr>
        <w:t xml:space="preserve"> </w:t>
      </w:r>
      <w:r w:rsidRPr="003B0F0D">
        <w:rPr>
          <w:sz w:val="28"/>
          <w:szCs w:val="28"/>
          <w:highlight w:val="green"/>
        </w:rPr>
        <w:t>3-х страниц</w:t>
      </w:r>
      <w:r w:rsidRPr="003B0F0D">
        <w:rPr>
          <w:sz w:val="28"/>
          <w:szCs w:val="28"/>
          <w:highlight w:val="magenta"/>
        </w:rPr>
        <w:t xml:space="preserve"> могут также быть подпункты</w:t>
      </w:r>
    </w:p>
    <w:p w:rsidR="005F11C9" w:rsidRPr="003B0F0D" w:rsidRDefault="005F11C9" w:rsidP="005F11C9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Таким образом, можно сказать, что</w:t>
      </w:r>
      <w:r w:rsidRPr="003B0F0D">
        <w:rPr>
          <w:sz w:val="28"/>
          <w:szCs w:val="28"/>
          <w:highlight w:val="green"/>
        </w:rPr>
        <w:t xml:space="preserve"> ………Выводы по главе 3 ~ 1-2 а</w:t>
      </w:r>
      <w:r w:rsidRPr="003B0F0D">
        <w:rPr>
          <w:sz w:val="28"/>
          <w:szCs w:val="28"/>
          <w:highlight w:val="green"/>
        </w:rPr>
        <w:t>б</w:t>
      </w:r>
      <w:r w:rsidRPr="003B0F0D">
        <w:rPr>
          <w:sz w:val="28"/>
          <w:szCs w:val="28"/>
          <w:highlight w:val="green"/>
        </w:rPr>
        <w:t>заца</w:t>
      </w:r>
    </w:p>
    <w:p w:rsidR="003D0320" w:rsidRPr="003B0F0D" w:rsidRDefault="003D0320" w:rsidP="003D0320"/>
    <w:p w:rsidR="00B83142" w:rsidRPr="003B0F0D" w:rsidRDefault="00B83142" w:rsidP="006B2C9C">
      <w:pPr>
        <w:spacing w:line="360" w:lineRule="auto"/>
        <w:jc w:val="both"/>
        <w:rPr>
          <w:bCs/>
          <w:kern w:val="32"/>
          <w:sz w:val="28"/>
          <w:szCs w:val="28"/>
        </w:rPr>
      </w:pPr>
      <w:r w:rsidRPr="003B0F0D">
        <w:rPr>
          <w:bCs/>
          <w:kern w:val="32"/>
          <w:sz w:val="28"/>
          <w:szCs w:val="28"/>
        </w:rPr>
        <w:br w:type="page"/>
      </w:r>
    </w:p>
    <w:p w:rsidR="00F11A75" w:rsidRPr="003B0F0D" w:rsidRDefault="00D270A3" w:rsidP="00C932A6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aps/>
        </w:rPr>
      </w:pPr>
      <w:bookmarkStart w:id="32" w:name="_Toc324861252"/>
      <w:bookmarkStart w:id="33" w:name="_Toc473817424"/>
      <w:r w:rsidRPr="003B0F0D">
        <w:rPr>
          <w:rFonts w:ascii="Times New Roman" w:hAnsi="Times New Roman"/>
          <w:caps/>
        </w:rPr>
        <w:lastRenderedPageBreak/>
        <w:t>Заключение</w:t>
      </w:r>
      <w:bookmarkEnd w:id="32"/>
      <w:bookmarkEnd w:id="33"/>
    </w:p>
    <w:p w:rsidR="005F11C9" w:rsidRPr="003B0F0D" w:rsidRDefault="005F11C9" w:rsidP="005F11C9">
      <w:pPr>
        <w:ind w:firstLine="709"/>
        <w:jc w:val="both"/>
        <w:rPr>
          <w:bCs/>
          <w:sz w:val="28"/>
          <w:szCs w:val="28"/>
        </w:rPr>
      </w:pPr>
    </w:p>
    <w:p w:rsidR="008E46E5" w:rsidRPr="003B0F0D" w:rsidRDefault="005F11C9" w:rsidP="00147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B0F0D">
        <w:rPr>
          <w:bCs/>
          <w:sz w:val="28"/>
          <w:szCs w:val="28"/>
          <w:highlight w:val="green"/>
        </w:rPr>
        <w:t>Кроме общих слов, обязательно сказать, что удалось, что нет, все ли задачи решены, достигнута ли цель.</w:t>
      </w:r>
      <w:r w:rsidR="009B1BB9" w:rsidRPr="003B0F0D">
        <w:rPr>
          <w:bCs/>
          <w:sz w:val="28"/>
          <w:szCs w:val="28"/>
          <w:highlight w:val="green"/>
        </w:rPr>
        <w:t xml:space="preserve"> ~ 2-3 страницы.</w:t>
      </w:r>
    </w:p>
    <w:p w:rsidR="005F11C9" w:rsidRPr="003B0F0D" w:rsidRDefault="005F11C9" w:rsidP="001473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8263C" w:rsidRPr="003B0F0D" w:rsidRDefault="00D270A3" w:rsidP="001F41B3">
      <w:pPr>
        <w:pStyle w:val="1"/>
        <w:spacing w:before="0" w:after="0" w:line="360" w:lineRule="auto"/>
        <w:ind w:right="566" w:firstLine="709"/>
        <w:jc w:val="center"/>
        <w:rPr>
          <w:rFonts w:ascii="Times New Roman" w:hAnsi="Times New Roman"/>
          <w:caps/>
        </w:rPr>
      </w:pPr>
      <w:r w:rsidRPr="003B0F0D">
        <w:rPr>
          <w:sz w:val="28"/>
          <w:szCs w:val="28"/>
        </w:rPr>
        <w:br w:type="page"/>
      </w:r>
      <w:bookmarkStart w:id="34" w:name="_Toc324861253"/>
      <w:bookmarkStart w:id="35" w:name="_Toc473817425"/>
      <w:r w:rsidRPr="003B0F0D">
        <w:rPr>
          <w:rFonts w:ascii="Times New Roman" w:hAnsi="Times New Roman"/>
          <w:caps/>
        </w:rPr>
        <w:lastRenderedPageBreak/>
        <w:t>Список</w:t>
      </w:r>
      <w:r w:rsidR="00925519" w:rsidRPr="003B0F0D">
        <w:rPr>
          <w:rFonts w:ascii="Times New Roman" w:hAnsi="Times New Roman"/>
          <w:caps/>
        </w:rPr>
        <w:t xml:space="preserve"> Использованных</w:t>
      </w:r>
      <w:r w:rsidRPr="003B0F0D">
        <w:rPr>
          <w:rFonts w:ascii="Times New Roman" w:hAnsi="Times New Roman"/>
          <w:caps/>
        </w:rPr>
        <w:t xml:space="preserve"> источников и л</w:t>
      </w:r>
      <w:r w:rsidR="0088263C" w:rsidRPr="003B0F0D">
        <w:rPr>
          <w:rFonts w:ascii="Times New Roman" w:hAnsi="Times New Roman"/>
          <w:caps/>
        </w:rPr>
        <w:t>итератур</w:t>
      </w:r>
      <w:r w:rsidRPr="003B0F0D">
        <w:rPr>
          <w:rFonts w:ascii="Times New Roman" w:hAnsi="Times New Roman"/>
          <w:caps/>
        </w:rPr>
        <w:t>ы</w:t>
      </w:r>
      <w:bookmarkEnd w:id="34"/>
      <w:bookmarkEnd w:id="35"/>
    </w:p>
    <w:p w:rsidR="009B1BB9" w:rsidRPr="003B0F0D" w:rsidRDefault="009B1BB9" w:rsidP="009B1BB9">
      <w:pPr>
        <w:ind w:firstLine="709"/>
        <w:jc w:val="both"/>
        <w:rPr>
          <w:sz w:val="28"/>
          <w:szCs w:val="28"/>
        </w:rPr>
      </w:pPr>
    </w:p>
    <w:p w:rsidR="0088263C" w:rsidRPr="003B0F0D" w:rsidRDefault="00B4225F" w:rsidP="0088263C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1"/>
        </w:rPr>
        <w:t>Официальные документы (нормативно-правовые акты)</w:t>
      </w:r>
    </w:p>
    <w:p w:rsidR="0088263C" w:rsidRPr="003B0F0D" w:rsidRDefault="0088263C" w:rsidP="00A50079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>Федеральный Закон Р</w:t>
      </w:r>
      <w:r w:rsidR="00F779A8" w:rsidRPr="003B0F0D">
        <w:rPr>
          <w:sz w:val="28"/>
          <w:szCs w:val="28"/>
          <w:highlight w:val="green"/>
        </w:rPr>
        <w:t>Ф "Об информации, информационных техн</w:t>
      </w:r>
      <w:r w:rsidR="00F779A8" w:rsidRPr="003B0F0D">
        <w:rPr>
          <w:sz w:val="28"/>
          <w:szCs w:val="28"/>
          <w:highlight w:val="green"/>
        </w:rPr>
        <w:t>о</w:t>
      </w:r>
      <w:r w:rsidR="00F779A8" w:rsidRPr="003B0F0D">
        <w:rPr>
          <w:sz w:val="28"/>
          <w:szCs w:val="28"/>
          <w:highlight w:val="green"/>
        </w:rPr>
        <w:t>ло</w:t>
      </w:r>
      <w:r w:rsidR="001A4D26" w:rsidRPr="003B0F0D">
        <w:rPr>
          <w:sz w:val="28"/>
          <w:szCs w:val="28"/>
          <w:highlight w:val="green"/>
        </w:rPr>
        <w:t>гиях и о</w:t>
      </w:r>
      <w:r w:rsidR="00F779A8" w:rsidRPr="003B0F0D">
        <w:rPr>
          <w:sz w:val="28"/>
          <w:szCs w:val="28"/>
          <w:highlight w:val="green"/>
        </w:rPr>
        <w:t xml:space="preserve"> </w:t>
      </w:r>
      <w:r w:rsidRPr="003B0F0D">
        <w:rPr>
          <w:sz w:val="28"/>
          <w:szCs w:val="28"/>
          <w:highlight w:val="green"/>
        </w:rPr>
        <w:t>защите инфор</w:t>
      </w:r>
      <w:r w:rsidR="00F779A8" w:rsidRPr="003B0F0D">
        <w:rPr>
          <w:sz w:val="28"/>
          <w:szCs w:val="28"/>
          <w:highlight w:val="green"/>
        </w:rPr>
        <w:t>мации" от 27.07.2006 149</w:t>
      </w:r>
      <w:r w:rsidRPr="003B0F0D">
        <w:rPr>
          <w:sz w:val="28"/>
          <w:szCs w:val="28"/>
          <w:highlight w:val="green"/>
        </w:rPr>
        <w:t>-ФЗ</w:t>
      </w:r>
      <w:r w:rsidR="00DA4139" w:rsidRPr="003B0F0D">
        <w:rPr>
          <w:sz w:val="28"/>
          <w:szCs w:val="28"/>
          <w:highlight w:val="green"/>
        </w:rPr>
        <w:t xml:space="preserve"> </w:t>
      </w:r>
      <w:r w:rsidR="0054465F" w:rsidRPr="003B0F0D">
        <w:rPr>
          <w:b/>
          <w:sz w:val="28"/>
          <w:szCs w:val="28"/>
          <w:highlight w:val="magenta"/>
        </w:rPr>
        <w:t>– это пример</w:t>
      </w:r>
    </w:p>
    <w:p w:rsidR="0088263C" w:rsidRPr="003B0F0D" w:rsidRDefault="00DA4139" w:rsidP="00A50079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>Об обязательном социальном страховании на случай временной н</w:t>
      </w:r>
      <w:r w:rsidRPr="003B0F0D">
        <w:rPr>
          <w:sz w:val="28"/>
          <w:szCs w:val="28"/>
          <w:highlight w:val="green"/>
        </w:rPr>
        <w:t>е</w:t>
      </w:r>
      <w:r w:rsidRPr="003B0F0D">
        <w:rPr>
          <w:sz w:val="28"/>
          <w:szCs w:val="28"/>
          <w:highlight w:val="green"/>
        </w:rPr>
        <w:t>трудоспособности и в связи с материнством: Федеральный закон от 29 дека</w:t>
      </w:r>
      <w:r w:rsidRPr="003B0F0D">
        <w:rPr>
          <w:sz w:val="28"/>
          <w:szCs w:val="28"/>
          <w:highlight w:val="green"/>
        </w:rPr>
        <w:t>б</w:t>
      </w:r>
      <w:r w:rsidRPr="003B0F0D">
        <w:rPr>
          <w:sz w:val="28"/>
          <w:szCs w:val="28"/>
          <w:highlight w:val="green"/>
        </w:rPr>
        <w:t>ря 2006 г. № 255-ФЗ (с изменениями от 2 июля 2013 г.) // Собрание законод</w:t>
      </w:r>
      <w:r w:rsidRPr="003B0F0D">
        <w:rPr>
          <w:sz w:val="28"/>
          <w:szCs w:val="28"/>
          <w:highlight w:val="green"/>
        </w:rPr>
        <w:t>а</w:t>
      </w:r>
      <w:r w:rsidRPr="003B0F0D">
        <w:rPr>
          <w:sz w:val="28"/>
          <w:szCs w:val="28"/>
          <w:highlight w:val="green"/>
        </w:rPr>
        <w:t>тельства РФ. – 2007. – № 1. – Ст. 18.</w:t>
      </w:r>
      <w:r w:rsidRPr="003B0F0D">
        <w:rPr>
          <w:i/>
          <w:sz w:val="28"/>
        </w:rPr>
        <w:t xml:space="preserve"> </w:t>
      </w:r>
      <w:r w:rsidR="0054465F" w:rsidRPr="003B0F0D">
        <w:rPr>
          <w:b/>
          <w:sz w:val="28"/>
          <w:szCs w:val="28"/>
          <w:highlight w:val="magenta"/>
        </w:rPr>
        <w:t>– это пример</w:t>
      </w:r>
    </w:p>
    <w:p w:rsidR="00DA4139" w:rsidRPr="003B0F0D" w:rsidRDefault="00DA4139" w:rsidP="0088263C">
      <w:pPr>
        <w:spacing w:line="360" w:lineRule="auto"/>
        <w:ind w:firstLine="709"/>
        <w:jc w:val="both"/>
        <w:rPr>
          <w:sz w:val="28"/>
          <w:szCs w:val="21"/>
        </w:rPr>
      </w:pPr>
      <w:r w:rsidRPr="003B0F0D">
        <w:rPr>
          <w:sz w:val="28"/>
          <w:szCs w:val="21"/>
        </w:rPr>
        <w:t>Справочные и статистические издания</w:t>
      </w:r>
    </w:p>
    <w:p w:rsidR="00DA4139" w:rsidRPr="003B0F0D" w:rsidRDefault="00DA4139" w:rsidP="00302A51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 xml:space="preserve">Энциклопедия. Большая юридическая энциклопедия / сост. А. Б. </w:t>
      </w:r>
      <w:proofErr w:type="spellStart"/>
      <w:r w:rsidRPr="003B0F0D">
        <w:rPr>
          <w:sz w:val="28"/>
          <w:szCs w:val="28"/>
          <w:highlight w:val="green"/>
        </w:rPr>
        <w:t>Барихин</w:t>
      </w:r>
      <w:proofErr w:type="spellEnd"/>
      <w:r w:rsidRPr="003B0F0D">
        <w:rPr>
          <w:sz w:val="28"/>
          <w:szCs w:val="28"/>
          <w:highlight w:val="green"/>
        </w:rPr>
        <w:t xml:space="preserve"> [более 30 000 терминов и определений]. — 2</w:t>
      </w:r>
      <w:r w:rsidRPr="003B0F0D">
        <w:rPr>
          <w:sz w:val="28"/>
          <w:szCs w:val="28"/>
          <w:highlight w:val="green"/>
        </w:rPr>
        <w:softHyphen/>
        <w:t xml:space="preserve">е изд., </w:t>
      </w:r>
      <w:proofErr w:type="spellStart"/>
      <w:r w:rsidRPr="003B0F0D">
        <w:rPr>
          <w:sz w:val="28"/>
          <w:szCs w:val="28"/>
          <w:highlight w:val="green"/>
        </w:rPr>
        <w:t>перераб</w:t>
      </w:r>
      <w:proofErr w:type="spellEnd"/>
      <w:r w:rsidRPr="003B0F0D">
        <w:rPr>
          <w:sz w:val="28"/>
          <w:szCs w:val="28"/>
          <w:highlight w:val="green"/>
        </w:rPr>
        <w:t>. и доп. — М.</w:t>
      </w:r>
      <w:proofErr w:type="gramStart"/>
      <w:r w:rsidRPr="003B0F0D">
        <w:rPr>
          <w:sz w:val="28"/>
          <w:szCs w:val="28"/>
          <w:highlight w:val="green"/>
        </w:rPr>
        <w:t xml:space="preserve"> :</w:t>
      </w:r>
      <w:proofErr w:type="gramEnd"/>
      <w:r w:rsidRPr="003B0F0D">
        <w:rPr>
          <w:sz w:val="28"/>
          <w:szCs w:val="28"/>
          <w:highlight w:val="green"/>
        </w:rPr>
        <w:t xml:space="preserve"> Книжный мир, 2010. — 960 с.</w:t>
      </w:r>
      <w:r w:rsidRPr="003B0F0D">
        <w:rPr>
          <w:b/>
          <w:sz w:val="28"/>
          <w:szCs w:val="28"/>
          <w:highlight w:val="magenta"/>
        </w:rPr>
        <w:t xml:space="preserve"> – это пример</w:t>
      </w:r>
    </w:p>
    <w:p w:rsidR="00D270A3" w:rsidRPr="003B0F0D" w:rsidRDefault="00DA4139" w:rsidP="0088263C">
      <w:pPr>
        <w:spacing w:line="360" w:lineRule="auto"/>
        <w:ind w:firstLine="709"/>
        <w:jc w:val="both"/>
        <w:rPr>
          <w:sz w:val="28"/>
          <w:szCs w:val="28"/>
        </w:rPr>
      </w:pPr>
      <w:r w:rsidRPr="003B0F0D">
        <w:rPr>
          <w:sz w:val="28"/>
          <w:szCs w:val="21"/>
        </w:rPr>
        <w:t>Научные и учебные издания</w:t>
      </w:r>
    </w:p>
    <w:p w:rsidR="00DA4139" w:rsidRPr="003B0F0D" w:rsidRDefault="00DA4139" w:rsidP="00DA4139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>Азарова Е.Г. Социальное обеспечение детей: теоретические подх</w:t>
      </w:r>
      <w:r w:rsidRPr="003B0F0D">
        <w:rPr>
          <w:sz w:val="28"/>
          <w:szCs w:val="28"/>
          <w:highlight w:val="green"/>
        </w:rPr>
        <w:t>о</w:t>
      </w:r>
      <w:r w:rsidRPr="003B0F0D">
        <w:rPr>
          <w:sz w:val="28"/>
          <w:szCs w:val="28"/>
          <w:highlight w:val="green"/>
        </w:rPr>
        <w:t>ды: Монография / Е.Г. Азарова. – М.: КОНТРАКТ, 2012. – 402 с</w:t>
      </w:r>
      <w:r w:rsidRPr="003B0F0D">
        <w:rPr>
          <w:sz w:val="28"/>
          <w:szCs w:val="28"/>
        </w:rPr>
        <w:t xml:space="preserve">. </w:t>
      </w:r>
      <w:r w:rsidRPr="003B0F0D">
        <w:rPr>
          <w:b/>
          <w:sz w:val="28"/>
          <w:szCs w:val="28"/>
          <w:highlight w:val="magenta"/>
        </w:rPr>
        <w:t>– это пр</w:t>
      </w:r>
      <w:r w:rsidRPr="003B0F0D">
        <w:rPr>
          <w:b/>
          <w:sz w:val="28"/>
          <w:szCs w:val="28"/>
          <w:highlight w:val="magenta"/>
        </w:rPr>
        <w:t>и</w:t>
      </w:r>
      <w:r w:rsidRPr="003B0F0D">
        <w:rPr>
          <w:b/>
          <w:sz w:val="28"/>
          <w:szCs w:val="28"/>
          <w:highlight w:val="magenta"/>
        </w:rPr>
        <w:t>мер</w:t>
      </w:r>
    </w:p>
    <w:p w:rsidR="00C22059" w:rsidRPr="003B0F0D" w:rsidRDefault="00DA4139" w:rsidP="00425932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B0F0D">
        <w:rPr>
          <w:sz w:val="28"/>
          <w:szCs w:val="28"/>
          <w:highlight w:val="green"/>
        </w:rPr>
        <w:t>Право социального обеспечения</w:t>
      </w:r>
      <w:proofErr w:type="gramEnd"/>
      <w:r w:rsidRPr="003B0F0D">
        <w:rPr>
          <w:sz w:val="28"/>
          <w:szCs w:val="28"/>
          <w:highlight w:val="green"/>
        </w:rPr>
        <w:t xml:space="preserve">: учебное пособие / под ред. К.Н. </w:t>
      </w:r>
      <w:proofErr w:type="spellStart"/>
      <w:r w:rsidRPr="003B0F0D">
        <w:rPr>
          <w:sz w:val="28"/>
          <w:szCs w:val="28"/>
          <w:highlight w:val="green"/>
        </w:rPr>
        <w:t>Гусова</w:t>
      </w:r>
      <w:proofErr w:type="spellEnd"/>
      <w:r w:rsidRPr="003B0F0D">
        <w:rPr>
          <w:sz w:val="28"/>
          <w:szCs w:val="28"/>
          <w:highlight w:val="green"/>
        </w:rPr>
        <w:t xml:space="preserve">. – М.: Проспект, 2008. – 805 с. </w:t>
      </w:r>
      <w:r w:rsidR="0054465F" w:rsidRPr="003B0F0D">
        <w:rPr>
          <w:b/>
          <w:sz w:val="28"/>
          <w:szCs w:val="28"/>
          <w:highlight w:val="magenta"/>
        </w:rPr>
        <w:t>– это пример</w:t>
      </w:r>
    </w:p>
    <w:p w:rsidR="00DA4139" w:rsidRPr="003B0F0D" w:rsidRDefault="00DA4139" w:rsidP="00DA4139">
      <w:pPr>
        <w:tabs>
          <w:tab w:val="left" w:pos="1134"/>
        </w:tabs>
        <w:spacing w:line="360" w:lineRule="auto"/>
        <w:jc w:val="both"/>
        <w:rPr>
          <w:sz w:val="28"/>
          <w:szCs w:val="21"/>
        </w:rPr>
      </w:pPr>
      <w:r w:rsidRPr="003B0F0D">
        <w:rPr>
          <w:sz w:val="28"/>
          <w:szCs w:val="21"/>
        </w:rPr>
        <w:t>Авторефераты и диссертации</w:t>
      </w:r>
    </w:p>
    <w:p w:rsidR="00DA4139" w:rsidRPr="003B0F0D" w:rsidRDefault="00DA4139" w:rsidP="00302A51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1"/>
        </w:rPr>
      </w:pPr>
      <w:proofErr w:type="spellStart"/>
      <w:r w:rsidRPr="003B0F0D">
        <w:rPr>
          <w:sz w:val="28"/>
          <w:szCs w:val="28"/>
          <w:highlight w:val="green"/>
        </w:rPr>
        <w:t>Лакунина</w:t>
      </w:r>
      <w:proofErr w:type="spellEnd"/>
      <w:r w:rsidRPr="003B0F0D">
        <w:rPr>
          <w:sz w:val="28"/>
          <w:szCs w:val="28"/>
          <w:highlight w:val="green"/>
        </w:rPr>
        <w:t>, М. А. Совершенствование механизма налогового адм</w:t>
      </w:r>
      <w:r w:rsidRPr="003B0F0D">
        <w:rPr>
          <w:sz w:val="28"/>
          <w:szCs w:val="28"/>
          <w:highlight w:val="green"/>
        </w:rPr>
        <w:t>и</w:t>
      </w:r>
      <w:r w:rsidRPr="003B0F0D">
        <w:rPr>
          <w:sz w:val="28"/>
          <w:szCs w:val="28"/>
          <w:highlight w:val="green"/>
        </w:rPr>
        <w:t>нистрирования налога на доходы физических лиц, удерживаемого налогов</w:t>
      </w:r>
      <w:r w:rsidRPr="003B0F0D">
        <w:rPr>
          <w:sz w:val="28"/>
          <w:szCs w:val="28"/>
          <w:highlight w:val="green"/>
        </w:rPr>
        <w:t>ы</w:t>
      </w:r>
      <w:r w:rsidRPr="003B0F0D">
        <w:rPr>
          <w:sz w:val="28"/>
          <w:szCs w:val="28"/>
          <w:highlight w:val="green"/>
        </w:rPr>
        <w:t xml:space="preserve">ми агентами : </w:t>
      </w:r>
      <w:proofErr w:type="spellStart"/>
      <w:r w:rsidRPr="003B0F0D">
        <w:rPr>
          <w:sz w:val="28"/>
          <w:szCs w:val="28"/>
          <w:highlight w:val="green"/>
        </w:rPr>
        <w:t>автореф</w:t>
      </w:r>
      <w:proofErr w:type="spellEnd"/>
      <w:r w:rsidRPr="003B0F0D">
        <w:rPr>
          <w:sz w:val="28"/>
          <w:szCs w:val="28"/>
          <w:highlight w:val="green"/>
        </w:rPr>
        <w:t xml:space="preserve">. </w:t>
      </w:r>
      <w:proofErr w:type="spellStart"/>
      <w:r w:rsidRPr="003B0F0D">
        <w:rPr>
          <w:sz w:val="28"/>
          <w:szCs w:val="28"/>
          <w:highlight w:val="green"/>
        </w:rPr>
        <w:t>дис</w:t>
      </w:r>
      <w:proofErr w:type="spellEnd"/>
      <w:r w:rsidRPr="003B0F0D">
        <w:rPr>
          <w:sz w:val="28"/>
          <w:szCs w:val="28"/>
          <w:highlight w:val="green"/>
        </w:rPr>
        <w:t xml:space="preserve">. … канд. </w:t>
      </w:r>
      <w:proofErr w:type="spellStart"/>
      <w:r w:rsidRPr="003B0F0D">
        <w:rPr>
          <w:sz w:val="28"/>
          <w:szCs w:val="28"/>
          <w:highlight w:val="green"/>
        </w:rPr>
        <w:t>экон</w:t>
      </w:r>
      <w:proofErr w:type="spellEnd"/>
      <w:r w:rsidRPr="003B0F0D">
        <w:rPr>
          <w:sz w:val="28"/>
          <w:szCs w:val="28"/>
          <w:highlight w:val="green"/>
        </w:rPr>
        <w:t>. наук</w:t>
      </w:r>
      <w:proofErr w:type="gramStart"/>
      <w:r w:rsidRPr="003B0F0D">
        <w:rPr>
          <w:sz w:val="28"/>
          <w:szCs w:val="28"/>
          <w:highlight w:val="green"/>
        </w:rPr>
        <w:t xml:space="preserve">. : </w:t>
      </w:r>
      <w:proofErr w:type="gramEnd"/>
      <w:r w:rsidRPr="003B0F0D">
        <w:rPr>
          <w:sz w:val="28"/>
          <w:szCs w:val="28"/>
          <w:highlight w:val="green"/>
        </w:rPr>
        <w:t xml:space="preserve">08.00.10. — М. : </w:t>
      </w:r>
      <w:proofErr w:type="spellStart"/>
      <w:r w:rsidRPr="003B0F0D">
        <w:rPr>
          <w:sz w:val="28"/>
          <w:szCs w:val="28"/>
          <w:highlight w:val="green"/>
        </w:rPr>
        <w:t>Издво</w:t>
      </w:r>
      <w:proofErr w:type="spellEnd"/>
      <w:r w:rsidRPr="003B0F0D">
        <w:rPr>
          <w:sz w:val="28"/>
          <w:szCs w:val="28"/>
          <w:highlight w:val="green"/>
        </w:rPr>
        <w:t xml:space="preserve"> </w:t>
      </w:r>
      <w:proofErr w:type="spellStart"/>
      <w:r w:rsidRPr="003B0F0D">
        <w:rPr>
          <w:sz w:val="28"/>
          <w:szCs w:val="28"/>
          <w:highlight w:val="green"/>
        </w:rPr>
        <w:t>Вс</w:t>
      </w:r>
      <w:r w:rsidRPr="003B0F0D">
        <w:rPr>
          <w:sz w:val="28"/>
          <w:szCs w:val="28"/>
          <w:highlight w:val="green"/>
        </w:rPr>
        <w:t>е</w:t>
      </w:r>
      <w:r w:rsidRPr="003B0F0D">
        <w:rPr>
          <w:sz w:val="28"/>
          <w:szCs w:val="28"/>
          <w:highlight w:val="green"/>
        </w:rPr>
        <w:t>рос</w:t>
      </w:r>
      <w:proofErr w:type="spellEnd"/>
      <w:r w:rsidRPr="003B0F0D">
        <w:rPr>
          <w:sz w:val="28"/>
          <w:szCs w:val="28"/>
          <w:highlight w:val="green"/>
        </w:rPr>
        <w:t>. налог</w:t>
      </w:r>
      <w:proofErr w:type="gramStart"/>
      <w:r w:rsidRPr="003B0F0D">
        <w:rPr>
          <w:sz w:val="28"/>
          <w:szCs w:val="28"/>
          <w:highlight w:val="green"/>
        </w:rPr>
        <w:t>.</w:t>
      </w:r>
      <w:proofErr w:type="gramEnd"/>
      <w:r w:rsidRPr="003B0F0D">
        <w:rPr>
          <w:sz w:val="28"/>
          <w:szCs w:val="28"/>
          <w:highlight w:val="green"/>
        </w:rPr>
        <w:t xml:space="preserve"> </w:t>
      </w:r>
      <w:proofErr w:type="gramStart"/>
      <w:r w:rsidRPr="003B0F0D">
        <w:rPr>
          <w:sz w:val="28"/>
          <w:szCs w:val="28"/>
          <w:highlight w:val="green"/>
        </w:rPr>
        <w:t>а</w:t>
      </w:r>
      <w:proofErr w:type="gramEnd"/>
      <w:r w:rsidRPr="003B0F0D">
        <w:rPr>
          <w:sz w:val="28"/>
          <w:szCs w:val="28"/>
          <w:highlight w:val="green"/>
        </w:rPr>
        <w:t>кад. Минфина России, 2012. — 31 с</w:t>
      </w:r>
      <w:r w:rsidR="00302A51" w:rsidRPr="003B0F0D">
        <w:rPr>
          <w:sz w:val="28"/>
          <w:szCs w:val="28"/>
          <w:highlight w:val="green"/>
        </w:rPr>
        <w:t>.</w:t>
      </w:r>
      <w:r w:rsidR="00302A51" w:rsidRPr="003B0F0D">
        <w:rPr>
          <w:b/>
          <w:sz w:val="28"/>
          <w:szCs w:val="28"/>
          <w:highlight w:val="magenta"/>
        </w:rPr>
        <w:t xml:space="preserve"> – это пример</w:t>
      </w:r>
    </w:p>
    <w:p w:rsidR="00DA4139" w:rsidRPr="003B0F0D" w:rsidRDefault="00DA4139" w:rsidP="00DA4139">
      <w:pPr>
        <w:tabs>
          <w:tab w:val="left" w:pos="1134"/>
        </w:tabs>
        <w:spacing w:line="360" w:lineRule="auto"/>
        <w:jc w:val="both"/>
        <w:rPr>
          <w:sz w:val="28"/>
          <w:szCs w:val="21"/>
        </w:rPr>
      </w:pPr>
      <w:r w:rsidRPr="003B0F0D">
        <w:rPr>
          <w:sz w:val="28"/>
          <w:szCs w:val="21"/>
        </w:rPr>
        <w:t>Периодические издания</w:t>
      </w:r>
    </w:p>
    <w:p w:rsidR="00DA4139" w:rsidRPr="003B0F0D" w:rsidRDefault="00DA4139" w:rsidP="00302A51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1"/>
        </w:rPr>
      </w:pPr>
      <w:proofErr w:type="spellStart"/>
      <w:r w:rsidRPr="003B0F0D">
        <w:rPr>
          <w:sz w:val="28"/>
          <w:szCs w:val="28"/>
          <w:highlight w:val="green"/>
        </w:rPr>
        <w:t>Теребова</w:t>
      </w:r>
      <w:proofErr w:type="spellEnd"/>
      <w:r w:rsidRPr="003B0F0D">
        <w:rPr>
          <w:sz w:val="28"/>
          <w:szCs w:val="28"/>
          <w:highlight w:val="green"/>
        </w:rPr>
        <w:t>, С. В. Инновационный климат в регионе: состав и факт</w:t>
      </w:r>
      <w:r w:rsidRPr="003B0F0D">
        <w:rPr>
          <w:sz w:val="28"/>
          <w:szCs w:val="28"/>
          <w:highlight w:val="green"/>
        </w:rPr>
        <w:t>о</w:t>
      </w:r>
      <w:r w:rsidRPr="003B0F0D">
        <w:rPr>
          <w:sz w:val="28"/>
          <w:szCs w:val="28"/>
          <w:highlight w:val="green"/>
        </w:rPr>
        <w:t xml:space="preserve">ры развития / С. В. </w:t>
      </w:r>
      <w:proofErr w:type="spellStart"/>
      <w:r w:rsidRPr="003B0F0D">
        <w:rPr>
          <w:sz w:val="28"/>
          <w:szCs w:val="28"/>
          <w:highlight w:val="green"/>
        </w:rPr>
        <w:t>Теребова</w:t>
      </w:r>
      <w:proofErr w:type="spellEnd"/>
      <w:r w:rsidRPr="003B0F0D">
        <w:rPr>
          <w:sz w:val="28"/>
          <w:szCs w:val="28"/>
          <w:highlight w:val="green"/>
        </w:rPr>
        <w:t>, А. М. Вячеславов // Проблемы развития терр</w:t>
      </w:r>
      <w:r w:rsidRPr="003B0F0D">
        <w:rPr>
          <w:sz w:val="28"/>
          <w:szCs w:val="28"/>
          <w:highlight w:val="green"/>
        </w:rPr>
        <w:t>и</w:t>
      </w:r>
      <w:r w:rsidRPr="003B0F0D">
        <w:rPr>
          <w:sz w:val="28"/>
          <w:szCs w:val="28"/>
          <w:highlight w:val="green"/>
        </w:rPr>
        <w:t xml:space="preserve">тории. — 2011. — </w:t>
      </w:r>
      <w:proofErr w:type="spellStart"/>
      <w:r w:rsidRPr="003B0F0D">
        <w:rPr>
          <w:sz w:val="28"/>
          <w:szCs w:val="28"/>
          <w:highlight w:val="green"/>
        </w:rPr>
        <w:t>Вып</w:t>
      </w:r>
      <w:proofErr w:type="spellEnd"/>
      <w:r w:rsidRPr="003B0F0D">
        <w:rPr>
          <w:sz w:val="28"/>
          <w:szCs w:val="28"/>
          <w:highlight w:val="green"/>
        </w:rPr>
        <w:t xml:space="preserve">. 3 (55). — С. 40—50. Статья в газете. Шестакова, Е. К </w:t>
      </w:r>
      <w:r w:rsidRPr="003B0F0D">
        <w:rPr>
          <w:sz w:val="28"/>
          <w:szCs w:val="28"/>
          <w:highlight w:val="green"/>
        </w:rPr>
        <w:lastRenderedPageBreak/>
        <w:t>чему приведет повышение налогов? Возможные сценарии развития // Фина</w:t>
      </w:r>
      <w:r w:rsidRPr="003B0F0D">
        <w:rPr>
          <w:sz w:val="28"/>
          <w:szCs w:val="28"/>
          <w:highlight w:val="green"/>
        </w:rPr>
        <w:t>н</w:t>
      </w:r>
      <w:r w:rsidRPr="003B0F0D">
        <w:rPr>
          <w:sz w:val="28"/>
          <w:szCs w:val="28"/>
          <w:highlight w:val="green"/>
        </w:rPr>
        <w:t>совая газета. — 2014. —№ 31. — С. 8—9</w:t>
      </w:r>
      <w:r w:rsidRPr="003B0F0D">
        <w:rPr>
          <w:i/>
          <w:sz w:val="28"/>
          <w:szCs w:val="21"/>
        </w:rPr>
        <w:t>.</w:t>
      </w:r>
      <w:r w:rsidR="00302A51" w:rsidRPr="003B0F0D">
        <w:rPr>
          <w:sz w:val="28"/>
          <w:szCs w:val="28"/>
          <w:highlight w:val="green"/>
        </w:rPr>
        <w:t xml:space="preserve"> .</w:t>
      </w:r>
      <w:r w:rsidR="00302A51" w:rsidRPr="003B0F0D">
        <w:rPr>
          <w:b/>
          <w:sz w:val="28"/>
          <w:szCs w:val="28"/>
          <w:highlight w:val="magenta"/>
        </w:rPr>
        <w:t xml:space="preserve"> – это пример</w:t>
      </w:r>
    </w:p>
    <w:p w:rsidR="00DA4139" w:rsidRPr="003B0F0D" w:rsidRDefault="00DA4139" w:rsidP="00DA4139">
      <w:pPr>
        <w:tabs>
          <w:tab w:val="left" w:pos="1134"/>
        </w:tabs>
        <w:spacing w:line="360" w:lineRule="auto"/>
        <w:jc w:val="both"/>
        <w:rPr>
          <w:rFonts w:ascii="Arial Unicode MS" w:eastAsia="Arial Unicode MS" w:hAnsi="Arial Unicode MS" w:cs="Arial Unicode MS"/>
          <w:i/>
          <w:iCs/>
        </w:rPr>
      </w:pPr>
      <w:r w:rsidRPr="003B0F0D">
        <w:rPr>
          <w:sz w:val="28"/>
          <w:szCs w:val="21"/>
        </w:rPr>
        <w:t xml:space="preserve">Электронные ресурсы </w:t>
      </w:r>
      <w:r w:rsidRPr="003B0F0D">
        <w:rPr>
          <w:rFonts w:hint="eastAsia"/>
          <w:sz w:val="28"/>
          <w:szCs w:val="21"/>
        </w:rPr>
        <w:t>с локальным доступом</w:t>
      </w:r>
    </w:p>
    <w:p w:rsidR="00DA4139" w:rsidRPr="003B0F0D" w:rsidRDefault="00DA4139" w:rsidP="00302A51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rFonts w:hint="eastAsia"/>
          <w:sz w:val="28"/>
          <w:szCs w:val="28"/>
          <w:highlight w:val="green"/>
        </w:rPr>
        <w:t xml:space="preserve">Энциклопедия стран мира [Электронный ресурс]. – Электрон. </w:t>
      </w:r>
      <w:proofErr w:type="spellStart"/>
      <w:r w:rsidRPr="003B0F0D">
        <w:rPr>
          <w:rFonts w:hint="eastAsia"/>
          <w:sz w:val="28"/>
          <w:szCs w:val="28"/>
          <w:highlight w:val="green"/>
        </w:rPr>
        <w:t>зв</w:t>
      </w:r>
      <w:proofErr w:type="spellEnd"/>
      <w:r w:rsidRPr="003B0F0D">
        <w:rPr>
          <w:rFonts w:hint="eastAsia"/>
          <w:sz w:val="28"/>
          <w:szCs w:val="28"/>
          <w:highlight w:val="green"/>
        </w:rPr>
        <w:t xml:space="preserve">., граф., текстовые данные и </w:t>
      </w:r>
      <w:proofErr w:type="gramStart"/>
      <w:r w:rsidRPr="003B0F0D">
        <w:rPr>
          <w:rFonts w:hint="eastAsia"/>
          <w:sz w:val="28"/>
          <w:szCs w:val="28"/>
          <w:highlight w:val="green"/>
        </w:rPr>
        <w:t>прикладная</w:t>
      </w:r>
      <w:proofErr w:type="gramEnd"/>
      <w:r w:rsidRPr="003B0F0D">
        <w:rPr>
          <w:rFonts w:hint="eastAsia"/>
          <w:sz w:val="28"/>
          <w:szCs w:val="28"/>
          <w:highlight w:val="green"/>
        </w:rPr>
        <w:t xml:space="preserve"> </w:t>
      </w:r>
      <w:proofErr w:type="spellStart"/>
      <w:r w:rsidRPr="003B0F0D">
        <w:rPr>
          <w:rFonts w:hint="eastAsia"/>
          <w:sz w:val="28"/>
          <w:szCs w:val="28"/>
          <w:highlight w:val="green"/>
        </w:rPr>
        <w:t>прогр</w:t>
      </w:r>
      <w:proofErr w:type="spellEnd"/>
      <w:r w:rsidRPr="003B0F0D">
        <w:rPr>
          <w:rFonts w:hint="eastAsia"/>
          <w:sz w:val="28"/>
          <w:szCs w:val="28"/>
          <w:highlight w:val="green"/>
        </w:rPr>
        <w:t xml:space="preserve">. (525 Мб). – М. : Большая </w:t>
      </w:r>
      <w:proofErr w:type="spellStart"/>
      <w:r w:rsidRPr="003B0F0D">
        <w:rPr>
          <w:rFonts w:hint="eastAsia"/>
          <w:sz w:val="28"/>
          <w:szCs w:val="28"/>
          <w:highlight w:val="green"/>
        </w:rPr>
        <w:t>э</w:t>
      </w:r>
      <w:r w:rsidRPr="003B0F0D">
        <w:rPr>
          <w:rFonts w:hint="eastAsia"/>
          <w:sz w:val="28"/>
          <w:szCs w:val="28"/>
          <w:highlight w:val="green"/>
        </w:rPr>
        <w:t>н</w:t>
      </w:r>
      <w:r w:rsidRPr="003B0F0D">
        <w:rPr>
          <w:rFonts w:hint="eastAsia"/>
          <w:sz w:val="28"/>
          <w:szCs w:val="28"/>
          <w:highlight w:val="green"/>
        </w:rPr>
        <w:t>цикл</w:t>
      </w:r>
      <w:proofErr w:type="spellEnd"/>
      <w:r w:rsidRPr="003B0F0D">
        <w:rPr>
          <w:rFonts w:hint="eastAsia"/>
          <w:sz w:val="28"/>
          <w:szCs w:val="28"/>
          <w:highlight w:val="green"/>
        </w:rPr>
        <w:t>. [и др.], 2011. – 1 электрон</w:t>
      </w:r>
      <w:proofErr w:type="gramStart"/>
      <w:r w:rsidRPr="003B0F0D">
        <w:rPr>
          <w:rFonts w:hint="eastAsia"/>
          <w:sz w:val="28"/>
          <w:szCs w:val="28"/>
          <w:highlight w:val="green"/>
        </w:rPr>
        <w:t>.</w:t>
      </w:r>
      <w:proofErr w:type="gramEnd"/>
      <w:r w:rsidRPr="003B0F0D">
        <w:rPr>
          <w:rFonts w:hint="eastAsia"/>
          <w:sz w:val="28"/>
          <w:szCs w:val="28"/>
          <w:highlight w:val="green"/>
        </w:rPr>
        <w:t xml:space="preserve"> </w:t>
      </w:r>
      <w:proofErr w:type="gramStart"/>
      <w:r w:rsidRPr="003B0F0D">
        <w:rPr>
          <w:rFonts w:hint="eastAsia"/>
          <w:sz w:val="28"/>
          <w:szCs w:val="28"/>
          <w:highlight w:val="green"/>
        </w:rPr>
        <w:t>о</w:t>
      </w:r>
      <w:proofErr w:type="gramEnd"/>
      <w:r w:rsidRPr="003B0F0D">
        <w:rPr>
          <w:rFonts w:hint="eastAsia"/>
          <w:sz w:val="28"/>
          <w:szCs w:val="28"/>
          <w:highlight w:val="green"/>
        </w:rPr>
        <w:t>пт. диск (CD-ROM)</w:t>
      </w:r>
      <w:r w:rsidRPr="003B0F0D">
        <w:rPr>
          <w:rFonts w:hint="eastAsia"/>
          <w:i/>
          <w:sz w:val="28"/>
          <w:szCs w:val="21"/>
        </w:rPr>
        <w:t>.</w:t>
      </w:r>
      <w:r w:rsidR="00302A51" w:rsidRPr="003B0F0D">
        <w:rPr>
          <w:sz w:val="28"/>
          <w:szCs w:val="28"/>
          <w:highlight w:val="green"/>
        </w:rPr>
        <w:t xml:space="preserve"> .</w:t>
      </w:r>
      <w:r w:rsidR="00302A51" w:rsidRPr="003B0F0D">
        <w:rPr>
          <w:b/>
          <w:sz w:val="28"/>
          <w:szCs w:val="28"/>
          <w:highlight w:val="magenta"/>
        </w:rPr>
        <w:t xml:space="preserve"> – это пример</w:t>
      </w:r>
    </w:p>
    <w:p w:rsidR="00DA4139" w:rsidRPr="003B0F0D" w:rsidRDefault="00DA4139" w:rsidP="00DA413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B0F0D">
        <w:rPr>
          <w:sz w:val="28"/>
          <w:szCs w:val="28"/>
        </w:rPr>
        <w:t>Интернет-ресурсы</w:t>
      </w:r>
    </w:p>
    <w:p w:rsidR="007175E4" w:rsidRPr="003B0F0D" w:rsidRDefault="00DA4139" w:rsidP="00F666E6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0F0D">
        <w:rPr>
          <w:sz w:val="28"/>
          <w:szCs w:val="28"/>
          <w:highlight w:val="green"/>
        </w:rPr>
        <w:t>О дополнительных мерах социальной поддержки отдельных кат</w:t>
      </w:r>
      <w:r w:rsidRPr="003B0F0D">
        <w:rPr>
          <w:sz w:val="28"/>
          <w:szCs w:val="28"/>
          <w:highlight w:val="green"/>
        </w:rPr>
        <w:t>е</w:t>
      </w:r>
      <w:r w:rsidRPr="003B0F0D">
        <w:rPr>
          <w:sz w:val="28"/>
          <w:szCs w:val="28"/>
          <w:highlight w:val="green"/>
        </w:rPr>
        <w:t>горий военнослужащих вооруженных сил Российской Федерации, проход</w:t>
      </w:r>
      <w:r w:rsidRPr="003B0F0D">
        <w:rPr>
          <w:sz w:val="28"/>
          <w:szCs w:val="28"/>
          <w:highlight w:val="green"/>
        </w:rPr>
        <w:t>я</w:t>
      </w:r>
      <w:r w:rsidRPr="003B0F0D">
        <w:rPr>
          <w:sz w:val="28"/>
          <w:szCs w:val="28"/>
          <w:highlight w:val="green"/>
        </w:rPr>
        <w:t>щих военную службу по контракту за границей: постановление Правител</w:t>
      </w:r>
      <w:r w:rsidRPr="003B0F0D">
        <w:rPr>
          <w:sz w:val="28"/>
          <w:szCs w:val="28"/>
          <w:highlight w:val="green"/>
        </w:rPr>
        <w:t>ь</w:t>
      </w:r>
      <w:r w:rsidRPr="003B0F0D">
        <w:rPr>
          <w:sz w:val="28"/>
          <w:szCs w:val="28"/>
          <w:highlight w:val="green"/>
        </w:rPr>
        <w:t>ства РФ от 29.08.2007 № 543. – Режим доступа: http://www.consultant.ru. (Дата обращения 20.09.2015)</w:t>
      </w:r>
      <w:r w:rsidR="00302A51" w:rsidRPr="003B0F0D">
        <w:rPr>
          <w:sz w:val="28"/>
          <w:szCs w:val="28"/>
          <w:highlight w:val="green"/>
        </w:rPr>
        <w:t xml:space="preserve"> – </w:t>
      </w:r>
      <w:r w:rsidR="0054465F" w:rsidRPr="003B0F0D">
        <w:rPr>
          <w:b/>
          <w:sz w:val="28"/>
          <w:szCs w:val="28"/>
          <w:highlight w:val="magenta"/>
        </w:rPr>
        <w:t>это пример</w:t>
      </w:r>
    </w:p>
    <w:p w:rsidR="00302A51" w:rsidRPr="003B0F0D" w:rsidRDefault="00302A51" w:rsidP="007175E4">
      <w:pPr>
        <w:spacing w:line="360" w:lineRule="auto"/>
        <w:ind w:firstLine="709"/>
        <w:jc w:val="both"/>
        <w:rPr>
          <w:b/>
          <w:sz w:val="28"/>
          <w:szCs w:val="28"/>
          <w:highlight w:val="magenta"/>
        </w:rPr>
      </w:pPr>
    </w:p>
    <w:p w:rsidR="00607A22" w:rsidRPr="003B0F0D" w:rsidRDefault="00607A22" w:rsidP="007175E4">
      <w:pPr>
        <w:spacing w:line="360" w:lineRule="auto"/>
        <w:ind w:firstLine="709"/>
        <w:jc w:val="both"/>
        <w:rPr>
          <w:b/>
          <w:sz w:val="28"/>
          <w:szCs w:val="28"/>
          <w:highlight w:val="magenta"/>
        </w:rPr>
      </w:pPr>
      <w:r w:rsidRPr="003B0F0D">
        <w:rPr>
          <w:b/>
          <w:sz w:val="28"/>
          <w:szCs w:val="28"/>
          <w:highlight w:val="magenta"/>
        </w:rPr>
        <w:t>Примечания:</w:t>
      </w:r>
    </w:p>
    <w:p w:rsidR="0035373E" w:rsidRPr="003B0F0D" w:rsidRDefault="0035373E" w:rsidP="00607A22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>После открытия файла шаблона необходимо щелкнуть по кно</w:t>
      </w:r>
      <w:r w:rsidRPr="003B0F0D">
        <w:rPr>
          <w:b/>
          <w:sz w:val="28"/>
          <w:szCs w:val="28"/>
          <w:highlight w:val="magenta"/>
        </w:rPr>
        <w:t>п</w:t>
      </w:r>
      <w:r w:rsidRPr="003B0F0D">
        <w:rPr>
          <w:b/>
          <w:sz w:val="28"/>
          <w:szCs w:val="28"/>
          <w:highlight w:val="magenta"/>
        </w:rPr>
        <w:t>ке «Непечатаемые символы</w:t>
      </w:r>
      <w:r w:rsidR="00E341AA" w:rsidRPr="003B0F0D">
        <w:rPr>
          <w:b/>
          <w:sz w:val="28"/>
          <w:szCs w:val="28"/>
          <w:highlight w:val="magenta"/>
        </w:rPr>
        <w:t>»</w:t>
      </w:r>
      <w:r w:rsidRPr="003B0F0D">
        <w:rPr>
          <w:b/>
          <w:sz w:val="28"/>
          <w:szCs w:val="28"/>
          <w:highlight w:val="magenta"/>
        </w:rPr>
        <w:t xml:space="preserve"> </w:t>
      </w:r>
      <w:r w:rsidR="00E341AA" w:rsidRPr="003B0F0D">
        <w:rPr>
          <w:b/>
          <w:noProof/>
          <w:sz w:val="28"/>
          <w:szCs w:val="28"/>
          <w:highlight w:val="magenta"/>
        </w:rPr>
        <w:drawing>
          <wp:inline distT="0" distB="0" distL="0" distR="0" wp14:anchorId="5647A43E" wp14:editId="1574C40E">
            <wp:extent cx="283659" cy="314325"/>
            <wp:effectExtent l="0" t="0" r="2540" b="0"/>
            <wp:docPr id="1" name="Рисунок 1" descr="На вкладке &quot;Главная&quot; выделен элемент &quot;Показать/Скрыть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вкладке &quot;Главная&quot; выделен элемент &quot;Показать/Скрыть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3" r="-1981" b="55435"/>
                    <a:stretch/>
                  </pic:blipFill>
                  <pic:spPr bwMode="auto">
                    <a:xfrm>
                      <a:off x="0" y="0"/>
                      <a:ext cx="286375" cy="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F0D">
        <w:rPr>
          <w:b/>
          <w:sz w:val="28"/>
          <w:szCs w:val="28"/>
          <w:highlight w:val="magenta"/>
        </w:rPr>
        <w:t xml:space="preserve">на </w:t>
      </w:r>
      <w:r w:rsidR="00E341AA" w:rsidRPr="003B0F0D">
        <w:rPr>
          <w:b/>
          <w:sz w:val="28"/>
          <w:szCs w:val="28"/>
          <w:highlight w:val="magenta"/>
        </w:rPr>
        <w:t>вкладке меню «Главная</w:t>
      </w:r>
      <w:r w:rsidRPr="003B0F0D">
        <w:rPr>
          <w:b/>
          <w:sz w:val="28"/>
          <w:szCs w:val="28"/>
          <w:highlight w:val="magenta"/>
        </w:rPr>
        <w:t>»</w:t>
      </w:r>
      <w:r w:rsidR="00E341AA" w:rsidRPr="003B0F0D">
        <w:rPr>
          <w:b/>
          <w:sz w:val="28"/>
          <w:szCs w:val="28"/>
          <w:highlight w:val="magenta"/>
        </w:rPr>
        <w:t>, чтобы отображались знаки форматирования. Это поможет и</w:t>
      </w:r>
      <w:r w:rsidR="00E341AA" w:rsidRPr="003B0F0D">
        <w:rPr>
          <w:b/>
          <w:sz w:val="28"/>
          <w:szCs w:val="28"/>
          <w:highlight w:val="magenta"/>
        </w:rPr>
        <w:t>з</w:t>
      </w:r>
      <w:r w:rsidR="00E341AA" w:rsidRPr="003B0F0D">
        <w:rPr>
          <w:b/>
          <w:sz w:val="28"/>
          <w:szCs w:val="28"/>
          <w:highlight w:val="magenta"/>
        </w:rPr>
        <w:t>бежать проблем с дальнейшим форматированием текста раб</w:t>
      </w:r>
      <w:r w:rsidR="00E341AA" w:rsidRPr="003B0F0D">
        <w:rPr>
          <w:b/>
          <w:sz w:val="28"/>
          <w:szCs w:val="28"/>
          <w:highlight w:val="magenta"/>
        </w:rPr>
        <w:t>о</w:t>
      </w:r>
      <w:r w:rsidR="00E341AA" w:rsidRPr="003B0F0D">
        <w:rPr>
          <w:b/>
          <w:sz w:val="28"/>
          <w:szCs w:val="28"/>
          <w:highlight w:val="magenta"/>
        </w:rPr>
        <w:t xml:space="preserve">ты. </w:t>
      </w:r>
    </w:p>
    <w:p w:rsidR="0035373E" w:rsidRPr="003B0F0D" w:rsidRDefault="0035373E" w:rsidP="00607A22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 xml:space="preserve">Все, выделенное зеленым цветом – удалить и </w:t>
      </w:r>
      <w:proofErr w:type="gramStart"/>
      <w:r w:rsidRPr="003B0F0D">
        <w:rPr>
          <w:b/>
          <w:sz w:val="28"/>
          <w:szCs w:val="28"/>
          <w:highlight w:val="magenta"/>
        </w:rPr>
        <w:t>заменить на свое</w:t>
      </w:r>
      <w:proofErr w:type="gramEnd"/>
      <w:r w:rsidRPr="003B0F0D">
        <w:rPr>
          <w:b/>
          <w:sz w:val="28"/>
          <w:szCs w:val="28"/>
        </w:rPr>
        <w:t xml:space="preserve">. </w:t>
      </w:r>
    </w:p>
    <w:p w:rsidR="0035373E" w:rsidRPr="003B0F0D" w:rsidRDefault="0035373E" w:rsidP="0035373E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>Выделенное розовым цветом – это замечания, их тоже удаляем после прочтения.</w:t>
      </w:r>
    </w:p>
    <w:p w:rsidR="00246CE1" w:rsidRPr="003B0F0D" w:rsidRDefault="0035373E" w:rsidP="00607A22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>В списке н</w:t>
      </w:r>
      <w:r w:rsidR="00302A51" w:rsidRPr="003B0F0D">
        <w:rPr>
          <w:b/>
          <w:sz w:val="28"/>
          <w:szCs w:val="28"/>
          <w:highlight w:val="magenta"/>
        </w:rPr>
        <w:t>е менее</w:t>
      </w:r>
      <w:r w:rsidR="0054465F" w:rsidRPr="003B0F0D">
        <w:rPr>
          <w:b/>
          <w:sz w:val="28"/>
          <w:szCs w:val="28"/>
          <w:highlight w:val="magenta"/>
        </w:rPr>
        <w:t xml:space="preserve"> </w:t>
      </w:r>
      <w:r w:rsidR="00AF4185" w:rsidRPr="003B0F0D">
        <w:rPr>
          <w:b/>
          <w:sz w:val="28"/>
          <w:szCs w:val="28"/>
          <w:highlight w:val="magenta"/>
        </w:rPr>
        <w:t>2</w:t>
      </w:r>
      <w:r w:rsidR="00A50079" w:rsidRPr="003B0F0D">
        <w:rPr>
          <w:b/>
          <w:sz w:val="28"/>
          <w:szCs w:val="28"/>
          <w:highlight w:val="magenta"/>
        </w:rPr>
        <w:t>0 позиций</w:t>
      </w:r>
      <w:r w:rsidR="0054465F" w:rsidRPr="003B0F0D">
        <w:rPr>
          <w:b/>
          <w:sz w:val="28"/>
          <w:szCs w:val="28"/>
          <w:highlight w:val="magenta"/>
        </w:rPr>
        <w:t xml:space="preserve"> – см. методичку, литература – за </w:t>
      </w:r>
      <w:proofErr w:type="gramStart"/>
      <w:r w:rsidR="0054465F" w:rsidRPr="003B0F0D">
        <w:rPr>
          <w:b/>
          <w:sz w:val="28"/>
          <w:szCs w:val="28"/>
          <w:highlight w:val="magenta"/>
        </w:rPr>
        <w:t>последние</w:t>
      </w:r>
      <w:proofErr w:type="gramEnd"/>
      <w:r w:rsidR="0054465F" w:rsidRPr="003B0F0D">
        <w:rPr>
          <w:b/>
          <w:sz w:val="28"/>
          <w:szCs w:val="28"/>
          <w:highlight w:val="magenta"/>
        </w:rPr>
        <w:t xml:space="preserve"> 5 лет</w:t>
      </w:r>
    </w:p>
    <w:p w:rsidR="00607A22" w:rsidRPr="003B0F0D" w:rsidRDefault="00607A22" w:rsidP="00607A22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>Нумерация должна быть сквозная</w:t>
      </w:r>
    </w:p>
    <w:p w:rsidR="00607A22" w:rsidRPr="003B0F0D" w:rsidRDefault="00607A22" w:rsidP="00607A22">
      <w:pPr>
        <w:pStyle w:val="ad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3B0F0D">
        <w:rPr>
          <w:b/>
          <w:sz w:val="28"/>
          <w:szCs w:val="28"/>
          <w:highlight w:val="magenta"/>
        </w:rPr>
        <w:t>Если источников и литературы из какого-то раздела нет, то его заголовок удаляется.</w:t>
      </w:r>
    </w:p>
    <w:p w:rsidR="00246CE1" w:rsidRPr="003B0F0D" w:rsidRDefault="00246CE1">
      <w:pPr>
        <w:rPr>
          <w:sz w:val="28"/>
          <w:szCs w:val="28"/>
          <w:highlight w:val="yellow"/>
        </w:rPr>
      </w:pPr>
      <w:r w:rsidRPr="003B0F0D">
        <w:rPr>
          <w:sz w:val="28"/>
          <w:szCs w:val="28"/>
          <w:highlight w:val="yellow"/>
        </w:rPr>
        <w:br w:type="page"/>
      </w:r>
    </w:p>
    <w:p w:rsidR="00246CE1" w:rsidRPr="00055032" w:rsidRDefault="00246CE1" w:rsidP="00246CE1">
      <w:pPr>
        <w:pStyle w:val="1"/>
        <w:spacing w:before="0" w:after="0" w:line="360" w:lineRule="auto"/>
        <w:jc w:val="right"/>
        <w:rPr>
          <w:rFonts w:ascii="Times New Roman" w:hAnsi="Times New Roman"/>
        </w:rPr>
      </w:pPr>
      <w:bookmarkStart w:id="36" w:name="_Toc324861254"/>
      <w:bookmarkStart w:id="37" w:name="_Toc473817426"/>
      <w:r w:rsidRPr="00055032">
        <w:rPr>
          <w:rFonts w:ascii="Times New Roman" w:hAnsi="Times New Roman"/>
        </w:rPr>
        <w:lastRenderedPageBreak/>
        <w:t>Приложение 1</w:t>
      </w:r>
      <w:bookmarkEnd w:id="36"/>
      <w:bookmarkEnd w:id="37"/>
    </w:p>
    <w:sectPr w:rsidR="00246CE1" w:rsidRPr="00055032" w:rsidSect="00B20C9F">
      <w:footerReference w:type="default" r:id="rId11"/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BD" w:rsidRDefault="00E12DBD">
      <w:r>
        <w:separator/>
      </w:r>
    </w:p>
  </w:endnote>
  <w:endnote w:type="continuationSeparator" w:id="0">
    <w:p w:rsidR="00E12DBD" w:rsidRDefault="00E1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05716"/>
      <w:docPartObj>
        <w:docPartGallery w:val="Page Numbers (Bottom of Page)"/>
        <w:docPartUnique/>
      </w:docPartObj>
    </w:sdtPr>
    <w:sdtEndPr/>
    <w:sdtContent>
      <w:p w:rsidR="00B20C9F" w:rsidRDefault="00B20C9F" w:rsidP="00B20C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BD" w:rsidRDefault="00E12DBD">
      <w:r>
        <w:separator/>
      </w:r>
    </w:p>
  </w:footnote>
  <w:footnote w:type="continuationSeparator" w:id="0">
    <w:p w:rsidR="00E12DBD" w:rsidRDefault="00E1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E" w:rsidRDefault="00D314BE" w:rsidP="002C447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14BE" w:rsidRDefault="00D314BE" w:rsidP="004C294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FD0453"/>
    <w:multiLevelType w:val="multilevel"/>
    <w:tmpl w:val="0F3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E3D8D"/>
    <w:multiLevelType w:val="multilevel"/>
    <w:tmpl w:val="098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A62"/>
    <w:multiLevelType w:val="multilevel"/>
    <w:tmpl w:val="70F003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00"/>
        </w:tabs>
        <w:ind w:left="1500" w:hanging="1440"/>
      </w:pPr>
      <w:rPr>
        <w:rFonts w:hint="default"/>
      </w:rPr>
    </w:lvl>
  </w:abstractNum>
  <w:abstractNum w:abstractNumId="3">
    <w:nsid w:val="09703D79"/>
    <w:multiLevelType w:val="hybridMultilevel"/>
    <w:tmpl w:val="25F45502"/>
    <w:lvl w:ilvl="0" w:tplc="94AC2A94">
      <w:start w:val="1"/>
      <w:numFmt w:val="bullet"/>
      <w:lvlText w:val=""/>
      <w:lvlJc w:val="left"/>
      <w:pPr>
        <w:tabs>
          <w:tab w:val="num" w:pos="138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452256"/>
    <w:multiLevelType w:val="hybridMultilevel"/>
    <w:tmpl w:val="7F9057D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CAB1F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F266A4D"/>
    <w:multiLevelType w:val="multilevel"/>
    <w:tmpl w:val="B4E0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47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18F4C4E"/>
    <w:multiLevelType w:val="multilevel"/>
    <w:tmpl w:val="296C68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2101F6"/>
    <w:multiLevelType w:val="hybridMultilevel"/>
    <w:tmpl w:val="F716C91C"/>
    <w:lvl w:ilvl="0" w:tplc="58063B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85A75"/>
    <w:multiLevelType w:val="multilevel"/>
    <w:tmpl w:val="24F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B164E"/>
    <w:multiLevelType w:val="multilevel"/>
    <w:tmpl w:val="B1D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B0B31"/>
    <w:multiLevelType w:val="hybridMultilevel"/>
    <w:tmpl w:val="B8C87508"/>
    <w:lvl w:ilvl="0" w:tplc="1B72638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6A07F3"/>
    <w:multiLevelType w:val="hybridMultilevel"/>
    <w:tmpl w:val="3C5262CE"/>
    <w:lvl w:ilvl="0" w:tplc="94AC2A94">
      <w:start w:val="1"/>
      <w:numFmt w:val="bullet"/>
      <w:lvlText w:val=""/>
      <w:lvlJc w:val="left"/>
      <w:pPr>
        <w:tabs>
          <w:tab w:val="num" w:pos="1389"/>
        </w:tabs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C876130"/>
    <w:multiLevelType w:val="hybridMultilevel"/>
    <w:tmpl w:val="722A2306"/>
    <w:lvl w:ilvl="0" w:tplc="0419000F">
      <w:start w:val="1"/>
      <w:numFmt w:val="decimal"/>
      <w:lvlText w:val="%1."/>
      <w:lvlJc w:val="left"/>
      <w:pPr>
        <w:tabs>
          <w:tab w:val="num" w:pos="138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4535F2"/>
    <w:multiLevelType w:val="hybridMultilevel"/>
    <w:tmpl w:val="84CCEEB2"/>
    <w:lvl w:ilvl="0" w:tplc="58063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85ED9"/>
    <w:multiLevelType w:val="hybridMultilevel"/>
    <w:tmpl w:val="FD6231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2F36379"/>
    <w:multiLevelType w:val="hybridMultilevel"/>
    <w:tmpl w:val="BA6A1016"/>
    <w:lvl w:ilvl="0" w:tplc="94AC2A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4D92F38"/>
    <w:multiLevelType w:val="multilevel"/>
    <w:tmpl w:val="14D20C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76F5AFE"/>
    <w:multiLevelType w:val="hybridMultilevel"/>
    <w:tmpl w:val="057E02DA"/>
    <w:lvl w:ilvl="0" w:tplc="24F4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B95738"/>
    <w:multiLevelType w:val="hybridMultilevel"/>
    <w:tmpl w:val="9A5A1F18"/>
    <w:lvl w:ilvl="0" w:tplc="94AC2A94">
      <w:start w:val="1"/>
      <w:numFmt w:val="bullet"/>
      <w:lvlText w:val=""/>
      <w:lvlJc w:val="left"/>
      <w:pPr>
        <w:tabs>
          <w:tab w:val="num" w:pos="138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95F7F67"/>
    <w:multiLevelType w:val="hybridMultilevel"/>
    <w:tmpl w:val="B65A46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9FD27E1"/>
    <w:multiLevelType w:val="multilevel"/>
    <w:tmpl w:val="30B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D6F90"/>
    <w:multiLevelType w:val="hybridMultilevel"/>
    <w:tmpl w:val="EF5C531E"/>
    <w:lvl w:ilvl="0" w:tplc="EE3E80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3BB02E1"/>
    <w:multiLevelType w:val="multilevel"/>
    <w:tmpl w:val="84C275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43F41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B1598F"/>
    <w:multiLevelType w:val="hybridMultilevel"/>
    <w:tmpl w:val="A99C654E"/>
    <w:lvl w:ilvl="0" w:tplc="663C8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541EA2"/>
    <w:multiLevelType w:val="hybridMultilevel"/>
    <w:tmpl w:val="ACD4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5F42D4"/>
    <w:multiLevelType w:val="hybridMultilevel"/>
    <w:tmpl w:val="E8A46EE8"/>
    <w:lvl w:ilvl="0" w:tplc="94AC2A94">
      <w:start w:val="1"/>
      <w:numFmt w:val="bullet"/>
      <w:lvlText w:val=""/>
      <w:lvlJc w:val="left"/>
      <w:pPr>
        <w:tabs>
          <w:tab w:val="num" w:pos="138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A8C7552"/>
    <w:multiLevelType w:val="hybridMultilevel"/>
    <w:tmpl w:val="2FA4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671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F5C1FAF"/>
    <w:multiLevelType w:val="hybridMultilevel"/>
    <w:tmpl w:val="004E1400"/>
    <w:lvl w:ilvl="0" w:tplc="0419000F">
      <w:start w:val="1"/>
      <w:numFmt w:val="decimal"/>
      <w:lvlText w:val="%1."/>
      <w:lvlJc w:val="left"/>
      <w:pPr>
        <w:tabs>
          <w:tab w:val="num" w:pos="2155"/>
        </w:tabs>
        <w:ind w:left="2155" w:hanging="360"/>
      </w:pPr>
      <w:rPr>
        <w:rFonts w:hint="default"/>
      </w:rPr>
    </w:lvl>
    <w:lvl w:ilvl="1" w:tplc="BCB4FB4E">
      <w:start w:val="1"/>
      <w:numFmt w:val="bullet"/>
      <w:lvlText w:val="–"/>
      <w:lvlJc w:val="left"/>
      <w:pPr>
        <w:tabs>
          <w:tab w:val="num" w:pos="2075"/>
        </w:tabs>
        <w:ind w:left="207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32">
    <w:nsid w:val="5FAC13CC"/>
    <w:multiLevelType w:val="multilevel"/>
    <w:tmpl w:val="4C9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7B0686"/>
    <w:multiLevelType w:val="multilevel"/>
    <w:tmpl w:val="84C275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8B53960"/>
    <w:multiLevelType w:val="multilevel"/>
    <w:tmpl w:val="AF4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310AE"/>
    <w:multiLevelType w:val="multilevel"/>
    <w:tmpl w:val="32B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630CA"/>
    <w:multiLevelType w:val="multilevel"/>
    <w:tmpl w:val="CA9A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F0C03"/>
    <w:multiLevelType w:val="hybridMultilevel"/>
    <w:tmpl w:val="1278C2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122BF9"/>
    <w:multiLevelType w:val="multilevel"/>
    <w:tmpl w:val="5F42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816A6"/>
    <w:multiLevelType w:val="multilevel"/>
    <w:tmpl w:val="6E6243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6AC7F6C"/>
    <w:multiLevelType w:val="hybridMultilevel"/>
    <w:tmpl w:val="602E1918"/>
    <w:lvl w:ilvl="0" w:tplc="6D3C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AC27E1"/>
    <w:multiLevelType w:val="hybridMultilevel"/>
    <w:tmpl w:val="14D20C3C"/>
    <w:lvl w:ilvl="0" w:tplc="82C09D7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A323339"/>
    <w:multiLevelType w:val="hybridMultilevel"/>
    <w:tmpl w:val="AB50BD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AA8559A"/>
    <w:multiLevelType w:val="multilevel"/>
    <w:tmpl w:val="6E6243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BEF41F8"/>
    <w:multiLevelType w:val="multilevel"/>
    <w:tmpl w:val="F3A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7"/>
  </w:num>
  <w:num w:numId="5">
    <w:abstractNumId w:val="30"/>
  </w:num>
  <w:num w:numId="6">
    <w:abstractNumId w:val="5"/>
  </w:num>
  <w:num w:numId="7">
    <w:abstractNumId w:val="43"/>
  </w:num>
  <w:num w:numId="8">
    <w:abstractNumId w:val="39"/>
  </w:num>
  <w:num w:numId="9">
    <w:abstractNumId w:val="1"/>
  </w:num>
  <w:num w:numId="10">
    <w:abstractNumId w:val="21"/>
  </w:num>
  <w:num w:numId="11">
    <w:abstractNumId w:val="41"/>
  </w:num>
  <w:num w:numId="12">
    <w:abstractNumId w:val="18"/>
  </w:num>
  <w:num w:numId="13">
    <w:abstractNumId w:val="13"/>
  </w:num>
  <w:num w:numId="14">
    <w:abstractNumId w:val="3"/>
  </w:num>
  <w:num w:numId="15">
    <w:abstractNumId w:val="16"/>
  </w:num>
  <w:num w:numId="16">
    <w:abstractNumId w:val="20"/>
  </w:num>
  <w:num w:numId="17">
    <w:abstractNumId w:val="42"/>
  </w:num>
  <w:num w:numId="18">
    <w:abstractNumId w:val="28"/>
  </w:num>
  <w:num w:numId="19">
    <w:abstractNumId w:val="15"/>
  </w:num>
  <w:num w:numId="20">
    <w:abstractNumId w:val="9"/>
  </w:num>
  <w:num w:numId="21">
    <w:abstractNumId w:val="4"/>
  </w:num>
  <w:num w:numId="22">
    <w:abstractNumId w:val="0"/>
  </w:num>
  <w:num w:numId="23">
    <w:abstractNumId w:val="10"/>
  </w:num>
  <w:num w:numId="24">
    <w:abstractNumId w:val="36"/>
  </w:num>
  <w:num w:numId="25">
    <w:abstractNumId w:val="22"/>
  </w:num>
  <w:num w:numId="26">
    <w:abstractNumId w:val="31"/>
  </w:num>
  <w:num w:numId="27">
    <w:abstractNumId w:val="37"/>
  </w:num>
  <w:num w:numId="28">
    <w:abstractNumId w:val="27"/>
  </w:num>
  <w:num w:numId="29">
    <w:abstractNumId w:val="14"/>
  </w:num>
  <w:num w:numId="30">
    <w:abstractNumId w:val="38"/>
  </w:num>
  <w:num w:numId="31">
    <w:abstractNumId w:val="23"/>
  </w:num>
  <w:num w:numId="32">
    <w:abstractNumId w:val="35"/>
  </w:num>
  <w:num w:numId="33">
    <w:abstractNumId w:val="40"/>
  </w:num>
  <w:num w:numId="34">
    <w:abstractNumId w:val="19"/>
  </w:num>
  <w:num w:numId="35">
    <w:abstractNumId w:val="11"/>
  </w:num>
  <w:num w:numId="36">
    <w:abstractNumId w:val="2"/>
  </w:num>
  <w:num w:numId="37">
    <w:abstractNumId w:val="44"/>
  </w:num>
  <w:num w:numId="38">
    <w:abstractNumId w:val="32"/>
  </w:num>
  <w:num w:numId="39">
    <w:abstractNumId w:val="34"/>
  </w:num>
  <w:num w:numId="40">
    <w:abstractNumId w:val="29"/>
  </w:num>
  <w:num w:numId="41">
    <w:abstractNumId w:val="17"/>
  </w:num>
  <w:num w:numId="42">
    <w:abstractNumId w:val="12"/>
  </w:num>
  <w:num w:numId="43">
    <w:abstractNumId w:val="8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3C"/>
    <w:rsid w:val="00000456"/>
    <w:rsid w:val="00004EB0"/>
    <w:rsid w:val="00005C67"/>
    <w:rsid w:val="000061A5"/>
    <w:rsid w:val="0002179F"/>
    <w:rsid w:val="00022B95"/>
    <w:rsid w:val="00023857"/>
    <w:rsid w:val="000238C5"/>
    <w:rsid w:val="0002527A"/>
    <w:rsid w:val="000259A0"/>
    <w:rsid w:val="00026412"/>
    <w:rsid w:val="00027624"/>
    <w:rsid w:val="00030867"/>
    <w:rsid w:val="0003094A"/>
    <w:rsid w:val="000325F1"/>
    <w:rsid w:val="0003263F"/>
    <w:rsid w:val="00032CC6"/>
    <w:rsid w:val="00037D06"/>
    <w:rsid w:val="000406CB"/>
    <w:rsid w:val="0004106B"/>
    <w:rsid w:val="000420B2"/>
    <w:rsid w:val="000437A9"/>
    <w:rsid w:val="000440F8"/>
    <w:rsid w:val="00044934"/>
    <w:rsid w:val="00044BDC"/>
    <w:rsid w:val="00046B7D"/>
    <w:rsid w:val="00047969"/>
    <w:rsid w:val="00050C0E"/>
    <w:rsid w:val="00050C2D"/>
    <w:rsid w:val="00050EE0"/>
    <w:rsid w:val="00055032"/>
    <w:rsid w:val="0006036D"/>
    <w:rsid w:val="000606B2"/>
    <w:rsid w:val="000609B3"/>
    <w:rsid w:val="000628AA"/>
    <w:rsid w:val="000722C1"/>
    <w:rsid w:val="00074F2C"/>
    <w:rsid w:val="00076430"/>
    <w:rsid w:val="00080B35"/>
    <w:rsid w:val="00084312"/>
    <w:rsid w:val="00085009"/>
    <w:rsid w:val="00085271"/>
    <w:rsid w:val="00091599"/>
    <w:rsid w:val="000929D9"/>
    <w:rsid w:val="00094018"/>
    <w:rsid w:val="00095218"/>
    <w:rsid w:val="00096F1F"/>
    <w:rsid w:val="000A1CCA"/>
    <w:rsid w:val="000A1D10"/>
    <w:rsid w:val="000A44B6"/>
    <w:rsid w:val="000B273D"/>
    <w:rsid w:val="000B33B9"/>
    <w:rsid w:val="000B3B89"/>
    <w:rsid w:val="000B3EA0"/>
    <w:rsid w:val="000B426A"/>
    <w:rsid w:val="000B46C2"/>
    <w:rsid w:val="000B4B30"/>
    <w:rsid w:val="000B5B8B"/>
    <w:rsid w:val="000B5BB3"/>
    <w:rsid w:val="000B5DE2"/>
    <w:rsid w:val="000C0C0F"/>
    <w:rsid w:val="000C1C44"/>
    <w:rsid w:val="000C20CB"/>
    <w:rsid w:val="000C4B1F"/>
    <w:rsid w:val="000C57DE"/>
    <w:rsid w:val="000D04DF"/>
    <w:rsid w:val="000D11E7"/>
    <w:rsid w:val="000D1200"/>
    <w:rsid w:val="000D1419"/>
    <w:rsid w:val="000D3136"/>
    <w:rsid w:val="000D47E3"/>
    <w:rsid w:val="000D51B3"/>
    <w:rsid w:val="000D54D0"/>
    <w:rsid w:val="000D5D64"/>
    <w:rsid w:val="000D7EF5"/>
    <w:rsid w:val="000E0B13"/>
    <w:rsid w:val="000E247B"/>
    <w:rsid w:val="000E4D65"/>
    <w:rsid w:val="000E5307"/>
    <w:rsid w:val="000E617D"/>
    <w:rsid w:val="000E6DA5"/>
    <w:rsid w:val="000E7CE7"/>
    <w:rsid w:val="000F3CA9"/>
    <w:rsid w:val="000F5CAE"/>
    <w:rsid w:val="000F679B"/>
    <w:rsid w:val="000F704C"/>
    <w:rsid w:val="00102603"/>
    <w:rsid w:val="00103A90"/>
    <w:rsid w:val="0010599A"/>
    <w:rsid w:val="00106659"/>
    <w:rsid w:val="00106E62"/>
    <w:rsid w:val="00107441"/>
    <w:rsid w:val="00107EE5"/>
    <w:rsid w:val="00111727"/>
    <w:rsid w:val="00112342"/>
    <w:rsid w:val="00120EA4"/>
    <w:rsid w:val="0012129D"/>
    <w:rsid w:val="00121A10"/>
    <w:rsid w:val="00121F4B"/>
    <w:rsid w:val="001227FB"/>
    <w:rsid w:val="001230E2"/>
    <w:rsid w:val="0012338F"/>
    <w:rsid w:val="0012360B"/>
    <w:rsid w:val="001239F7"/>
    <w:rsid w:val="00124025"/>
    <w:rsid w:val="00124290"/>
    <w:rsid w:val="001256C1"/>
    <w:rsid w:val="001256F8"/>
    <w:rsid w:val="001275D2"/>
    <w:rsid w:val="00127F8F"/>
    <w:rsid w:val="001301D5"/>
    <w:rsid w:val="00131672"/>
    <w:rsid w:val="00131B37"/>
    <w:rsid w:val="00135C8F"/>
    <w:rsid w:val="00136B62"/>
    <w:rsid w:val="001370AE"/>
    <w:rsid w:val="0014014D"/>
    <w:rsid w:val="001402CB"/>
    <w:rsid w:val="0014170E"/>
    <w:rsid w:val="00141908"/>
    <w:rsid w:val="0014227D"/>
    <w:rsid w:val="0014260E"/>
    <w:rsid w:val="00142C39"/>
    <w:rsid w:val="00143DBF"/>
    <w:rsid w:val="00144289"/>
    <w:rsid w:val="001472E9"/>
    <w:rsid w:val="00147338"/>
    <w:rsid w:val="001504FA"/>
    <w:rsid w:val="0015413F"/>
    <w:rsid w:val="0015455E"/>
    <w:rsid w:val="00154FF8"/>
    <w:rsid w:val="00155FD8"/>
    <w:rsid w:val="00157C2F"/>
    <w:rsid w:val="001609DA"/>
    <w:rsid w:val="00160BD4"/>
    <w:rsid w:val="00160FFF"/>
    <w:rsid w:val="00161E8F"/>
    <w:rsid w:val="00163311"/>
    <w:rsid w:val="001643A2"/>
    <w:rsid w:val="0016644A"/>
    <w:rsid w:val="0016780E"/>
    <w:rsid w:val="00167833"/>
    <w:rsid w:val="00170E99"/>
    <w:rsid w:val="001712EC"/>
    <w:rsid w:val="00173A43"/>
    <w:rsid w:val="00174359"/>
    <w:rsid w:val="001766E2"/>
    <w:rsid w:val="001767F3"/>
    <w:rsid w:val="00176A81"/>
    <w:rsid w:val="001770B4"/>
    <w:rsid w:val="00177CA1"/>
    <w:rsid w:val="001808AD"/>
    <w:rsid w:val="00181D66"/>
    <w:rsid w:val="00182872"/>
    <w:rsid w:val="001846DC"/>
    <w:rsid w:val="00187B63"/>
    <w:rsid w:val="0019014B"/>
    <w:rsid w:val="001916FF"/>
    <w:rsid w:val="00191C49"/>
    <w:rsid w:val="001922B9"/>
    <w:rsid w:val="001942C9"/>
    <w:rsid w:val="00194887"/>
    <w:rsid w:val="00194F8B"/>
    <w:rsid w:val="00197390"/>
    <w:rsid w:val="00197C55"/>
    <w:rsid w:val="001A0C0E"/>
    <w:rsid w:val="001A1F0E"/>
    <w:rsid w:val="001A1FDE"/>
    <w:rsid w:val="001A2725"/>
    <w:rsid w:val="001A31EE"/>
    <w:rsid w:val="001A378B"/>
    <w:rsid w:val="001A41F9"/>
    <w:rsid w:val="001A4D26"/>
    <w:rsid w:val="001A601D"/>
    <w:rsid w:val="001A63E0"/>
    <w:rsid w:val="001B5579"/>
    <w:rsid w:val="001B6EC0"/>
    <w:rsid w:val="001C01A4"/>
    <w:rsid w:val="001C5381"/>
    <w:rsid w:val="001C554B"/>
    <w:rsid w:val="001C5CF6"/>
    <w:rsid w:val="001C67DC"/>
    <w:rsid w:val="001C7755"/>
    <w:rsid w:val="001D2F7E"/>
    <w:rsid w:val="001D3334"/>
    <w:rsid w:val="001D3700"/>
    <w:rsid w:val="001D38E5"/>
    <w:rsid w:val="001D47CB"/>
    <w:rsid w:val="001D6797"/>
    <w:rsid w:val="001D75F4"/>
    <w:rsid w:val="001E0649"/>
    <w:rsid w:val="001E069C"/>
    <w:rsid w:val="001E21AE"/>
    <w:rsid w:val="001E39C4"/>
    <w:rsid w:val="001E4A91"/>
    <w:rsid w:val="001E7EBF"/>
    <w:rsid w:val="001E7F2B"/>
    <w:rsid w:val="001F20D1"/>
    <w:rsid w:val="001F2356"/>
    <w:rsid w:val="001F3428"/>
    <w:rsid w:val="001F3A27"/>
    <w:rsid w:val="001F41B3"/>
    <w:rsid w:val="001F49BA"/>
    <w:rsid w:val="001F6DAF"/>
    <w:rsid w:val="002000B2"/>
    <w:rsid w:val="0020084D"/>
    <w:rsid w:val="00200CFC"/>
    <w:rsid w:val="00201264"/>
    <w:rsid w:val="0020225F"/>
    <w:rsid w:val="002031B0"/>
    <w:rsid w:val="0020573D"/>
    <w:rsid w:val="00207293"/>
    <w:rsid w:val="00207CD0"/>
    <w:rsid w:val="00211214"/>
    <w:rsid w:val="00211BE7"/>
    <w:rsid w:val="002120D5"/>
    <w:rsid w:val="00213F14"/>
    <w:rsid w:val="00215488"/>
    <w:rsid w:val="0021631C"/>
    <w:rsid w:val="002170C7"/>
    <w:rsid w:val="00217351"/>
    <w:rsid w:val="00217AE2"/>
    <w:rsid w:val="002204A9"/>
    <w:rsid w:val="00222107"/>
    <w:rsid w:val="00222C7A"/>
    <w:rsid w:val="0022387B"/>
    <w:rsid w:val="00223C98"/>
    <w:rsid w:val="00224340"/>
    <w:rsid w:val="00224533"/>
    <w:rsid w:val="00225E60"/>
    <w:rsid w:val="002266C2"/>
    <w:rsid w:val="002266CE"/>
    <w:rsid w:val="002273C8"/>
    <w:rsid w:val="00227ACE"/>
    <w:rsid w:val="0023108B"/>
    <w:rsid w:val="0023228A"/>
    <w:rsid w:val="00233239"/>
    <w:rsid w:val="002334DC"/>
    <w:rsid w:val="00235CCE"/>
    <w:rsid w:val="00236FF0"/>
    <w:rsid w:val="00241078"/>
    <w:rsid w:val="0024363E"/>
    <w:rsid w:val="0024389C"/>
    <w:rsid w:val="0024552A"/>
    <w:rsid w:val="00245A57"/>
    <w:rsid w:val="00245EF7"/>
    <w:rsid w:val="002466F2"/>
    <w:rsid w:val="00246CE1"/>
    <w:rsid w:val="002475D4"/>
    <w:rsid w:val="00250DB8"/>
    <w:rsid w:val="0025199B"/>
    <w:rsid w:val="00253001"/>
    <w:rsid w:val="00253A4E"/>
    <w:rsid w:val="00260CCF"/>
    <w:rsid w:val="00261697"/>
    <w:rsid w:val="00262A7A"/>
    <w:rsid w:val="00262F96"/>
    <w:rsid w:val="0026306D"/>
    <w:rsid w:val="00263A55"/>
    <w:rsid w:val="002648BD"/>
    <w:rsid w:val="00264AF0"/>
    <w:rsid w:val="00264D38"/>
    <w:rsid w:val="002665FB"/>
    <w:rsid w:val="00266703"/>
    <w:rsid w:val="00266B46"/>
    <w:rsid w:val="00273486"/>
    <w:rsid w:val="00273550"/>
    <w:rsid w:val="00273CC8"/>
    <w:rsid w:val="00274975"/>
    <w:rsid w:val="00275768"/>
    <w:rsid w:val="00275E3C"/>
    <w:rsid w:val="00276500"/>
    <w:rsid w:val="002771E8"/>
    <w:rsid w:val="00280914"/>
    <w:rsid w:val="00281CCB"/>
    <w:rsid w:val="00282ADF"/>
    <w:rsid w:val="00284046"/>
    <w:rsid w:val="0029180D"/>
    <w:rsid w:val="0029297F"/>
    <w:rsid w:val="0029386A"/>
    <w:rsid w:val="00293A17"/>
    <w:rsid w:val="00296E9F"/>
    <w:rsid w:val="00297DB8"/>
    <w:rsid w:val="002A2B98"/>
    <w:rsid w:val="002A47F2"/>
    <w:rsid w:val="002A7763"/>
    <w:rsid w:val="002B536B"/>
    <w:rsid w:val="002B5879"/>
    <w:rsid w:val="002B5E2D"/>
    <w:rsid w:val="002B644E"/>
    <w:rsid w:val="002B6E20"/>
    <w:rsid w:val="002B7553"/>
    <w:rsid w:val="002B79EA"/>
    <w:rsid w:val="002C2463"/>
    <w:rsid w:val="002C298F"/>
    <w:rsid w:val="002C3D91"/>
    <w:rsid w:val="002C447A"/>
    <w:rsid w:val="002C7618"/>
    <w:rsid w:val="002D007A"/>
    <w:rsid w:val="002D1E05"/>
    <w:rsid w:val="002D2C0D"/>
    <w:rsid w:val="002D31EC"/>
    <w:rsid w:val="002D4AC2"/>
    <w:rsid w:val="002D7539"/>
    <w:rsid w:val="002D7E37"/>
    <w:rsid w:val="002E1320"/>
    <w:rsid w:val="002E25A1"/>
    <w:rsid w:val="002E26F2"/>
    <w:rsid w:val="002E291A"/>
    <w:rsid w:val="002E35C8"/>
    <w:rsid w:val="002E5BD8"/>
    <w:rsid w:val="002F0EE7"/>
    <w:rsid w:val="002F11FB"/>
    <w:rsid w:val="002F1884"/>
    <w:rsid w:val="002F3231"/>
    <w:rsid w:val="002F3B87"/>
    <w:rsid w:val="002F3C25"/>
    <w:rsid w:val="002F3EC1"/>
    <w:rsid w:val="002F54D1"/>
    <w:rsid w:val="002F5911"/>
    <w:rsid w:val="00302814"/>
    <w:rsid w:val="00302A3F"/>
    <w:rsid w:val="00302A51"/>
    <w:rsid w:val="00303262"/>
    <w:rsid w:val="00303A68"/>
    <w:rsid w:val="00304884"/>
    <w:rsid w:val="003055F5"/>
    <w:rsid w:val="003058F7"/>
    <w:rsid w:val="003066A0"/>
    <w:rsid w:val="0030721D"/>
    <w:rsid w:val="00307E38"/>
    <w:rsid w:val="00312F48"/>
    <w:rsid w:val="00312F91"/>
    <w:rsid w:val="0031317F"/>
    <w:rsid w:val="00314D39"/>
    <w:rsid w:val="003152A9"/>
    <w:rsid w:val="003153E4"/>
    <w:rsid w:val="00315D3D"/>
    <w:rsid w:val="00317DBD"/>
    <w:rsid w:val="00322898"/>
    <w:rsid w:val="00322F0E"/>
    <w:rsid w:val="00324AB8"/>
    <w:rsid w:val="00324BBA"/>
    <w:rsid w:val="0032520F"/>
    <w:rsid w:val="00325996"/>
    <w:rsid w:val="003300FA"/>
    <w:rsid w:val="00331436"/>
    <w:rsid w:val="003339D3"/>
    <w:rsid w:val="0034001C"/>
    <w:rsid w:val="003412EE"/>
    <w:rsid w:val="0034371D"/>
    <w:rsid w:val="00343806"/>
    <w:rsid w:val="00343E61"/>
    <w:rsid w:val="00343F36"/>
    <w:rsid w:val="00344B23"/>
    <w:rsid w:val="00346987"/>
    <w:rsid w:val="00347434"/>
    <w:rsid w:val="0035107A"/>
    <w:rsid w:val="00352B57"/>
    <w:rsid w:val="0035302B"/>
    <w:rsid w:val="003535C7"/>
    <w:rsid w:val="0035373E"/>
    <w:rsid w:val="00355011"/>
    <w:rsid w:val="00356215"/>
    <w:rsid w:val="00357EB8"/>
    <w:rsid w:val="00357F5B"/>
    <w:rsid w:val="003607F8"/>
    <w:rsid w:val="00360CD1"/>
    <w:rsid w:val="00361030"/>
    <w:rsid w:val="0036149C"/>
    <w:rsid w:val="003624F5"/>
    <w:rsid w:val="00363034"/>
    <w:rsid w:val="00364555"/>
    <w:rsid w:val="00367F1C"/>
    <w:rsid w:val="00370BA3"/>
    <w:rsid w:val="003712B5"/>
    <w:rsid w:val="003720D8"/>
    <w:rsid w:val="003728E2"/>
    <w:rsid w:val="00372E2C"/>
    <w:rsid w:val="00373419"/>
    <w:rsid w:val="00374EAB"/>
    <w:rsid w:val="003763BD"/>
    <w:rsid w:val="003769AF"/>
    <w:rsid w:val="00376D6B"/>
    <w:rsid w:val="00380EDC"/>
    <w:rsid w:val="00381EB2"/>
    <w:rsid w:val="00381F67"/>
    <w:rsid w:val="003828B9"/>
    <w:rsid w:val="00382F00"/>
    <w:rsid w:val="0038309A"/>
    <w:rsid w:val="00383E59"/>
    <w:rsid w:val="00385D93"/>
    <w:rsid w:val="00385E7E"/>
    <w:rsid w:val="003867D3"/>
    <w:rsid w:val="0038766E"/>
    <w:rsid w:val="00387C18"/>
    <w:rsid w:val="00391F67"/>
    <w:rsid w:val="00391FF6"/>
    <w:rsid w:val="00392596"/>
    <w:rsid w:val="00393206"/>
    <w:rsid w:val="00393E6A"/>
    <w:rsid w:val="0039552A"/>
    <w:rsid w:val="00396244"/>
    <w:rsid w:val="003963F7"/>
    <w:rsid w:val="00396681"/>
    <w:rsid w:val="003971DD"/>
    <w:rsid w:val="0039751F"/>
    <w:rsid w:val="00397526"/>
    <w:rsid w:val="003A0848"/>
    <w:rsid w:val="003A1353"/>
    <w:rsid w:val="003A1E8F"/>
    <w:rsid w:val="003A37BB"/>
    <w:rsid w:val="003A3967"/>
    <w:rsid w:val="003A3BFE"/>
    <w:rsid w:val="003A4312"/>
    <w:rsid w:val="003A5B27"/>
    <w:rsid w:val="003B071E"/>
    <w:rsid w:val="003B091E"/>
    <w:rsid w:val="003B09FA"/>
    <w:rsid w:val="003B0F0D"/>
    <w:rsid w:val="003B24F3"/>
    <w:rsid w:val="003B2604"/>
    <w:rsid w:val="003B5F1F"/>
    <w:rsid w:val="003B61F7"/>
    <w:rsid w:val="003B79DE"/>
    <w:rsid w:val="003B7DD4"/>
    <w:rsid w:val="003C0CFC"/>
    <w:rsid w:val="003C0D8F"/>
    <w:rsid w:val="003C1331"/>
    <w:rsid w:val="003D0320"/>
    <w:rsid w:val="003D0523"/>
    <w:rsid w:val="003D3F18"/>
    <w:rsid w:val="003D4068"/>
    <w:rsid w:val="003D448F"/>
    <w:rsid w:val="003D4E4E"/>
    <w:rsid w:val="003D6FCF"/>
    <w:rsid w:val="003D7B28"/>
    <w:rsid w:val="003E05B8"/>
    <w:rsid w:val="003E0839"/>
    <w:rsid w:val="003E0BCB"/>
    <w:rsid w:val="003E2F81"/>
    <w:rsid w:val="003E56CC"/>
    <w:rsid w:val="003F0E51"/>
    <w:rsid w:val="003F2207"/>
    <w:rsid w:val="003F4133"/>
    <w:rsid w:val="003F458A"/>
    <w:rsid w:val="003F480D"/>
    <w:rsid w:val="003F7575"/>
    <w:rsid w:val="004000DF"/>
    <w:rsid w:val="004001C6"/>
    <w:rsid w:val="00401C27"/>
    <w:rsid w:val="00401CE3"/>
    <w:rsid w:val="00403B41"/>
    <w:rsid w:val="00404FB2"/>
    <w:rsid w:val="0040546C"/>
    <w:rsid w:val="00405EFD"/>
    <w:rsid w:val="00405FFC"/>
    <w:rsid w:val="004072DC"/>
    <w:rsid w:val="004106FE"/>
    <w:rsid w:val="004113FD"/>
    <w:rsid w:val="00411C53"/>
    <w:rsid w:val="0041275D"/>
    <w:rsid w:val="0041286F"/>
    <w:rsid w:val="00413B88"/>
    <w:rsid w:val="00414511"/>
    <w:rsid w:val="00414E9A"/>
    <w:rsid w:val="0041517F"/>
    <w:rsid w:val="00415DE7"/>
    <w:rsid w:val="00417B8E"/>
    <w:rsid w:val="0042050A"/>
    <w:rsid w:val="004211BE"/>
    <w:rsid w:val="00423275"/>
    <w:rsid w:val="00423B17"/>
    <w:rsid w:val="0042527A"/>
    <w:rsid w:val="0042531F"/>
    <w:rsid w:val="0042648C"/>
    <w:rsid w:val="00430964"/>
    <w:rsid w:val="00432EAC"/>
    <w:rsid w:val="004345D7"/>
    <w:rsid w:val="00434AB6"/>
    <w:rsid w:val="00434F93"/>
    <w:rsid w:val="004355E7"/>
    <w:rsid w:val="00436F66"/>
    <w:rsid w:val="004376EF"/>
    <w:rsid w:val="00437BF6"/>
    <w:rsid w:val="00437E1B"/>
    <w:rsid w:val="004426F1"/>
    <w:rsid w:val="00444CDE"/>
    <w:rsid w:val="00444F20"/>
    <w:rsid w:val="00446B7C"/>
    <w:rsid w:val="00450045"/>
    <w:rsid w:val="00450B0C"/>
    <w:rsid w:val="00451D70"/>
    <w:rsid w:val="004528EB"/>
    <w:rsid w:val="00453065"/>
    <w:rsid w:val="00453C42"/>
    <w:rsid w:val="004551D2"/>
    <w:rsid w:val="004553EB"/>
    <w:rsid w:val="0045709D"/>
    <w:rsid w:val="0045725C"/>
    <w:rsid w:val="00461B95"/>
    <w:rsid w:val="00463951"/>
    <w:rsid w:val="004647E4"/>
    <w:rsid w:val="00466FC7"/>
    <w:rsid w:val="004721B1"/>
    <w:rsid w:val="004724BE"/>
    <w:rsid w:val="004725C0"/>
    <w:rsid w:val="00472A68"/>
    <w:rsid w:val="004738D2"/>
    <w:rsid w:val="00476321"/>
    <w:rsid w:val="004773FC"/>
    <w:rsid w:val="00481C12"/>
    <w:rsid w:val="00482B2D"/>
    <w:rsid w:val="00482B6A"/>
    <w:rsid w:val="0048388B"/>
    <w:rsid w:val="00483B20"/>
    <w:rsid w:val="00487B33"/>
    <w:rsid w:val="0049054C"/>
    <w:rsid w:val="004907FE"/>
    <w:rsid w:val="00491403"/>
    <w:rsid w:val="00494298"/>
    <w:rsid w:val="00494C23"/>
    <w:rsid w:val="004A0552"/>
    <w:rsid w:val="004A19C0"/>
    <w:rsid w:val="004A1FBE"/>
    <w:rsid w:val="004A426C"/>
    <w:rsid w:val="004A5309"/>
    <w:rsid w:val="004A7204"/>
    <w:rsid w:val="004A7D99"/>
    <w:rsid w:val="004B0B09"/>
    <w:rsid w:val="004B22F7"/>
    <w:rsid w:val="004B3875"/>
    <w:rsid w:val="004B4F88"/>
    <w:rsid w:val="004B5850"/>
    <w:rsid w:val="004B77E0"/>
    <w:rsid w:val="004B7B28"/>
    <w:rsid w:val="004C0009"/>
    <w:rsid w:val="004C0377"/>
    <w:rsid w:val="004C16C6"/>
    <w:rsid w:val="004C1C03"/>
    <w:rsid w:val="004C1DCE"/>
    <w:rsid w:val="004C21FF"/>
    <w:rsid w:val="004C294E"/>
    <w:rsid w:val="004C421E"/>
    <w:rsid w:val="004C66F8"/>
    <w:rsid w:val="004C7999"/>
    <w:rsid w:val="004D0D76"/>
    <w:rsid w:val="004D1E39"/>
    <w:rsid w:val="004D2005"/>
    <w:rsid w:val="004D2DA1"/>
    <w:rsid w:val="004D52B9"/>
    <w:rsid w:val="004D6875"/>
    <w:rsid w:val="004E0066"/>
    <w:rsid w:val="004E129C"/>
    <w:rsid w:val="004E1B7C"/>
    <w:rsid w:val="004E2715"/>
    <w:rsid w:val="004E3565"/>
    <w:rsid w:val="004E385A"/>
    <w:rsid w:val="004E392C"/>
    <w:rsid w:val="004E3E46"/>
    <w:rsid w:val="004E40C9"/>
    <w:rsid w:val="004E54B1"/>
    <w:rsid w:val="004E6731"/>
    <w:rsid w:val="004E72DC"/>
    <w:rsid w:val="004F0BEE"/>
    <w:rsid w:val="004F134B"/>
    <w:rsid w:val="004F1C09"/>
    <w:rsid w:val="004F2AD5"/>
    <w:rsid w:val="004F76AF"/>
    <w:rsid w:val="005000B5"/>
    <w:rsid w:val="0050453F"/>
    <w:rsid w:val="00504A8F"/>
    <w:rsid w:val="00506730"/>
    <w:rsid w:val="005079FC"/>
    <w:rsid w:val="00511BA7"/>
    <w:rsid w:val="00512EA0"/>
    <w:rsid w:val="0051471E"/>
    <w:rsid w:val="005162B4"/>
    <w:rsid w:val="0051758C"/>
    <w:rsid w:val="005203FA"/>
    <w:rsid w:val="0052070E"/>
    <w:rsid w:val="00521AA6"/>
    <w:rsid w:val="00524E44"/>
    <w:rsid w:val="005256B8"/>
    <w:rsid w:val="00533FEC"/>
    <w:rsid w:val="00534966"/>
    <w:rsid w:val="00535899"/>
    <w:rsid w:val="005409A8"/>
    <w:rsid w:val="005417BD"/>
    <w:rsid w:val="0054236B"/>
    <w:rsid w:val="0054287D"/>
    <w:rsid w:val="005442ED"/>
    <w:rsid w:val="0054465F"/>
    <w:rsid w:val="005510B2"/>
    <w:rsid w:val="00551524"/>
    <w:rsid w:val="00551F57"/>
    <w:rsid w:val="00553093"/>
    <w:rsid w:val="00554C9D"/>
    <w:rsid w:val="005567CA"/>
    <w:rsid w:val="005569A4"/>
    <w:rsid w:val="00556C7B"/>
    <w:rsid w:val="00557ACC"/>
    <w:rsid w:val="005610AF"/>
    <w:rsid w:val="00562BF3"/>
    <w:rsid w:val="0056341B"/>
    <w:rsid w:val="00564855"/>
    <w:rsid w:val="00564D9F"/>
    <w:rsid w:val="0056555D"/>
    <w:rsid w:val="00565B82"/>
    <w:rsid w:val="00566AF9"/>
    <w:rsid w:val="0056710B"/>
    <w:rsid w:val="00570EB7"/>
    <w:rsid w:val="00571158"/>
    <w:rsid w:val="0057309B"/>
    <w:rsid w:val="005735F9"/>
    <w:rsid w:val="005778CD"/>
    <w:rsid w:val="005816B3"/>
    <w:rsid w:val="00581DD9"/>
    <w:rsid w:val="005855D9"/>
    <w:rsid w:val="00585C5D"/>
    <w:rsid w:val="005875AF"/>
    <w:rsid w:val="00587BF6"/>
    <w:rsid w:val="00590218"/>
    <w:rsid w:val="00593B7F"/>
    <w:rsid w:val="00596DCA"/>
    <w:rsid w:val="00597815"/>
    <w:rsid w:val="005A09B4"/>
    <w:rsid w:val="005A15B8"/>
    <w:rsid w:val="005A1959"/>
    <w:rsid w:val="005A29E0"/>
    <w:rsid w:val="005A7500"/>
    <w:rsid w:val="005A7A0A"/>
    <w:rsid w:val="005B04CB"/>
    <w:rsid w:val="005B1D78"/>
    <w:rsid w:val="005B2DD3"/>
    <w:rsid w:val="005B4451"/>
    <w:rsid w:val="005B550B"/>
    <w:rsid w:val="005B5BA4"/>
    <w:rsid w:val="005C1865"/>
    <w:rsid w:val="005C2B13"/>
    <w:rsid w:val="005C2DA7"/>
    <w:rsid w:val="005C4075"/>
    <w:rsid w:val="005C41E1"/>
    <w:rsid w:val="005C564C"/>
    <w:rsid w:val="005C5A26"/>
    <w:rsid w:val="005C7213"/>
    <w:rsid w:val="005D0546"/>
    <w:rsid w:val="005D3BB9"/>
    <w:rsid w:val="005D5287"/>
    <w:rsid w:val="005D5C80"/>
    <w:rsid w:val="005D6E71"/>
    <w:rsid w:val="005D7372"/>
    <w:rsid w:val="005D74FC"/>
    <w:rsid w:val="005D7911"/>
    <w:rsid w:val="005E0542"/>
    <w:rsid w:val="005E0BAC"/>
    <w:rsid w:val="005E10CB"/>
    <w:rsid w:val="005E43A9"/>
    <w:rsid w:val="005E4827"/>
    <w:rsid w:val="005E6227"/>
    <w:rsid w:val="005E767B"/>
    <w:rsid w:val="005F11C9"/>
    <w:rsid w:val="005F17C8"/>
    <w:rsid w:val="005F3542"/>
    <w:rsid w:val="005F51DE"/>
    <w:rsid w:val="005F63E6"/>
    <w:rsid w:val="005F6431"/>
    <w:rsid w:val="005F7620"/>
    <w:rsid w:val="005F7CC5"/>
    <w:rsid w:val="0060006B"/>
    <w:rsid w:val="006003F0"/>
    <w:rsid w:val="00600E09"/>
    <w:rsid w:val="006011CE"/>
    <w:rsid w:val="00601396"/>
    <w:rsid w:val="006022C3"/>
    <w:rsid w:val="00603465"/>
    <w:rsid w:val="00604234"/>
    <w:rsid w:val="00604F7C"/>
    <w:rsid w:val="00605139"/>
    <w:rsid w:val="006052F6"/>
    <w:rsid w:val="00607A22"/>
    <w:rsid w:val="00610D02"/>
    <w:rsid w:val="0061228E"/>
    <w:rsid w:val="00612E91"/>
    <w:rsid w:val="00613240"/>
    <w:rsid w:val="0061446C"/>
    <w:rsid w:val="006145F3"/>
    <w:rsid w:val="006150BF"/>
    <w:rsid w:val="006154F2"/>
    <w:rsid w:val="00616484"/>
    <w:rsid w:val="00621229"/>
    <w:rsid w:val="00621332"/>
    <w:rsid w:val="006217AD"/>
    <w:rsid w:val="00621FA1"/>
    <w:rsid w:val="00622A3A"/>
    <w:rsid w:val="00623F7B"/>
    <w:rsid w:val="00624584"/>
    <w:rsid w:val="0062463F"/>
    <w:rsid w:val="006270E3"/>
    <w:rsid w:val="00630069"/>
    <w:rsid w:val="00630412"/>
    <w:rsid w:val="00632891"/>
    <w:rsid w:val="00632B3C"/>
    <w:rsid w:val="00632C19"/>
    <w:rsid w:val="00632EAA"/>
    <w:rsid w:val="00634945"/>
    <w:rsid w:val="00634FA9"/>
    <w:rsid w:val="0064054F"/>
    <w:rsid w:val="00640A54"/>
    <w:rsid w:val="00640E2E"/>
    <w:rsid w:val="00641B8F"/>
    <w:rsid w:val="00642221"/>
    <w:rsid w:val="006438D5"/>
    <w:rsid w:val="00646008"/>
    <w:rsid w:val="00650117"/>
    <w:rsid w:val="00650E31"/>
    <w:rsid w:val="006566A6"/>
    <w:rsid w:val="00656BFF"/>
    <w:rsid w:val="00656D37"/>
    <w:rsid w:val="006615C3"/>
    <w:rsid w:val="006625AA"/>
    <w:rsid w:val="00662DE4"/>
    <w:rsid w:val="006635BE"/>
    <w:rsid w:val="0066391B"/>
    <w:rsid w:val="00664217"/>
    <w:rsid w:val="006653C2"/>
    <w:rsid w:val="006656E9"/>
    <w:rsid w:val="00665FC0"/>
    <w:rsid w:val="00666693"/>
    <w:rsid w:val="006669A1"/>
    <w:rsid w:val="0066789E"/>
    <w:rsid w:val="00670730"/>
    <w:rsid w:val="0067152B"/>
    <w:rsid w:val="00672879"/>
    <w:rsid w:val="006756C9"/>
    <w:rsid w:val="00675FA6"/>
    <w:rsid w:val="00676C68"/>
    <w:rsid w:val="00677702"/>
    <w:rsid w:val="00677FE3"/>
    <w:rsid w:val="006806C1"/>
    <w:rsid w:val="00681375"/>
    <w:rsid w:val="006813AE"/>
    <w:rsid w:val="00681CFF"/>
    <w:rsid w:val="00685A75"/>
    <w:rsid w:val="00690618"/>
    <w:rsid w:val="00692D3E"/>
    <w:rsid w:val="00694F9A"/>
    <w:rsid w:val="00696774"/>
    <w:rsid w:val="00697167"/>
    <w:rsid w:val="006A0AD8"/>
    <w:rsid w:val="006A0B1C"/>
    <w:rsid w:val="006A6710"/>
    <w:rsid w:val="006A6739"/>
    <w:rsid w:val="006B023E"/>
    <w:rsid w:val="006B118C"/>
    <w:rsid w:val="006B16CB"/>
    <w:rsid w:val="006B21C4"/>
    <w:rsid w:val="006B2459"/>
    <w:rsid w:val="006B2C9C"/>
    <w:rsid w:val="006B632B"/>
    <w:rsid w:val="006B69DA"/>
    <w:rsid w:val="006C1311"/>
    <w:rsid w:val="006C1608"/>
    <w:rsid w:val="006C392C"/>
    <w:rsid w:val="006C3C72"/>
    <w:rsid w:val="006C3EF2"/>
    <w:rsid w:val="006C3F60"/>
    <w:rsid w:val="006C4A54"/>
    <w:rsid w:val="006C4A57"/>
    <w:rsid w:val="006C4CC1"/>
    <w:rsid w:val="006C4DFD"/>
    <w:rsid w:val="006C4EA9"/>
    <w:rsid w:val="006C5B31"/>
    <w:rsid w:val="006D0187"/>
    <w:rsid w:val="006D0E24"/>
    <w:rsid w:val="006D1827"/>
    <w:rsid w:val="006D1B0D"/>
    <w:rsid w:val="006D4290"/>
    <w:rsid w:val="006D4C5A"/>
    <w:rsid w:val="006D526A"/>
    <w:rsid w:val="006D5F3A"/>
    <w:rsid w:val="006D7630"/>
    <w:rsid w:val="006E0A15"/>
    <w:rsid w:val="006E104A"/>
    <w:rsid w:val="006E155A"/>
    <w:rsid w:val="006E1B5A"/>
    <w:rsid w:val="006E7906"/>
    <w:rsid w:val="006F0BD4"/>
    <w:rsid w:val="006F3476"/>
    <w:rsid w:val="006F43F4"/>
    <w:rsid w:val="006F504F"/>
    <w:rsid w:val="006F5ACD"/>
    <w:rsid w:val="006F6B92"/>
    <w:rsid w:val="00700C2B"/>
    <w:rsid w:val="00703C0F"/>
    <w:rsid w:val="00704008"/>
    <w:rsid w:val="007048ED"/>
    <w:rsid w:val="0070793F"/>
    <w:rsid w:val="00711EE8"/>
    <w:rsid w:val="0071201E"/>
    <w:rsid w:val="00713B1E"/>
    <w:rsid w:val="0071402E"/>
    <w:rsid w:val="00716224"/>
    <w:rsid w:val="00716230"/>
    <w:rsid w:val="007175E4"/>
    <w:rsid w:val="00717F3F"/>
    <w:rsid w:val="007207D0"/>
    <w:rsid w:val="00722168"/>
    <w:rsid w:val="007224EF"/>
    <w:rsid w:val="00722D6B"/>
    <w:rsid w:val="007232D8"/>
    <w:rsid w:val="00724CE6"/>
    <w:rsid w:val="00725BF6"/>
    <w:rsid w:val="00726602"/>
    <w:rsid w:val="00727340"/>
    <w:rsid w:val="0073092C"/>
    <w:rsid w:val="00730DA6"/>
    <w:rsid w:val="00732C85"/>
    <w:rsid w:val="00733B91"/>
    <w:rsid w:val="007342B6"/>
    <w:rsid w:val="00735999"/>
    <w:rsid w:val="00735B69"/>
    <w:rsid w:val="00735E9A"/>
    <w:rsid w:val="007361D5"/>
    <w:rsid w:val="00737349"/>
    <w:rsid w:val="00737CEC"/>
    <w:rsid w:val="00741D72"/>
    <w:rsid w:val="0074288A"/>
    <w:rsid w:val="00744360"/>
    <w:rsid w:val="00744422"/>
    <w:rsid w:val="0074515D"/>
    <w:rsid w:val="00746489"/>
    <w:rsid w:val="00750798"/>
    <w:rsid w:val="007507C2"/>
    <w:rsid w:val="00750E7C"/>
    <w:rsid w:val="00753A4F"/>
    <w:rsid w:val="007540C8"/>
    <w:rsid w:val="007558A8"/>
    <w:rsid w:val="0075667A"/>
    <w:rsid w:val="00756945"/>
    <w:rsid w:val="0075751A"/>
    <w:rsid w:val="00757E34"/>
    <w:rsid w:val="00760D41"/>
    <w:rsid w:val="00762EF6"/>
    <w:rsid w:val="00766FE9"/>
    <w:rsid w:val="00767147"/>
    <w:rsid w:val="0076759E"/>
    <w:rsid w:val="007704E6"/>
    <w:rsid w:val="007719C1"/>
    <w:rsid w:val="00773105"/>
    <w:rsid w:val="007732CC"/>
    <w:rsid w:val="007751C3"/>
    <w:rsid w:val="00775318"/>
    <w:rsid w:val="00775E3A"/>
    <w:rsid w:val="00776EA9"/>
    <w:rsid w:val="00781341"/>
    <w:rsid w:val="007825D8"/>
    <w:rsid w:val="0078372F"/>
    <w:rsid w:val="00783F4A"/>
    <w:rsid w:val="007845DD"/>
    <w:rsid w:val="007850B7"/>
    <w:rsid w:val="00794242"/>
    <w:rsid w:val="00797DCA"/>
    <w:rsid w:val="00797E38"/>
    <w:rsid w:val="007A0309"/>
    <w:rsid w:val="007A0E5B"/>
    <w:rsid w:val="007A184E"/>
    <w:rsid w:val="007A2ADF"/>
    <w:rsid w:val="007A31B7"/>
    <w:rsid w:val="007A43A6"/>
    <w:rsid w:val="007A702A"/>
    <w:rsid w:val="007B0E99"/>
    <w:rsid w:val="007B30E0"/>
    <w:rsid w:val="007B4527"/>
    <w:rsid w:val="007B4E0A"/>
    <w:rsid w:val="007B5E63"/>
    <w:rsid w:val="007B662C"/>
    <w:rsid w:val="007C2491"/>
    <w:rsid w:val="007C481B"/>
    <w:rsid w:val="007C51D2"/>
    <w:rsid w:val="007C533F"/>
    <w:rsid w:val="007C6A87"/>
    <w:rsid w:val="007D1DA1"/>
    <w:rsid w:val="007D1ED7"/>
    <w:rsid w:val="007D2E69"/>
    <w:rsid w:val="007D3343"/>
    <w:rsid w:val="007D48C9"/>
    <w:rsid w:val="007D5A2F"/>
    <w:rsid w:val="007D6002"/>
    <w:rsid w:val="007D6526"/>
    <w:rsid w:val="007E13BE"/>
    <w:rsid w:val="007E4F7C"/>
    <w:rsid w:val="007E6E5F"/>
    <w:rsid w:val="007E7FF2"/>
    <w:rsid w:val="007F0859"/>
    <w:rsid w:val="007F2273"/>
    <w:rsid w:val="007F238A"/>
    <w:rsid w:val="007F38AC"/>
    <w:rsid w:val="007F5E0E"/>
    <w:rsid w:val="007F72BE"/>
    <w:rsid w:val="00800E6F"/>
    <w:rsid w:val="00801B9D"/>
    <w:rsid w:val="00801C21"/>
    <w:rsid w:val="0080343D"/>
    <w:rsid w:val="00805FC5"/>
    <w:rsid w:val="00807179"/>
    <w:rsid w:val="00810792"/>
    <w:rsid w:val="0081259D"/>
    <w:rsid w:val="008127B7"/>
    <w:rsid w:val="00813461"/>
    <w:rsid w:val="00814602"/>
    <w:rsid w:val="008146DF"/>
    <w:rsid w:val="00815117"/>
    <w:rsid w:val="00816268"/>
    <w:rsid w:val="00816A2A"/>
    <w:rsid w:val="00816DE3"/>
    <w:rsid w:val="00817AAC"/>
    <w:rsid w:val="00820C64"/>
    <w:rsid w:val="0082197E"/>
    <w:rsid w:val="00822E3E"/>
    <w:rsid w:val="008250B7"/>
    <w:rsid w:val="0082691A"/>
    <w:rsid w:val="00830149"/>
    <w:rsid w:val="008319E0"/>
    <w:rsid w:val="008321AD"/>
    <w:rsid w:val="00832638"/>
    <w:rsid w:val="008330A2"/>
    <w:rsid w:val="008331BB"/>
    <w:rsid w:val="00833CAD"/>
    <w:rsid w:val="00833D03"/>
    <w:rsid w:val="0083585D"/>
    <w:rsid w:val="0083639A"/>
    <w:rsid w:val="008373B7"/>
    <w:rsid w:val="00841304"/>
    <w:rsid w:val="008459A7"/>
    <w:rsid w:val="008461C9"/>
    <w:rsid w:val="00846B34"/>
    <w:rsid w:val="00847925"/>
    <w:rsid w:val="008501E5"/>
    <w:rsid w:val="008522AE"/>
    <w:rsid w:val="008523F8"/>
    <w:rsid w:val="00853707"/>
    <w:rsid w:val="00856524"/>
    <w:rsid w:val="0085662C"/>
    <w:rsid w:val="008566EC"/>
    <w:rsid w:val="008573AB"/>
    <w:rsid w:val="00857C7A"/>
    <w:rsid w:val="0086029B"/>
    <w:rsid w:val="00860FDE"/>
    <w:rsid w:val="008626D4"/>
    <w:rsid w:val="008632E1"/>
    <w:rsid w:val="0086389F"/>
    <w:rsid w:val="0086544F"/>
    <w:rsid w:val="00870855"/>
    <w:rsid w:val="00874645"/>
    <w:rsid w:val="00875867"/>
    <w:rsid w:val="00876933"/>
    <w:rsid w:val="00876E2A"/>
    <w:rsid w:val="0087704D"/>
    <w:rsid w:val="0088263C"/>
    <w:rsid w:val="00883DCC"/>
    <w:rsid w:val="00886B16"/>
    <w:rsid w:val="00886CB2"/>
    <w:rsid w:val="00887D72"/>
    <w:rsid w:val="0089025C"/>
    <w:rsid w:val="008913D7"/>
    <w:rsid w:val="0089345D"/>
    <w:rsid w:val="00893A8C"/>
    <w:rsid w:val="00893C30"/>
    <w:rsid w:val="008947D6"/>
    <w:rsid w:val="008958C3"/>
    <w:rsid w:val="00895A99"/>
    <w:rsid w:val="0089634C"/>
    <w:rsid w:val="008968F4"/>
    <w:rsid w:val="0089710C"/>
    <w:rsid w:val="008972B8"/>
    <w:rsid w:val="008979BC"/>
    <w:rsid w:val="008A2EC0"/>
    <w:rsid w:val="008A3F36"/>
    <w:rsid w:val="008A5076"/>
    <w:rsid w:val="008A5E73"/>
    <w:rsid w:val="008A62CA"/>
    <w:rsid w:val="008A75B1"/>
    <w:rsid w:val="008B0CF9"/>
    <w:rsid w:val="008B1AD0"/>
    <w:rsid w:val="008B2E04"/>
    <w:rsid w:val="008B5D05"/>
    <w:rsid w:val="008B5EDD"/>
    <w:rsid w:val="008B7171"/>
    <w:rsid w:val="008C006E"/>
    <w:rsid w:val="008C0134"/>
    <w:rsid w:val="008C3C1D"/>
    <w:rsid w:val="008C535D"/>
    <w:rsid w:val="008C5C99"/>
    <w:rsid w:val="008C774E"/>
    <w:rsid w:val="008D16B1"/>
    <w:rsid w:val="008D17B9"/>
    <w:rsid w:val="008D18A9"/>
    <w:rsid w:val="008D2ACF"/>
    <w:rsid w:val="008D3B1D"/>
    <w:rsid w:val="008D6D47"/>
    <w:rsid w:val="008E02F1"/>
    <w:rsid w:val="008E28DA"/>
    <w:rsid w:val="008E2E02"/>
    <w:rsid w:val="008E2EF7"/>
    <w:rsid w:val="008E46A6"/>
    <w:rsid w:val="008E46E5"/>
    <w:rsid w:val="008E7E4E"/>
    <w:rsid w:val="008F0802"/>
    <w:rsid w:val="008F396A"/>
    <w:rsid w:val="008F4098"/>
    <w:rsid w:val="008F550A"/>
    <w:rsid w:val="008F5538"/>
    <w:rsid w:val="008F65D1"/>
    <w:rsid w:val="008F6DBF"/>
    <w:rsid w:val="008F7F2A"/>
    <w:rsid w:val="009001FB"/>
    <w:rsid w:val="00904944"/>
    <w:rsid w:val="00904997"/>
    <w:rsid w:val="00904D08"/>
    <w:rsid w:val="009061A2"/>
    <w:rsid w:val="009073D3"/>
    <w:rsid w:val="00910BBB"/>
    <w:rsid w:val="009114A2"/>
    <w:rsid w:val="00915141"/>
    <w:rsid w:val="009152B9"/>
    <w:rsid w:val="00915F73"/>
    <w:rsid w:val="00917B1F"/>
    <w:rsid w:val="00922467"/>
    <w:rsid w:val="009227E2"/>
    <w:rsid w:val="00925519"/>
    <w:rsid w:val="00925954"/>
    <w:rsid w:val="009335F2"/>
    <w:rsid w:val="00934233"/>
    <w:rsid w:val="00934287"/>
    <w:rsid w:val="009344AA"/>
    <w:rsid w:val="00935C2C"/>
    <w:rsid w:val="0093660D"/>
    <w:rsid w:val="00940E09"/>
    <w:rsid w:val="00941928"/>
    <w:rsid w:val="0094193B"/>
    <w:rsid w:val="009438A5"/>
    <w:rsid w:val="009441DD"/>
    <w:rsid w:val="009449CE"/>
    <w:rsid w:val="00944CA8"/>
    <w:rsid w:val="00946426"/>
    <w:rsid w:val="00946CE9"/>
    <w:rsid w:val="009501F0"/>
    <w:rsid w:val="0095023E"/>
    <w:rsid w:val="00950982"/>
    <w:rsid w:val="00950EB9"/>
    <w:rsid w:val="00951A95"/>
    <w:rsid w:val="00954464"/>
    <w:rsid w:val="00954D00"/>
    <w:rsid w:val="00955120"/>
    <w:rsid w:val="009558A0"/>
    <w:rsid w:val="00957450"/>
    <w:rsid w:val="00957ADE"/>
    <w:rsid w:val="0096025E"/>
    <w:rsid w:val="0096082F"/>
    <w:rsid w:val="009615E1"/>
    <w:rsid w:val="00963E06"/>
    <w:rsid w:val="00965DB8"/>
    <w:rsid w:val="0096614A"/>
    <w:rsid w:val="0097391B"/>
    <w:rsid w:val="00973E4E"/>
    <w:rsid w:val="00974592"/>
    <w:rsid w:val="0097706A"/>
    <w:rsid w:val="00980714"/>
    <w:rsid w:val="00980B23"/>
    <w:rsid w:val="00982641"/>
    <w:rsid w:val="0098298D"/>
    <w:rsid w:val="00983DDE"/>
    <w:rsid w:val="0098491D"/>
    <w:rsid w:val="0098529A"/>
    <w:rsid w:val="0098569A"/>
    <w:rsid w:val="00985EF4"/>
    <w:rsid w:val="0099097B"/>
    <w:rsid w:val="00992153"/>
    <w:rsid w:val="00993FA0"/>
    <w:rsid w:val="00994016"/>
    <w:rsid w:val="0099672B"/>
    <w:rsid w:val="00997080"/>
    <w:rsid w:val="009A0D8C"/>
    <w:rsid w:val="009A0F20"/>
    <w:rsid w:val="009A1353"/>
    <w:rsid w:val="009A1410"/>
    <w:rsid w:val="009A1B58"/>
    <w:rsid w:val="009A3551"/>
    <w:rsid w:val="009A4C36"/>
    <w:rsid w:val="009A4C5D"/>
    <w:rsid w:val="009A61AE"/>
    <w:rsid w:val="009A6F7F"/>
    <w:rsid w:val="009A78A1"/>
    <w:rsid w:val="009A7C7F"/>
    <w:rsid w:val="009B073C"/>
    <w:rsid w:val="009B1BB9"/>
    <w:rsid w:val="009B1C8E"/>
    <w:rsid w:val="009B2184"/>
    <w:rsid w:val="009B630B"/>
    <w:rsid w:val="009B647E"/>
    <w:rsid w:val="009B765E"/>
    <w:rsid w:val="009C067A"/>
    <w:rsid w:val="009C0B28"/>
    <w:rsid w:val="009C1A12"/>
    <w:rsid w:val="009C21A6"/>
    <w:rsid w:val="009C30DD"/>
    <w:rsid w:val="009C3F86"/>
    <w:rsid w:val="009C4122"/>
    <w:rsid w:val="009C5042"/>
    <w:rsid w:val="009C6F12"/>
    <w:rsid w:val="009C6FA5"/>
    <w:rsid w:val="009D16F3"/>
    <w:rsid w:val="009D1EBB"/>
    <w:rsid w:val="009D2CC7"/>
    <w:rsid w:val="009D45D8"/>
    <w:rsid w:val="009D49B2"/>
    <w:rsid w:val="009D52F7"/>
    <w:rsid w:val="009D5C8C"/>
    <w:rsid w:val="009E1002"/>
    <w:rsid w:val="009E10BE"/>
    <w:rsid w:val="009E29E8"/>
    <w:rsid w:val="009E4A29"/>
    <w:rsid w:val="009E4E70"/>
    <w:rsid w:val="009F046D"/>
    <w:rsid w:val="009F1FF7"/>
    <w:rsid w:val="009F5200"/>
    <w:rsid w:val="009F5301"/>
    <w:rsid w:val="009F5890"/>
    <w:rsid w:val="009F5ACA"/>
    <w:rsid w:val="009F5BE4"/>
    <w:rsid w:val="009F659C"/>
    <w:rsid w:val="00A026F4"/>
    <w:rsid w:val="00A03FC9"/>
    <w:rsid w:val="00A04C6C"/>
    <w:rsid w:val="00A053FA"/>
    <w:rsid w:val="00A05DC9"/>
    <w:rsid w:val="00A06087"/>
    <w:rsid w:val="00A07A49"/>
    <w:rsid w:val="00A10D62"/>
    <w:rsid w:val="00A11D2D"/>
    <w:rsid w:val="00A12AC8"/>
    <w:rsid w:val="00A15181"/>
    <w:rsid w:val="00A17495"/>
    <w:rsid w:val="00A1797B"/>
    <w:rsid w:val="00A22999"/>
    <w:rsid w:val="00A23848"/>
    <w:rsid w:val="00A240A6"/>
    <w:rsid w:val="00A24DF5"/>
    <w:rsid w:val="00A26049"/>
    <w:rsid w:val="00A2689D"/>
    <w:rsid w:val="00A27BA9"/>
    <w:rsid w:val="00A33BB9"/>
    <w:rsid w:val="00A33FB1"/>
    <w:rsid w:val="00A344A7"/>
    <w:rsid w:val="00A35279"/>
    <w:rsid w:val="00A35554"/>
    <w:rsid w:val="00A35642"/>
    <w:rsid w:val="00A36F45"/>
    <w:rsid w:val="00A40ADB"/>
    <w:rsid w:val="00A4386F"/>
    <w:rsid w:val="00A438E6"/>
    <w:rsid w:val="00A4623C"/>
    <w:rsid w:val="00A462B8"/>
    <w:rsid w:val="00A47A01"/>
    <w:rsid w:val="00A47D9C"/>
    <w:rsid w:val="00A50079"/>
    <w:rsid w:val="00A50CC2"/>
    <w:rsid w:val="00A51B80"/>
    <w:rsid w:val="00A526E2"/>
    <w:rsid w:val="00A52B86"/>
    <w:rsid w:val="00A54EB1"/>
    <w:rsid w:val="00A55A67"/>
    <w:rsid w:val="00A55AA9"/>
    <w:rsid w:val="00A56487"/>
    <w:rsid w:val="00A57AC3"/>
    <w:rsid w:val="00A57BC4"/>
    <w:rsid w:val="00A602C6"/>
    <w:rsid w:val="00A613F7"/>
    <w:rsid w:val="00A616CE"/>
    <w:rsid w:val="00A62481"/>
    <w:rsid w:val="00A63D20"/>
    <w:rsid w:val="00A6452F"/>
    <w:rsid w:val="00A6468B"/>
    <w:rsid w:val="00A653AF"/>
    <w:rsid w:val="00A6599A"/>
    <w:rsid w:val="00A6742E"/>
    <w:rsid w:val="00A67A53"/>
    <w:rsid w:val="00A70BA5"/>
    <w:rsid w:val="00A71BB9"/>
    <w:rsid w:val="00A726FD"/>
    <w:rsid w:val="00A734BD"/>
    <w:rsid w:val="00A77980"/>
    <w:rsid w:val="00A80B83"/>
    <w:rsid w:val="00A81773"/>
    <w:rsid w:val="00A81A8E"/>
    <w:rsid w:val="00A826ED"/>
    <w:rsid w:val="00A82D75"/>
    <w:rsid w:val="00A82FE9"/>
    <w:rsid w:val="00A86035"/>
    <w:rsid w:val="00A90D45"/>
    <w:rsid w:val="00A90DFB"/>
    <w:rsid w:val="00A921B9"/>
    <w:rsid w:val="00A92EF2"/>
    <w:rsid w:val="00A93DF2"/>
    <w:rsid w:val="00A93EAC"/>
    <w:rsid w:val="00A93FE0"/>
    <w:rsid w:val="00A948B1"/>
    <w:rsid w:val="00A95090"/>
    <w:rsid w:val="00A95801"/>
    <w:rsid w:val="00A95E33"/>
    <w:rsid w:val="00A95F1D"/>
    <w:rsid w:val="00A96BDA"/>
    <w:rsid w:val="00A96D1D"/>
    <w:rsid w:val="00AA0031"/>
    <w:rsid w:val="00AA1419"/>
    <w:rsid w:val="00AA3EFB"/>
    <w:rsid w:val="00AB07B2"/>
    <w:rsid w:val="00AB186B"/>
    <w:rsid w:val="00AB1DD7"/>
    <w:rsid w:val="00AB2475"/>
    <w:rsid w:val="00AB2A62"/>
    <w:rsid w:val="00AB2D5F"/>
    <w:rsid w:val="00AB41CC"/>
    <w:rsid w:val="00AB41F6"/>
    <w:rsid w:val="00AB4A76"/>
    <w:rsid w:val="00AB5CE5"/>
    <w:rsid w:val="00AB7585"/>
    <w:rsid w:val="00AC1631"/>
    <w:rsid w:val="00AC428B"/>
    <w:rsid w:val="00AC50C5"/>
    <w:rsid w:val="00AC5F29"/>
    <w:rsid w:val="00AC624D"/>
    <w:rsid w:val="00AC68CD"/>
    <w:rsid w:val="00AD0263"/>
    <w:rsid w:val="00AD094A"/>
    <w:rsid w:val="00AD20B7"/>
    <w:rsid w:val="00AD4250"/>
    <w:rsid w:val="00AD49D1"/>
    <w:rsid w:val="00AE0330"/>
    <w:rsid w:val="00AE23E4"/>
    <w:rsid w:val="00AE2C63"/>
    <w:rsid w:val="00AE415B"/>
    <w:rsid w:val="00AE4DF7"/>
    <w:rsid w:val="00AE5A02"/>
    <w:rsid w:val="00AE631D"/>
    <w:rsid w:val="00AE691A"/>
    <w:rsid w:val="00AE7363"/>
    <w:rsid w:val="00AF1922"/>
    <w:rsid w:val="00AF330C"/>
    <w:rsid w:val="00AF4185"/>
    <w:rsid w:val="00AF44C9"/>
    <w:rsid w:val="00AF5A5B"/>
    <w:rsid w:val="00AF5F09"/>
    <w:rsid w:val="00AF6B50"/>
    <w:rsid w:val="00AF6ECE"/>
    <w:rsid w:val="00B008C0"/>
    <w:rsid w:val="00B02560"/>
    <w:rsid w:val="00B0408F"/>
    <w:rsid w:val="00B04A33"/>
    <w:rsid w:val="00B0547D"/>
    <w:rsid w:val="00B05934"/>
    <w:rsid w:val="00B06974"/>
    <w:rsid w:val="00B07193"/>
    <w:rsid w:val="00B0753F"/>
    <w:rsid w:val="00B106D5"/>
    <w:rsid w:val="00B20956"/>
    <w:rsid w:val="00B20C9F"/>
    <w:rsid w:val="00B20DBD"/>
    <w:rsid w:val="00B2172D"/>
    <w:rsid w:val="00B21F50"/>
    <w:rsid w:val="00B2226B"/>
    <w:rsid w:val="00B22DCA"/>
    <w:rsid w:val="00B278DB"/>
    <w:rsid w:val="00B30483"/>
    <w:rsid w:val="00B30542"/>
    <w:rsid w:val="00B30ECC"/>
    <w:rsid w:val="00B3124B"/>
    <w:rsid w:val="00B31B62"/>
    <w:rsid w:val="00B32772"/>
    <w:rsid w:val="00B36805"/>
    <w:rsid w:val="00B4225F"/>
    <w:rsid w:val="00B428B5"/>
    <w:rsid w:val="00B44A9A"/>
    <w:rsid w:val="00B4650A"/>
    <w:rsid w:val="00B5044D"/>
    <w:rsid w:val="00B52666"/>
    <w:rsid w:val="00B5445C"/>
    <w:rsid w:val="00B552C1"/>
    <w:rsid w:val="00B554EB"/>
    <w:rsid w:val="00B56107"/>
    <w:rsid w:val="00B5646A"/>
    <w:rsid w:val="00B5666B"/>
    <w:rsid w:val="00B56815"/>
    <w:rsid w:val="00B570EE"/>
    <w:rsid w:val="00B609E1"/>
    <w:rsid w:val="00B61BD3"/>
    <w:rsid w:val="00B61CE7"/>
    <w:rsid w:val="00B624E0"/>
    <w:rsid w:val="00B62F25"/>
    <w:rsid w:val="00B63F4A"/>
    <w:rsid w:val="00B64329"/>
    <w:rsid w:val="00B707E6"/>
    <w:rsid w:val="00B70A0F"/>
    <w:rsid w:val="00B71922"/>
    <w:rsid w:val="00B73E10"/>
    <w:rsid w:val="00B752D5"/>
    <w:rsid w:val="00B7538F"/>
    <w:rsid w:val="00B7541E"/>
    <w:rsid w:val="00B76A03"/>
    <w:rsid w:val="00B76C3B"/>
    <w:rsid w:val="00B772B6"/>
    <w:rsid w:val="00B779B9"/>
    <w:rsid w:val="00B81E7C"/>
    <w:rsid w:val="00B82654"/>
    <w:rsid w:val="00B82C3E"/>
    <w:rsid w:val="00B83142"/>
    <w:rsid w:val="00B83AA5"/>
    <w:rsid w:val="00B8466D"/>
    <w:rsid w:val="00B8713F"/>
    <w:rsid w:val="00B908D0"/>
    <w:rsid w:val="00B915B0"/>
    <w:rsid w:val="00B91C2E"/>
    <w:rsid w:val="00B92F81"/>
    <w:rsid w:val="00B93EFB"/>
    <w:rsid w:val="00B9403B"/>
    <w:rsid w:val="00B95177"/>
    <w:rsid w:val="00BA0767"/>
    <w:rsid w:val="00BA16DD"/>
    <w:rsid w:val="00BA1863"/>
    <w:rsid w:val="00BA2681"/>
    <w:rsid w:val="00BA42DD"/>
    <w:rsid w:val="00BA485F"/>
    <w:rsid w:val="00BA490C"/>
    <w:rsid w:val="00BA5E6B"/>
    <w:rsid w:val="00BA6969"/>
    <w:rsid w:val="00BA69D3"/>
    <w:rsid w:val="00BB0B54"/>
    <w:rsid w:val="00BB21F9"/>
    <w:rsid w:val="00BB221F"/>
    <w:rsid w:val="00BB2946"/>
    <w:rsid w:val="00BB47F9"/>
    <w:rsid w:val="00BB5694"/>
    <w:rsid w:val="00BB5CEB"/>
    <w:rsid w:val="00BC0263"/>
    <w:rsid w:val="00BC0999"/>
    <w:rsid w:val="00BC2602"/>
    <w:rsid w:val="00BC313D"/>
    <w:rsid w:val="00BC548A"/>
    <w:rsid w:val="00BC626D"/>
    <w:rsid w:val="00BC71AB"/>
    <w:rsid w:val="00BD0965"/>
    <w:rsid w:val="00BD0C84"/>
    <w:rsid w:val="00BD240D"/>
    <w:rsid w:val="00BD3375"/>
    <w:rsid w:val="00BD4359"/>
    <w:rsid w:val="00BD4C8E"/>
    <w:rsid w:val="00BD6E37"/>
    <w:rsid w:val="00BD749E"/>
    <w:rsid w:val="00BD7818"/>
    <w:rsid w:val="00BD7B31"/>
    <w:rsid w:val="00BE03FB"/>
    <w:rsid w:val="00BE0C7D"/>
    <w:rsid w:val="00BE1797"/>
    <w:rsid w:val="00BE3C61"/>
    <w:rsid w:val="00BE4380"/>
    <w:rsid w:val="00BE591B"/>
    <w:rsid w:val="00BE7A88"/>
    <w:rsid w:val="00BE7B44"/>
    <w:rsid w:val="00BF08CE"/>
    <w:rsid w:val="00BF0A43"/>
    <w:rsid w:val="00BF5B3F"/>
    <w:rsid w:val="00BF669F"/>
    <w:rsid w:val="00BF6C0B"/>
    <w:rsid w:val="00BF71ED"/>
    <w:rsid w:val="00BF7EB7"/>
    <w:rsid w:val="00C0178E"/>
    <w:rsid w:val="00C01B71"/>
    <w:rsid w:val="00C02B48"/>
    <w:rsid w:val="00C03119"/>
    <w:rsid w:val="00C03534"/>
    <w:rsid w:val="00C04742"/>
    <w:rsid w:val="00C04F5D"/>
    <w:rsid w:val="00C05508"/>
    <w:rsid w:val="00C0725F"/>
    <w:rsid w:val="00C1157E"/>
    <w:rsid w:val="00C11BF9"/>
    <w:rsid w:val="00C11E69"/>
    <w:rsid w:val="00C1401D"/>
    <w:rsid w:val="00C14A5A"/>
    <w:rsid w:val="00C15F3E"/>
    <w:rsid w:val="00C16F87"/>
    <w:rsid w:val="00C1735E"/>
    <w:rsid w:val="00C173CD"/>
    <w:rsid w:val="00C20E77"/>
    <w:rsid w:val="00C218F3"/>
    <w:rsid w:val="00C21EDB"/>
    <w:rsid w:val="00C22059"/>
    <w:rsid w:val="00C23571"/>
    <w:rsid w:val="00C2388D"/>
    <w:rsid w:val="00C25043"/>
    <w:rsid w:val="00C25943"/>
    <w:rsid w:val="00C27C36"/>
    <w:rsid w:val="00C317DD"/>
    <w:rsid w:val="00C3331B"/>
    <w:rsid w:val="00C33449"/>
    <w:rsid w:val="00C350D2"/>
    <w:rsid w:val="00C35222"/>
    <w:rsid w:val="00C35B6B"/>
    <w:rsid w:val="00C36259"/>
    <w:rsid w:val="00C37BD8"/>
    <w:rsid w:val="00C40C20"/>
    <w:rsid w:val="00C41294"/>
    <w:rsid w:val="00C4176C"/>
    <w:rsid w:val="00C429C2"/>
    <w:rsid w:val="00C42E81"/>
    <w:rsid w:val="00C4353B"/>
    <w:rsid w:val="00C43A10"/>
    <w:rsid w:val="00C471A5"/>
    <w:rsid w:val="00C50303"/>
    <w:rsid w:val="00C5081B"/>
    <w:rsid w:val="00C53DF1"/>
    <w:rsid w:val="00C557BB"/>
    <w:rsid w:val="00C558F6"/>
    <w:rsid w:val="00C57E83"/>
    <w:rsid w:val="00C604A9"/>
    <w:rsid w:val="00C61843"/>
    <w:rsid w:val="00C62748"/>
    <w:rsid w:val="00C65237"/>
    <w:rsid w:val="00C6673D"/>
    <w:rsid w:val="00C73890"/>
    <w:rsid w:val="00C73BE3"/>
    <w:rsid w:val="00C7478D"/>
    <w:rsid w:val="00C762DD"/>
    <w:rsid w:val="00C7728E"/>
    <w:rsid w:val="00C777EB"/>
    <w:rsid w:val="00C80C4E"/>
    <w:rsid w:val="00C81DFE"/>
    <w:rsid w:val="00C82023"/>
    <w:rsid w:val="00C8239E"/>
    <w:rsid w:val="00C82E9D"/>
    <w:rsid w:val="00C83DE5"/>
    <w:rsid w:val="00C85968"/>
    <w:rsid w:val="00C85C6D"/>
    <w:rsid w:val="00C86431"/>
    <w:rsid w:val="00C864E7"/>
    <w:rsid w:val="00C86A62"/>
    <w:rsid w:val="00C9227A"/>
    <w:rsid w:val="00C92D4B"/>
    <w:rsid w:val="00C932A6"/>
    <w:rsid w:val="00C94B11"/>
    <w:rsid w:val="00C970D5"/>
    <w:rsid w:val="00CA08AD"/>
    <w:rsid w:val="00CA2399"/>
    <w:rsid w:val="00CA4C04"/>
    <w:rsid w:val="00CA5A5F"/>
    <w:rsid w:val="00CA7145"/>
    <w:rsid w:val="00CB071E"/>
    <w:rsid w:val="00CB201D"/>
    <w:rsid w:val="00CB2448"/>
    <w:rsid w:val="00CB2C48"/>
    <w:rsid w:val="00CB3F1F"/>
    <w:rsid w:val="00CB4ECA"/>
    <w:rsid w:val="00CB5583"/>
    <w:rsid w:val="00CB661D"/>
    <w:rsid w:val="00CB6AC2"/>
    <w:rsid w:val="00CB6D43"/>
    <w:rsid w:val="00CB7D85"/>
    <w:rsid w:val="00CC207F"/>
    <w:rsid w:val="00CC2FC0"/>
    <w:rsid w:val="00CC34EC"/>
    <w:rsid w:val="00CC3EAB"/>
    <w:rsid w:val="00CC7271"/>
    <w:rsid w:val="00CC7899"/>
    <w:rsid w:val="00CC78DA"/>
    <w:rsid w:val="00CD0F9D"/>
    <w:rsid w:val="00CD1BFD"/>
    <w:rsid w:val="00CD2866"/>
    <w:rsid w:val="00CD375E"/>
    <w:rsid w:val="00CD4652"/>
    <w:rsid w:val="00CD4AEB"/>
    <w:rsid w:val="00CD5E8E"/>
    <w:rsid w:val="00CD65F9"/>
    <w:rsid w:val="00CD67B2"/>
    <w:rsid w:val="00CE0192"/>
    <w:rsid w:val="00CE21C6"/>
    <w:rsid w:val="00CE2EFF"/>
    <w:rsid w:val="00CE69DE"/>
    <w:rsid w:val="00CE7948"/>
    <w:rsid w:val="00CE7FA1"/>
    <w:rsid w:val="00CF027A"/>
    <w:rsid w:val="00CF1BAC"/>
    <w:rsid w:val="00CF27A6"/>
    <w:rsid w:val="00CF2E9A"/>
    <w:rsid w:val="00CF5381"/>
    <w:rsid w:val="00CF687E"/>
    <w:rsid w:val="00CF7F34"/>
    <w:rsid w:val="00D045D6"/>
    <w:rsid w:val="00D047DA"/>
    <w:rsid w:val="00D05219"/>
    <w:rsid w:val="00D05525"/>
    <w:rsid w:val="00D05AC1"/>
    <w:rsid w:val="00D05AF0"/>
    <w:rsid w:val="00D05BA1"/>
    <w:rsid w:val="00D05BAD"/>
    <w:rsid w:val="00D06A5E"/>
    <w:rsid w:val="00D11E1E"/>
    <w:rsid w:val="00D12D5C"/>
    <w:rsid w:val="00D1371C"/>
    <w:rsid w:val="00D14400"/>
    <w:rsid w:val="00D14892"/>
    <w:rsid w:val="00D14B16"/>
    <w:rsid w:val="00D16EDC"/>
    <w:rsid w:val="00D20A92"/>
    <w:rsid w:val="00D21BC3"/>
    <w:rsid w:val="00D23447"/>
    <w:rsid w:val="00D23BEE"/>
    <w:rsid w:val="00D261BB"/>
    <w:rsid w:val="00D2696D"/>
    <w:rsid w:val="00D270A3"/>
    <w:rsid w:val="00D272A1"/>
    <w:rsid w:val="00D272C9"/>
    <w:rsid w:val="00D314BE"/>
    <w:rsid w:val="00D3248A"/>
    <w:rsid w:val="00D327AF"/>
    <w:rsid w:val="00D348E5"/>
    <w:rsid w:val="00D3573C"/>
    <w:rsid w:val="00D3642C"/>
    <w:rsid w:val="00D40158"/>
    <w:rsid w:val="00D402A6"/>
    <w:rsid w:val="00D406F5"/>
    <w:rsid w:val="00D412BD"/>
    <w:rsid w:val="00D43766"/>
    <w:rsid w:val="00D44DFB"/>
    <w:rsid w:val="00D461B8"/>
    <w:rsid w:val="00D472B1"/>
    <w:rsid w:val="00D50214"/>
    <w:rsid w:val="00D51A26"/>
    <w:rsid w:val="00D52137"/>
    <w:rsid w:val="00D53C40"/>
    <w:rsid w:val="00D54D57"/>
    <w:rsid w:val="00D57710"/>
    <w:rsid w:val="00D60ED4"/>
    <w:rsid w:val="00D61929"/>
    <w:rsid w:val="00D61D82"/>
    <w:rsid w:val="00D644C3"/>
    <w:rsid w:val="00D64527"/>
    <w:rsid w:val="00D64802"/>
    <w:rsid w:val="00D64A38"/>
    <w:rsid w:val="00D65FF6"/>
    <w:rsid w:val="00D661C0"/>
    <w:rsid w:val="00D70486"/>
    <w:rsid w:val="00D70945"/>
    <w:rsid w:val="00D72A5A"/>
    <w:rsid w:val="00D74D0A"/>
    <w:rsid w:val="00D74DD4"/>
    <w:rsid w:val="00D76B44"/>
    <w:rsid w:val="00D76DE0"/>
    <w:rsid w:val="00D77BE3"/>
    <w:rsid w:val="00D80875"/>
    <w:rsid w:val="00D8106E"/>
    <w:rsid w:val="00D812D0"/>
    <w:rsid w:val="00D81409"/>
    <w:rsid w:val="00D83F47"/>
    <w:rsid w:val="00D84E11"/>
    <w:rsid w:val="00D86B27"/>
    <w:rsid w:val="00D87F1C"/>
    <w:rsid w:val="00D90C9B"/>
    <w:rsid w:val="00D918C1"/>
    <w:rsid w:val="00D91A70"/>
    <w:rsid w:val="00D93739"/>
    <w:rsid w:val="00D9455D"/>
    <w:rsid w:val="00D95F01"/>
    <w:rsid w:val="00D97762"/>
    <w:rsid w:val="00DA1522"/>
    <w:rsid w:val="00DA175E"/>
    <w:rsid w:val="00DA27D9"/>
    <w:rsid w:val="00DA2CAF"/>
    <w:rsid w:val="00DA2EC8"/>
    <w:rsid w:val="00DA38D0"/>
    <w:rsid w:val="00DA4139"/>
    <w:rsid w:val="00DA60E7"/>
    <w:rsid w:val="00DA749C"/>
    <w:rsid w:val="00DA77BA"/>
    <w:rsid w:val="00DA7A8B"/>
    <w:rsid w:val="00DB07E1"/>
    <w:rsid w:val="00DB4419"/>
    <w:rsid w:val="00DB5077"/>
    <w:rsid w:val="00DB613C"/>
    <w:rsid w:val="00DC2D05"/>
    <w:rsid w:val="00DC2ECD"/>
    <w:rsid w:val="00DC4444"/>
    <w:rsid w:val="00DC47FD"/>
    <w:rsid w:val="00DC4CBC"/>
    <w:rsid w:val="00DC5881"/>
    <w:rsid w:val="00DC5E27"/>
    <w:rsid w:val="00DC68C0"/>
    <w:rsid w:val="00DC69F4"/>
    <w:rsid w:val="00DC6EFD"/>
    <w:rsid w:val="00DD01A4"/>
    <w:rsid w:val="00DD50BD"/>
    <w:rsid w:val="00DE03C6"/>
    <w:rsid w:val="00DE4FB7"/>
    <w:rsid w:val="00DE6669"/>
    <w:rsid w:val="00DE78D2"/>
    <w:rsid w:val="00DF10DF"/>
    <w:rsid w:val="00DF2108"/>
    <w:rsid w:val="00DF2407"/>
    <w:rsid w:val="00DF4A69"/>
    <w:rsid w:val="00DF4F16"/>
    <w:rsid w:val="00DF55E1"/>
    <w:rsid w:val="00DF5AE9"/>
    <w:rsid w:val="00DF6170"/>
    <w:rsid w:val="00DF61AF"/>
    <w:rsid w:val="00DF6406"/>
    <w:rsid w:val="00DF7DEB"/>
    <w:rsid w:val="00DF7ED5"/>
    <w:rsid w:val="00E01D45"/>
    <w:rsid w:val="00E021D4"/>
    <w:rsid w:val="00E0235E"/>
    <w:rsid w:val="00E025D6"/>
    <w:rsid w:val="00E04CC2"/>
    <w:rsid w:val="00E057BD"/>
    <w:rsid w:val="00E067A7"/>
    <w:rsid w:val="00E07614"/>
    <w:rsid w:val="00E10049"/>
    <w:rsid w:val="00E10B6C"/>
    <w:rsid w:val="00E11B75"/>
    <w:rsid w:val="00E12225"/>
    <w:rsid w:val="00E12DBD"/>
    <w:rsid w:val="00E171B8"/>
    <w:rsid w:val="00E2013B"/>
    <w:rsid w:val="00E2047E"/>
    <w:rsid w:val="00E20625"/>
    <w:rsid w:val="00E219E4"/>
    <w:rsid w:val="00E22662"/>
    <w:rsid w:val="00E22868"/>
    <w:rsid w:val="00E23011"/>
    <w:rsid w:val="00E23557"/>
    <w:rsid w:val="00E23855"/>
    <w:rsid w:val="00E24A26"/>
    <w:rsid w:val="00E27713"/>
    <w:rsid w:val="00E31829"/>
    <w:rsid w:val="00E3204A"/>
    <w:rsid w:val="00E3338A"/>
    <w:rsid w:val="00E33406"/>
    <w:rsid w:val="00E33C26"/>
    <w:rsid w:val="00E341AA"/>
    <w:rsid w:val="00E3477F"/>
    <w:rsid w:val="00E34DCB"/>
    <w:rsid w:val="00E35743"/>
    <w:rsid w:val="00E357CA"/>
    <w:rsid w:val="00E35A1C"/>
    <w:rsid w:val="00E35D5F"/>
    <w:rsid w:val="00E40303"/>
    <w:rsid w:val="00E4297A"/>
    <w:rsid w:val="00E434CB"/>
    <w:rsid w:val="00E43ACC"/>
    <w:rsid w:val="00E4529E"/>
    <w:rsid w:val="00E46D6F"/>
    <w:rsid w:val="00E527AA"/>
    <w:rsid w:val="00E52B07"/>
    <w:rsid w:val="00E52D61"/>
    <w:rsid w:val="00E538B5"/>
    <w:rsid w:val="00E547AF"/>
    <w:rsid w:val="00E54905"/>
    <w:rsid w:val="00E555C7"/>
    <w:rsid w:val="00E55DF8"/>
    <w:rsid w:val="00E56254"/>
    <w:rsid w:val="00E5648B"/>
    <w:rsid w:val="00E61A4B"/>
    <w:rsid w:val="00E6262D"/>
    <w:rsid w:val="00E63E5C"/>
    <w:rsid w:val="00E714D1"/>
    <w:rsid w:val="00E74CFF"/>
    <w:rsid w:val="00E756EF"/>
    <w:rsid w:val="00E81D04"/>
    <w:rsid w:val="00E82A3F"/>
    <w:rsid w:val="00E831C0"/>
    <w:rsid w:val="00E8393B"/>
    <w:rsid w:val="00E83A4F"/>
    <w:rsid w:val="00E84D7B"/>
    <w:rsid w:val="00E85EDA"/>
    <w:rsid w:val="00E86184"/>
    <w:rsid w:val="00E92928"/>
    <w:rsid w:val="00E92D9E"/>
    <w:rsid w:val="00E93BAF"/>
    <w:rsid w:val="00E94135"/>
    <w:rsid w:val="00E94136"/>
    <w:rsid w:val="00E95264"/>
    <w:rsid w:val="00E965BC"/>
    <w:rsid w:val="00E965BF"/>
    <w:rsid w:val="00EA0009"/>
    <w:rsid w:val="00EA0474"/>
    <w:rsid w:val="00EA199B"/>
    <w:rsid w:val="00EA259B"/>
    <w:rsid w:val="00EA42F3"/>
    <w:rsid w:val="00EA46D7"/>
    <w:rsid w:val="00EA5F3C"/>
    <w:rsid w:val="00EA69E4"/>
    <w:rsid w:val="00EA7737"/>
    <w:rsid w:val="00EB242E"/>
    <w:rsid w:val="00EB312A"/>
    <w:rsid w:val="00EB6156"/>
    <w:rsid w:val="00EC392B"/>
    <w:rsid w:val="00EC473B"/>
    <w:rsid w:val="00EC4E35"/>
    <w:rsid w:val="00EC5014"/>
    <w:rsid w:val="00ED090C"/>
    <w:rsid w:val="00ED1747"/>
    <w:rsid w:val="00ED2DE5"/>
    <w:rsid w:val="00ED2F7E"/>
    <w:rsid w:val="00ED64E1"/>
    <w:rsid w:val="00ED6CDD"/>
    <w:rsid w:val="00ED7A66"/>
    <w:rsid w:val="00EE1A74"/>
    <w:rsid w:val="00EE1BF6"/>
    <w:rsid w:val="00EE2455"/>
    <w:rsid w:val="00EE6BB2"/>
    <w:rsid w:val="00EF0072"/>
    <w:rsid w:val="00EF0AB9"/>
    <w:rsid w:val="00EF111F"/>
    <w:rsid w:val="00EF3763"/>
    <w:rsid w:val="00EF45E2"/>
    <w:rsid w:val="00EF6AF9"/>
    <w:rsid w:val="00EF7399"/>
    <w:rsid w:val="00F003D2"/>
    <w:rsid w:val="00F026A2"/>
    <w:rsid w:val="00F0294F"/>
    <w:rsid w:val="00F04659"/>
    <w:rsid w:val="00F04CB0"/>
    <w:rsid w:val="00F05A87"/>
    <w:rsid w:val="00F06300"/>
    <w:rsid w:val="00F065FE"/>
    <w:rsid w:val="00F07491"/>
    <w:rsid w:val="00F07623"/>
    <w:rsid w:val="00F07EA2"/>
    <w:rsid w:val="00F11A75"/>
    <w:rsid w:val="00F12970"/>
    <w:rsid w:val="00F13221"/>
    <w:rsid w:val="00F13BBC"/>
    <w:rsid w:val="00F2070A"/>
    <w:rsid w:val="00F20A1F"/>
    <w:rsid w:val="00F21B0A"/>
    <w:rsid w:val="00F2236A"/>
    <w:rsid w:val="00F24DEE"/>
    <w:rsid w:val="00F2508B"/>
    <w:rsid w:val="00F26F98"/>
    <w:rsid w:val="00F31F1B"/>
    <w:rsid w:val="00F32FB0"/>
    <w:rsid w:val="00F33A14"/>
    <w:rsid w:val="00F3586F"/>
    <w:rsid w:val="00F3599D"/>
    <w:rsid w:val="00F36AFD"/>
    <w:rsid w:val="00F37D65"/>
    <w:rsid w:val="00F37DE6"/>
    <w:rsid w:val="00F41299"/>
    <w:rsid w:val="00F4138D"/>
    <w:rsid w:val="00F4324A"/>
    <w:rsid w:val="00F43C1C"/>
    <w:rsid w:val="00F45CAF"/>
    <w:rsid w:val="00F460E5"/>
    <w:rsid w:val="00F46497"/>
    <w:rsid w:val="00F510CB"/>
    <w:rsid w:val="00F51CBA"/>
    <w:rsid w:val="00F53735"/>
    <w:rsid w:val="00F53743"/>
    <w:rsid w:val="00F53F80"/>
    <w:rsid w:val="00F5497E"/>
    <w:rsid w:val="00F54F1E"/>
    <w:rsid w:val="00F55275"/>
    <w:rsid w:val="00F5623E"/>
    <w:rsid w:val="00F569F3"/>
    <w:rsid w:val="00F56F55"/>
    <w:rsid w:val="00F60234"/>
    <w:rsid w:val="00F64031"/>
    <w:rsid w:val="00F64F14"/>
    <w:rsid w:val="00F651CE"/>
    <w:rsid w:val="00F65A90"/>
    <w:rsid w:val="00F67BC5"/>
    <w:rsid w:val="00F70802"/>
    <w:rsid w:val="00F723BE"/>
    <w:rsid w:val="00F7316D"/>
    <w:rsid w:val="00F732EA"/>
    <w:rsid w:val="00F75104"/>
    <w:rsid w:val="00F75147"/>
    <w:rsid w:val="00F76E79"/>
    <w:rsid w:val="00F779A8"/>
    <w:rsid w:val="00F804F7"/>
    <w:rsid w:val="00F81D87"/>
    <w:rsid w:val="00F826F9"/>
    <w:rsid w:val="00F82E1D"/>
    <w:rsid w:val="00F83649"/>
    <w:rsid w:val="00F8519B"/>
    <w:rsid w:val="00F85F7A"/>
    <w:rsid w:val="00F92134"/>
    <w:rsid w:val="00F94C61"/>
    <w:rsid w:val="00F979F9"/>
    <w:rsid w:val="00FA1220"/>
    <w:rsid w:val="00FA12F6"/>
    <w:rsid w:val="00FA2197"/>
    <w:rsid w:val="00FA2A8F"/>
    <w:rsid w:val="00FA54CF"/>
    <w:rsid w:val="00FA5608"/>
    <w:rsid w:val="00FA5AC6"/>
    <w:rsid w:val="00FA62A4"/>
    <w:rsid w:val="00FA685B"/>
    <w:rsid w:val="00FB06B7"/>
    <w:rsid w:val="00FB1229"/>
    <w:rsid w:val="00FB3551"/>
    <w:rsid w:val="00FB3C22"/>
    <w:rsid w:val="00FB43F9"/>
    <w:rsid w:val="00FC39C7"/>
    <w:rsid w:val="00FC3A6E"/>
    <w:rsid w:val="00FC4457"/>
    <w:rsid w:val="00FC4694"/>
    <w:rsid w:val="00FC5248"/>
    <w:rsid w:val="00FC6C30"/>
    <w:rsid w:val="00FC6D6B"/>
    <w:rsid w:val="00FD0A93"/>
    <w:rsid w:val="00FD0B8F"/>
    <w:rsid w:val="00FD14C9"/>
    <w:rsid w:val="00FD1E7E"/>
    <w:rsid w:val="00FD6B73"/>
    <w:rsid w:val="00FD793D"/>
    <w:rsid w:val="00FE4D5E"/>
    <w:rsid w:val="00FE50ED"/>
    <w:rsid w:val="00FE673C"/>
    <w:rsid w:val="00FF0245"/>
    <w:rsid w:val="00FF0D10"/>
    <w:rsid w:val="00FF2BF5"/>
    <w:rsid w:val="00FF2D39"/>
    <w:rsid w:val="00FF3285"/>
    <w:rsid w:val="00FF4F25"/>
    <w:rsid w:val="00FF57A8"/>
    <w:rsid w:val="00FF6BB5"/>
    <w:rsid w:val="00FF757D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5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7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294E"/>
  </w:style>
  <w:style w:type="paragraph" w:styleId="a5">
    <w:name w:val="Body Text Indent"/>
    <w:basedOn w:val="a"/>
    <w:rsid w:val="008632E1"/>
    <w:pPr>
      <w:widowControl w:val="0"/>
      <w:spacing w:line="360" w:lineRule="auto"/>
      <w:jc w:val="both"/>
    </w:pPr>
    <w:rPr>
      <w:spacing w:val="30"/>
      <w:sz w:val="28"/>
      <w:szCs w:val="20"/>
    </w:rPr>
  </w:style>
  <w:style w:type="paragraph" w:styleId="a6">
    <w:name w:val="Normal (Web)"/>
    <w:basedOn w:val="a"/>
    <w:uiPriority w:val="99"/>
    <w:unhideWhenUsed/>
    <w:rsid w:val="00C317DD"/>
    <w:pPr>
      <w:spacing w:before="100" w:beforeAutospacing="1" w:after="100" w:afterAutospacing="1"/>
      <w:ind w:left="150" w:right="150"/>
      <w:jc w:val="both"/>
    </w:pPr>
    <w:rPr>
      <w:color w:val="03282C"/>
    </w:rPr>
  </w:style>
  <w:style w:type="character" w:styleId="a7">
    <w:name w:val="Strong"/>
    <w:uiPriority w:val="99"/>
    <w:qFormat/>
    <w:rsid w:val="00C317DD"/>
    <w:rPr>
      <w:b/>
      <w:bCs/>
    </w:rPr>
  </w:style>
  <w:style w:type="character" w:customStyle="1" w:styleId="10">
    <w:name w:val="Заголовок 1 Знак"/>
    <w:link w:val="1"/>
    <w:uiPriority w:val="9"/>
    <w:rsid w:val="002F5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F5911"/>
    <w:rPr>
      <w:rFonts w:ascii="Arial" w:hAnsi="Arial" w:cs="Arial"/>
      <w:b/>
      <w:bCs/>
      <w:i/>
      <w:i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83F4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932A6"/>
    <w:pPr>
      <w:tabs>
        <w:tab w:val="right" w:leader="dot" w:pos="9345"/>
      </w:tabs>
      <w:spacing w:line="360" w:lineRule="auto"/>
      <w:ind w:left="709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64527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character" w:styleId="a9">
    <w:name w:val="Hyperlink"/>
    <w:uiPriority w:val="99"/>
    <w:unhideWhenUsed/>
    <w:rsid w:val="00D83F47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212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21229"/>
    <w:rPr>
      <w:sz w:val="24"/>
      <w:szCs w:val="24"/>
    </w:rPr>
  </w:style>
  <w:style w:type="paragraph" w:customStyle="1" w:styleId="aa">
    <w:name w:val="Название таблицы"/>
    <w:basedOn w:val="a"/>
    <w:next w:val="a"/>
    <w:uiPriority w:val="99"/>
    <w:rsid w:val="00621229"/>
    <w:pPr>
      <w:spacing w:line="360" w:lineRule="auto"/>
      <w:ind w:firstLine="680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263A55"/>
  </w:style>
  <w:style w:type="paragraph" w:styleId="ab">
    <w:name w:val="Balloon Text"/>
    <w:basedOn w:val="a"/>
    <w:link w:val="ac"/>
    <w:uiPriority w:val="99"/>
    <w:semiHidden/>
    <w:unhideWhenUsed/>
    <w:rsid w:val="00F32F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F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7EF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32B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2B3C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21F4B"/>
    <w:pPr>
      <w:spacing w:line="360" w:lineRule="auto"/>
      <w:ind w:left="709"/>
      <w:jc w:val="both"/>
    </w:pPr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17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Emphasis"/>
    <w:basedOn w:val="a0"/>
    <w:uiPriority w:val="20"/>
    <w:qFormat/>
    <w:rsid w:val="005C2DA7"/>
    <w:rPr>
      <w:i/>
      <w:iCs/>
    </w:rPr>
  </w:style>
  <w:style w:type="table" w:styleId="af1">
    <w:name w:val="Table Grid"/>
    <w:basedOn w:val="a1"/>
    <w:uiPriority w:val="59"/>
    <w:rsid w:val="0043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EF45E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9B6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3">
    <w:name w:val="Название1"/>
    <w:basedOn w:val="a"/>
    <w:rsid w:val="00B05934"/>
    <w:pPr>
      <w:spacing w:line="360" w:lineRule="auto"/>
      <w:jc w:val="center"/>
    </w:pPr>
    <w:rPr>
      <w:b/>
      <w:sz w:val="32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C932A6"/>
    <w:rPr>
      <w:noProof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5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7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294E"/>
  </w:style>
  <w:style w:type="paragraph" w:styleId="a5">
    <w:name w:val="Body Text Indent"/>
    <w:basedOn w:val="a"/>
    <w:rsid w:val="008632E1"/>
    <w:pPr>
      <w:widowControl w:val="0"/>
      <w:spacing w:line="360" w:lineRule="auto"/>
      <w:jc w:val="both"/>
    </w:pPr>
    <w:rPr>
      <w:spacing w:val="30"/>
      <w:sz w:val="28"/>
      <w:szCs w:val="20"/>
    </w:rPr>
  </w:style>
  <w:style w:type="paragraph" w:styleId="a6">
    <w:name w:val="Normal (Web)"/>
    <w:basedOn w:val="a"/>
    <w:uiPriority w:val="99"/>
    <w:unhideWhenUsed/>
    <w:rsid w:val="00C317DD"/>
    <w:pPr>
      <w:spacing w:before="100" w:beforeAutospacing="1" w:after="100" w:afterAutospacing="1"/>
      <w:ind w:left="150" w:right="150"/>
      <w:jc w:val="both"/>
    </w:pPr>
    <w:rPr>
      <w:color w:val="03282C"/>
    </w:rPr>
  </w:style>
  <w:style w:type="character" w:styleId="a7">
    <w:name w:val="Strong"/>
    <w:uiPriority w:val="99"/>
    <w:qFormat/>
    <w:rsid w:val="00C317DD"/>
    <w:rPr>
      <w:b/>
      <w:bCs/>
    </w:rPr>
  </w:style>
  <w:style w:type="character" w:customStyle="1" w:styleId="10">
    <w:name w:val="Заголовок 1 Знак"/>
    <w:link w:val="1"/>
    <w:uiPriority w:val="9"/>
    <w:rsid w:val="002F5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F5911"/>
    <w:rPr>
      <w:rFonts w:ascii="Arial" w:hAnsi="Arial" w:cs="Arial"/>
      <w:b/>
      <w:bCs/>
      <w:i/>
      <w:i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83F4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932A6"/>
    <w:pPr>
      <w:tabs>
        <w:tab w:val="right" w:leader="dot" w:pos="9345"/>
      </w:tabs>
      <w:spacing w:line="360" w:lineRule="auto"/>
      <w:ind w:left="709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64527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character" w:styleId="a9">
    <w:name w:val="Hyperlink"/>
    <w:uiPriority w:val="99"/>
    <w:unhideWhenUsed/>
    <w:rsid w:val="00D83F47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212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21229"/>
    <w:rPr>
      <w:sz w:val="24"/>
      <w:szCs w:val="24"/>
    </w:rPr>
  </w:style>
  <w:style w:type="paragraph" w:customStyle="1" w:styleId="aa">
    <w:name w:val="Название таблицы"/>
    <w:basedOn w:val="a"/>
    <w:next w:val="a"/>
    <w:uiPriority w:val="99"/>
    <w:rsid w:val="00621229"/>
    <w:pPr>
      <w:spacing w:line="360" w:lineRule="auto"/>
      <w:ind w:firstLine="680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263A55"/>
  </w:style>
  <w:style w:type="paragraph" w:styleId="ab">
    <w:name w:val="Balloon Text"/>
    <w:basedOn w:val="a"/>
    <w:link w:val="ac"/>
    <w:uiPriority w:val="99"/>
    <w:semiHidden/>
    <w:unhideWhenUsed/>
    <w:rsid w:val="00F32F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F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7EF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32B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2B3C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21F4B"/>
    <w:pPr>
      <w:spacing w:line="360" w:lineRule="auto"/>
      <w:ind w:left="709"/>
      <w:jc w:val="both"/>
    </w:pPr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17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Emphasis"/>
    <w:basedOn w:val="a0"/>
    <w:uiPriority w:val="20"/>
    <w:qFormat/>
    <w:rsid w:val="005C2DA7"/>
    <w:rPr>
      <w:i/>
      <w:iCs/>
    </w:rPr>
  </w:style>
  <w:style w:type="table" w:styleId="af1">
    <w:name w:val="Table Grid"/>
    <w:basedOn w:val="a1"/>
    <w:uiPriority w:val="59"/>
    <w:rsid w:val="0043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EF45E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9B6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3">
    <w:name w:val="Название1"/>
    <w:basedOn w:val="a"/>
    <w:rsid w:val="00B05934"/>
    <w:pPr>
      <w:spacing w:line="360" w:lineRule="auto"/>
      <w:jc w:val="center"/>
    </w:pPr>
    <w:rPr>
      <w:b/>
      <w:sz w:val="32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C932A6"/>
    <w:rPr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F846CC-B1BC-4BC0-A2D3-BD8BAF5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vnnbnd</Company>
  <LinksUpToDate>false</LinksUpToDate>
  <CharactersWithSpaces>9386</CharactersWithSpaces>
  <SharedDoc>false</SharedDoc>
  <HLinks>
    <vt:vector size="18" baseType="variant"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41813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41813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4181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inpch</dc:creator>
  <cp:lastModifiedBy>admin</cp:lastModifiedBy>
  <cp:revision>37</cp:revision>
  <cp:lastPrinted>2021-06-25T03:54:00Z</cp:lastPrinted>
  <dcterms:created xsi:type="dcterms:W3CDTF">2012-11-11T10:14:00Z</dcterms:created>
  <dcterms:modified xsi:type="dcterms:W3CDTF">2021-06-25T03:55:00Z</dcterms:modified>
</cp:coreProperties>
</file>